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EF" w:rsidRPr="00CE3698" w:rsidRDefault="004669EF" w:rsidP="004669E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E3698">
        <w:rPr>
          <w:rFonts w:ascii="Times New Roman" w:hAnsi="Times New Roman"/>
          <w:sz w:val="24"/>
          <w:szCs w:val="24"/>
        </w:rPr>
        <w:t>4 класс (68 часов)</w:t>
      </w:r>
    </w:p>
    <w:p w:rsidR="004669EF" w:rsidRPr="00CE3698" w:rsidRDefault="004669EF" w:rsidP="004669E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horzAnchor="margin" w:tblpY="1129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1843"/>
        <w:gridCol w:w="3686"/>
        <w:gridCol w:w="4252"/>
        <w:gridCol w:w="1495"/>
      </w:tblGrid>
      <w:tr w:rsidR="00CE3698" w:rsidRPr="00CE3698" w:rsidTr="00EC287E">
        <w:tc>
          <w:tcPr>
            <w:tcW w:w="817" w:type="dxa"/>
          </w:tcPr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4669EF" w:rsidRPr="00CE3698" w:rsidRDefault="004669EF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686" w:type="dxa"/>
          </w:tcPr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</w:tcPr>
          <w:p w:rsidR="004669EF" w:rsidRPr="00CE3698" w:rsidRDefault="004669EF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</w:t>
            </w:r>
          </w:p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( предметным и </w:t>
            </w:r>
            <w:proofErr w:type="spellStart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 w:rsidR="004669EF" w:rsidRPr="00CE3698" w:rsidRDefault="004669EF" w:rsidP="00E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4669EF" w:rsidRPr="00CE3698" w:rsidTr="00EC287E">
        <w:tc>
          <w:tcPr>
            <w:tcW w:w="14786" w:type="dxa"/>
            <w:gridSpan w:val="7"/>
          </w:tcPr>
          <w:p w:rsidR="004669EF" w:rsidRPr="00CE3698" w:rsidRDefault="004669EF" w:rsidP="00EC28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здел №1 "</w:t>
            </w:r>
            <w:r w:rsidRPr="00CE36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ы – граждане единого Отечества  (13 ч)</w:t>
            </w:r>
          </w:p>
        </w:tc>
      </w:tr>
      <w:tr w:rsidR="00CE3698" w:rsidRPr="00CE3698" w:rsidTr="00EC287E">
        <w:tc>
          <w:tcPr>
            <w:tcW w:w="817" w:type="dxa"/>
          </w:tcPr>
          <w:p w:rsidR="004669EF" w:rsidRPr="00CE3698" w:rsidRDefault="004669EF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9EF" w:rsidRPr="00CE3698" w:rsidRDefault="004669EF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z w:val="24"/>
                <w:szCs w:val="24"/>
              </w:rPr>
              <w:t>Общество – это мы!</w:t>
            </w:r>
          </w:p>
          <w:p w:rsidR="004669EF" w:rsidRPr="00CE3698" w:rsidRDefault="004669EF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9EF" w:rsidRPr="00CE3698" w:rsidRDefault="004669EF" w:rsidP="00EC28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4669EF" w:rsidRPr="00CE3698" w:rsidRDefault="004669EF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4669EF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 xml:space="preserve">Распределение обязанностей и </w:t>
            </w:r>
            <w:proofErr w:type="gramStart"/>
            <w:r w:rsidRPr="00E43E84">
              <w:rPr>
                <w:rFonts w:ascii="Times New Roman" w:hAnsi="Times New Roman" w:cs="Times New Roman"/>
              </w:rPr>
              <w:t>разделен</w:t>
            </w:r>
            <w:proofErr w:type="gramEnd"/>
            <w:r w:rsidRPr="00E43E84">
              <w:rPr>
                <w:rFonts w:ascii="Times New Roman" w:hAnsi="Times New Roman" w:cs="Times New Roman"/>
              </w:rPr>
              <w:t xml:space="preserve"> е труда в сообществах</w:t>
            </w:r>
          </w:p>
        </w:tc>
        <w:tc>
          <w:tcPr>
            <w:tcW w:w="4252" w:type="dxa"/>
          </w:tcPr>
          <w:p w:rsidR="004669EF" w:rsidRPr="00CE3698" w:rsidRDefault="004669EF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редставления о необходимости объединения людей в сообщества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римеры распределения обязанностей и разделения труда в сообществах наших предков и в современных обществах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общее и различно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общие цели и интересы различных сообществ и общественных групп;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сообщества, в  которые человек входит в течение жизни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понятия «гражданин» и «соотечественник»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общее и различное.</w:t>
            </w:r>
          </w:p>
        </w:tc>
        <w:tc>
          <w:tcPr>
            <w:tcW w:w="1495" w:type="dxa"/>
          </w:tcPr>
          <w:p w:rsidR="004669EF" w:rsidRPr="00CE3698" w:rsidRDefault="004669EF" w:rsidP="00EC287E">
            <w:pPr>
              <w:shd w:val="clear" w:color="auto" w:fill="FFFFFF"/>
              <w:spacing w:line="259" w:lineRule="exact"/>
              <w:ind w:right="25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ая беседа</w:t>
            </w:r>
          </w:p>
        </w:tc>
      </w:tr>
      <w:tr w:rsidR="00CE3698" w:rsidRPr="00CE3698" w:rsidTr="00EC287E">
        <w:trPr>
          <w:trHeight w:val="2819"/>
        </w:trPr>
        <w:tc>
          <w:tcPr>
            <w:tcW w:w="817" w:type="dxa"/>
            <w:vMerge w:val="restart"/>
          </w:tcPr>
          <w:p w:rsidR="005679DD" w:rsidRPr="00CE3698" w:rsidRDefault="005679DD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679DD" w:rsidRPr="00CE3698" w:rsidRDefault="005679DD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z w:val="24"/>
                <w:szCs w:val="24"/>
              </w:rPr>
              <w:t>Российский народ.</w:t>
            </w:r>
          </w:p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679DD" w:rsidRPr="00CE3698" w:rsidRDefault="005679DD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. </w:t>
            </w:r>
          </w:p>
        </w:tc>
        <w:tc>
          <w:tcPr>
            <w:tcW w:w="3686" w:type="dxa"/>
            <w:vMerge w:val="restart"/>
          </w:tcPr>
          <w:p w:rsidR="005679DD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Факторы, объединяющие граждан Росс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79DD" w:rsidRPr="00CE3698" w:rsidRDefault="005679DD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оссийском народ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ющие факторы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факторов из реальной жизни своего  края как  проявление общенациональной  российской солидарност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символику Росси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амятных дат</w:t>
            </w:r>
          </w:p>
        </w:tc>
        <w:tc>
          <w:tcPr>
            <w:tcW w:w="1495" w:type="dxa"/>
            <w:vMerge w:val="restart"/>
          </w:tcPr>
          <w:p w:rsidR="005679DD" w:rsidRPr="00CE3698" w:rsidRDefault="005679DD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CE3698" w:rsidRPr="00CE3698" w:rsidTr="00EC287E">
        <w:trPr>
          <w:trHeight w:val="276"/>
        </w:trPr>
        <w:tc>
          <w:tcPr>
            <w:tcW w:w="817" w:type="dxa"/>
            <w:vMerge/>
          </w:tcPr>
          <w:p w:rsidR="005679DD" w:rsidRPr="00CE3698" w:rsidRDefault="005679DD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79DD" w:rsidRPr="00CE3698" w:rsidRDefault="005679DD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679DD" w:rsidRPr="00CE3698" w:rsidRDefault="005679DD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79DD" w:rsidRPr="00E43E84" w:rsidRDefault="005679DD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CE3698" w:rsidRDefault="005679DD" w:rsidP="00EC2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79DD" w:rsidRPr="00CE3698" w:rsidRDefault="005679DD" w:rsidP="00EC2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римеры свобод, гарантируемых гражданам России ее конституцией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атей конституции РФ и нравственных правил отечественной и мировой культуры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пециальную лексику Конституции.</w:t>
            </w:r>
          </w:p>
        </w:tc>
        <w:tc>
          <w:tcPr>
            <w:tcW w:w="1495" w:type="dxa"/>
            <w:vMerge/>
          </w:tcPr>
          <w:p w:rsidR="005679DD" w:rsidRPr="00CE3698" w:rsidRDefault="005679DD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98" w:rsidRPr="00CE3698" w:rsidTr="00EC287E">
        <w:tc>
          <w:tcPr>
            <w:tcW w:w="817" w:type="dxa"/>
          </w:tcPr>
          <w:p w:rsidR="004669EF" w:rsidRPr="00CE3698" w:rsidRDefault="004669EF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9EF" w:rsidRPr="00CE3698" w:rsidRDefault="004669EF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Конституция России</w:t>
            </w:r>
          </w:p>
        </w:tc>
        <w:tc>
          <w:tcPr>
            <w:tcW w:w="708" w:type="dxa"/>
          </w:tcPr>
          <w:p w:rsidR="004669EF" w:rsidRPr="00CE3698" w:rsidRDefault="004669EF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4669EF" w:rsidRPr="00CE3698" w:rsidRDefault="004669EF" w:rsidP="00EC287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69EF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Конституция России как документ, раскрывающий вопросы государственного устройства страны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669EF" w:rsidRPr="00CE3698" w:rsidRDefault="004669EF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669EF" w:rsidRPr="00CE3698" w:rsidRDefault="004669EF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CE3698" w:rsidRPr="00CE3698" w:rsidTr="00EC287E">
        <w:tc>
          <w:tcPr>
            <w:tcW w:w="817" w:type="dxa"/>
          </w:tcPr>
          <w:p w:rsidR="004669EF" w:rsidRPr="00CE3698" w:rsidRDefault="004669EF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9EF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708" w:type="dxa"/>
            <w:shd w:val="clear" w:color="auto" w:fill="auto"/>
          </w:tcPr>
          <w:p w:rsidR="004669EF" w:rsidRPr="00CE3698" w:rsidRDefault="00CE3698" w:rsidP="00EC2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ч</w:t>
            </w:r>
          </w:p>
        </w:tc>
        <w:tc>
          <w:tcPr>
            <w:tcW w:w="1843" w:type="dxa"/>
          </w:tcPr>
          <w:p w:rsidR="004669EF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69EF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84">
              <w:rPr>
                <w:rFonts w:ascii="Times New Roman" w:hAnsi="Times New Roman" w:cs="Times New Roman"/>
              </w:rPr>
              <w:t>Права ребенка, гарантированные Федеральным законо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669EF" w:rsidRPr="00CE3698" w:rsidRDefault="005679DD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нутреннего смысла статей о правах ребенка и нормы отношения к детям в культуре Росси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правами и обязанностям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расширении прав и обязанностей ребенка по мере его взросления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имеры, подтверждающие необходимость </w:t>
            </w:r>
            <w:proofErr w:type="gramStart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облюдения Десятого принципа Декларации прав ребенка ООН</w:t>
            </w:r>
            <w:proofErr w:type="gramEnd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я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пециальную лексику документов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669EF" w:rsidRPr="00CE3698" w:rsidRDefault="004669EF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893781" w:rsidRPr="00CE3698" w:rsidTr="00EC287E">
        <w:trPr>
          <w:trHeight w:val="2760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Особенности  государственного устройств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вязь особенностей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стройства России и положений ее Конституци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, в чем состоит роль Президента и трех ветвей власти в Росси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г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е о том, зачем необходим независимость трех ветвей власти друг от друга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, отчество действующего Президента.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CE36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E3698" w:rsidRPr="00CE3698" w:rsidTr="004B3231">
        <w:trPr>
          <w:trHeight w:val="15"/>
        </w:trPr>
        <w:tc>
          <w:tcPr>
            <w:tcW w:w="817" w:type="dxa"/>
            <w:vMerge w:val="restart"/>
            <w:shd w:val="clear" w:color="auto" w:fill="FFFF00"/>
          </w:tcPr>
          <w:p w:rsidR="005679DD" w:rsidRPr="00CE3698" w:rsidRDefault="005679DD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5679DD" w:rsidRPr="00CE3698" w:rsidRDefault="005679DD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 w:val="restart"/>
          </w:tcPr>
          <w:p w:rsidR="005679DD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Особенности субъектов РФ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5679DD" w:rsidRPr="00CE3698" w:rsidRDefault="005679DD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бъектов РФ в зависимости от их принадлежности к той или иной групп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заочное путешествие в одну из республик: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ее положение на карт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толицу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иродных и культурных достопримечательностях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й смысл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 и флага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679DD" w:rsidRPr="00CE3698" w:rsidRDefault="005679DD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Текущий.</w:t>
            </w:r>
          </w:p>
        </w:tc>
      </w:tr>
      <w:tr w:rsidR="00CE3698" w:rsidRPr="00CE3698" w:rsidTr="004B3231">
        <w:trPr>
          <w:trHeight w:val="1050"/>
        </w:trPr>
        <w:tc>
          <w:tcPr>
            <w:tcW w:w="817" w:type="dxa"/>
            <w:vMerge/>
            <w:shd w:val="clear" w:color="auto" w:fill="FFFF00"/>
          </w:tcPr>
          <w:p w:rsidR="005679DD" w:rsidRPr="00CE3698" w:rsidRDefault="005679DD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679DD" w:rsidRPr="00CE3698" w:rsidRDefault="005679DD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79DD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5679DD" w:rsidRPr="00E43E84" w:rsidRDefault="005679DD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9DD" w:rsidRPr="00CE3698" w:rsidRDefault="005679DD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679DD" w:rsidRPr="00CE3698" w:rsidRDefault="005679DD" w:rsidP="00EC287E">
            <w:pPr>
              <w:shd w:val="clear" w:color="auto" w:fill="FFFFFF"/>
              <w:spacing w:line="269" w:lineRule="exact"/>
              <w:ind w:right="67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893781" w:rsidRPr="00CE3698" w:rsidTr="00EC287E">
        <w:trPr>
          <w:trHeight w:val="1932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93781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Устройство государственной грани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, с какими государствами Россия граничит на суше и на мор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государственную границу России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границы на суше и на мор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определьные с Россией страны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781" w:rsidRPr="00CE3698" w:rsidTr="00EC287E">
        <w:trPr>
          <w:trHeight w:val="3588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 (конференция)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утешествие в страны СН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ополнительной информации,  в том числе Интернет, для составления рассказа о реальном или заочном путешествии в страны ближнего зарубежья (по выбору). По карте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столиц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 о важнейших природных и культурных объектах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с зарубежными сверстниками в соответствии с традициями добрососедства и гостеприимств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</w:tr>
      <w:tr w:rsidR="00CE3698" w:rsidRPr="00CE3698" w:rsidTr="004B3231">
        <w:trPr>
          <w:trHeight w:val="70"/>
        </w:trPr>
        <w:tc>
          <w:tcPr>
            <w:tcW w:w="817" w:type="dxa"/>
            <w:shd w:val="clear" w:color="auto" w:fill="FFFF00"/>
          </w:tcPr>
          <w:p w:rsidR="004669EF" w:rsidRPr="00CE3698" w:rsidRDefault="004669EF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669EF" w:rsidRPr="00CE3698" w:rsidRDefault="005679DD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окровища России и их хранители</w:t>
            </w:r>
          </w:p>
        </w:tc>
        <w:tc>
          <w:tcPr>
            <w:tcW w:w="708" w:type="dxa"/>
          </w:tcPr>
          <w:p w:rsidR="004669EF" w:rsidRPr="00CE3698" w:rsidRDefault="004669EF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4669EF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4669EF" w:rsidRPr="00E43E84" w:rsidRDefault="008E781C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Творческое сотрудничество как общественно значимая ценность в культуре народ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669EF" w:rsidRPr="00CE3698" w:rsidRDefault="002A266F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х источниках пословицы и поговорки, названия рек и других водоемов на родном язык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ани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деятельности создателя национальной письменности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ации дружеского общения со сверстниками в классе с использованием родных языков</w:t>
            </w:r>
          </w:p>
        </w:tc>
        <w:tc>
          <w:tcPr>
            <w:tcW w:w="1495" w:type="dxa"/>
          </w:tcPr>
          <w:p w:rsidR="004669EF" w:rsidRDefault="00D146A4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893781" w:rsidRPr="00CE3698" w:rsidTr="004B3231">
        <w:tc>
          <w:tcPr>
            <w:tcW w:w="817" w:type="dxa"/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074C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иалог культур народов России</w:t>
            </w:r>
          </w:p>
          <w:p w:rsidR="00893781" w:rsidRPr="00E43E84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выдающихся деятелей культуры народов своего края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оль русского языка и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их творчеств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 о диалоге культур народов России как способе взаимного духовного и культурного обогащения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исателей своего края на родном языке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мена их авторов;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художниках, музыкантах, ученых – уроженцах своего края по образцу рассказов учебника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Календаря памятных дат, посвященную одному из деятелей родной культур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893781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146A4" w:rsidRPr="00CE3698" w:rsidRDefault="00D146A4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893781" w:rsidRPr="00CE3698" w:rsidTr="004B3231">
        <w:trPr>
          <w:trHeight w:val="27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</w:t>
            </w:r>
            <w:r w:rsidRPr="00CE3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 – граждане единого Отечества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843" w:type="dxa"/>
            <w:vMerge w:val="restart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ения и закреп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93781" w:rsidRPr="00E43E84" w:rsidRDefault="0069074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ить уровень усвоения </w:t>
            </w: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 по данному разделу, учить анализировать ошибки.</w:t>
            </w:r>
            <w:r w:rsidR="008E781C" w:rsidRPr="00E43E84">
              <w:rPr>
                <w:rFonts w:ascii="Times New Roman" w:hAnsi="Times New Roman" w:cs="Times New Roman"/>
              </w:rPr>
              <w:t xml:space="preserve"> </w:t>
            </w:r>
            <w:r w:rsidR="008E781C" w:rsidRPr="00E43E84">
              <w:rPr>
                <w:rFonts w:ascii="Times New Roman" w:hAnsi="Times New Roman" w:cs="Times New Roman"/>
                <w:sz w:val="24"/>
                <w:szCs w:val="24"/>
              </w:rPr>
              <w:t>Продолжение воображаемых путешествий</w:t>
            </w:r>
          </w:p>
        </w:tc>
        <w:tc>
          <w:tcPr>
            <w:tcW w:w="4252" w:type="dxa"/>
            <w:vMerge/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81" w:rsidRPr="00CE3698" w:rsidTr="004B3231">
        <w:trPr>
          <w:trHeight w:val="108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ст</w:t>
            </w:r>
          </w:p>
        </w:tc>
      </w:tr>
      <w:tr w:rsidR="00893781" w:rsidRPr="00CE3698" w:rsidTr="00EC287E"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Наши проекты «За страницами учебника» (праздник)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3686" w:type="dxa"/>
            <w:vMerge/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93781" w:rsidRPr="00CE3698" w:rsidRDefault="00893781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  <w:r w:rsidRPr="00CE3698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ый опрос.</w:t>
            </w:r>
          </w:p>
        </w:tc>
      </w:tr>
      <w:tr w:rsidR="00893781" w:rsidRPr="00CE3698" w:rsidTr="00EC287E">
        <w:trPr>
          <w:trHeight w:val="1909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A17477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proofErr w:type="gramStart"/>
            <w:r w:rsidR="00A1747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A1747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единого  Отечества»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781" w:rsidRPr="00CE3698" w:rsidRDefault="0069074C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3686" w:type="dxa"/>
            <w:vMerge/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93781" w:rsidRPr="00CE3698" w:rsidTr="00EC287E">
        <w:trPr>
          <w:trHeight w:val="547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781" w:rsidRPr="00CE3698" w:rsidRDefault="00893781" w:rsidP="00EC28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здел №2 «По родным просторам»  (20 часов).</w:t>
            </w:r>
          </w:p>
        </w:tc>
      </w:tr>
      <w:tr w:rsidR="00893781" w:rsidRPr="00CE3698" w:rsidTr="00EC287E">
        <w:trPr>
          <w:trHeight w:val="5520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</w:t>
            </w: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Физическая карта России</w:t>
            </w:r>
          </w:p>
        </w:tc>
        <w:tc>
          <w:tcPr>
            <w:tcW w:w="4252" w:type="dxa"/>
          </w:tcPr>
          <w:p w:rsidR="00893781" w:rsidRPr="00CE3698" w:rsidRDefault="00893781" w:rsidP="00EC287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масштаб физической карты России и карты мира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разницу. Работая в паре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условные знаки физической карты России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среди них уже известны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о физической карте о нашей стран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природные объекты, изображенные на фотографиях в учебник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информацию, которую можно получить с помощью карты, и ту, которая содержится только в тексте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893781" w:rsidRPr="00CE3698" w:rsidTr="004B3231">
        <w:trPr>
          <w:trHeight w:val="108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Формы земной поверхност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внины и горы, представленные на фотографиях в учебник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и горы на карт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равнины и горы России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ности: холм и гору, балку и овраг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ности, используя пластилин. В ходе коллективного обсуждения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особенностями земной поверхности и хозяйственной деятельностью людей, их обычаями, традициями. На основе наблюдений кратко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своего края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5"/>
                <w:sz w:val="24"/>
                <w:szCs w:val="24"/>
              </w:rPr>
              <w:t>Текущий.</w:t>
            </w:r>
          </w:p>
        </w:tc>
      </w:tr>
      <w:tr w:rsidR="00893781" w:rsidRPr="00CE3698" w:rsidTr="004B3231">
        <w:tc>
          <w:tcPr>
            <w:tcW w:w="817" w:type="dxa"/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поисках подземных кладовых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олезные ископаемые Росс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разных регионов России (по физической карте)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о них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и фотографии образцов полезных ископаемых. В ходе практической работы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 образцы полезных ископаемых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х по приведенному в учебнике плану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разных источников, в том числе из атласа – определителя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нефть и природный газ, использовать с этой целью информацию из текста учебника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е суждения о необходимости бережного использования полезных ископаемых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893781" w:rsidRPr="00CE3698" w:rsidRDefault="0069074C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3781" w:rsidRPr="00CE3698" w:rsidTr="004B3231">
        <w:tc>
          <w:tcPr>
            <w:tcW w:w="817" w:type="dxa"/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Наши реки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еки России и их значение в жизни люде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к в жизни людей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хему «Части реки»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 этой целью информацию из текста учебника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 Работая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еки, представленные  на фотографиях в учебник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еки на карт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таблицу «Протяженность рек России»,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еки по протяженност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х в порядке уменьшения (увеличения) протяженности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 и наиболее известные реки России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значение главной реки своего края,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ж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ей. Кратко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еку своего края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893781" w:rsidRPr="00CE3698" w:rsidTr="004B3231">
        <w:tc>
          <w:tcPr>
            <w:tcW w:w="817" w:type="dxa"/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Озера – краса России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еки России и их значение в жизни люд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93781" w:rsidRPr="00CE3698" w:rsidRDefault="00893781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значение озер в жизни людей. Работая в паре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озера, представленные  на фотографиях в учебник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озера на карте.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>таблицу «Глубина озер России»,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озера по протяженности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их в порядке уменьшения (увеличения) глубины.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крупнейшие  и наиболее известные озера России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свои впечатления от пребывания на озере.  Кратко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реку своего края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893781" w:rsidRPr="00CE3698" w:rsidTr="00EC287E">
        <w:trPr>
          <w:trHeight w:val="3856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По морским просторам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Моря, омывающие берега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зера и моря по существенному признаку (море – часть океана)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орей в жизни людей.  Работая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моря, упомянутые в тексте и представленные  на фотографиях в учебник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моря на карт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моря с океанам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связь Балтийского, Черного и Азовского морей с Атлантическим океаном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Белое и Черное моря (на основании информации в учебнике)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 от пребывания на море. 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893781" w:rsidRPr="00CE3698" w:rsidRDefault="00893781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CE369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781" w:rsidRPr="00CE3698" w:rsidTr="00EC287E">
        <w:trPr>
          <w:trHeight w:val="4692"/>
        </w:trPr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С севера на юг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риродные зоны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карту природных зон России и физическую карту Росси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ветовых обозначений на карте природных зон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е зоны Росси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хему нагревания поверхности земли солнечными лучами, на ее основе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мены природных зон с севера на юг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по фотографиям характерных природных объектов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родные зоны России в правильной последовательности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893781" w:rsidRPr="00CE3698" w:rsidTr="00EC287E"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ледяной пустыне</w:t>
            </w:r>
          </w:p>
          <w:p w:rsidR="0069074C" w:rsidRPr="00CE3698" w:rsidRDefault="0069074C" w:rsidP="00EC287E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Зона арктических пустын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893781" w:rsidRPr="00CE3698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сии арктические пустыни, 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 xml:space="preserve">тундру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 этих зонах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ься показывать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е связи между положением солнца и природными условиями зоны арктических пустынь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 xml:space="preserve"> и тундры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. Работая 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зоны арктических пустынь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>, тундры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испособленности животных к условиям жизн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по тексту учебника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Союз гриба и водоросли» из книги «Зеленые страницы»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>язей в зоне арктических пустынь, тундры.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="0069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этих зон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х освоенными способами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69074C" w:rsidRPr="00CE3698" w:rsidTr="00EC287E">
        <w:trPr>
          <w:trHeight w:val="4141"/>
        </w:trPr>
        <w:tc>
          <w:tcPr>
            <w:tcW w:w="817" w:type="dxa"/>
          </w:tcPr>
          <w:p w:rsidR="0069074C" w:rsidRPr="00CE3698" w:rsidRDefault="0069074C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74C" w:rsidRPr="00CE3698" w:rsidRDefault="0069074C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холодной тундре</w:t>
            </w:r>
          </w:p>
        </w:tc>
        <w:tc>
          <w:tcPr>
            <w:tcW w:w="708" w:type="dxa"/>
          </w:tcPr>
          <w:p w:rsidR="0069074C" w:rsidRPr="00CE3698" w:rsidRDefault="0069074C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69074C" w:rsidRPr="00CE3698" w:rsidRDefault="0069074C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074C" w:rsidRPr="00E43E84" w:rsidRDefault="0069074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81C" w:rsidRPr="00E43E84">
              <w:rPr>
                <w:rFonts w:ascii="Times New Roman" w:hAnsi="Times New Roman" w:cs="Times New Roman"/>
              </w:rPr>
              <w:t xml:space="preserve"> Зона тундры</w:t>
            </w:r>
          </w:p>
        </w:tc>
        <w:tc>
          <w:tcPr>
            <w:tcW w:w="4252" w:type="dxa"/>
            <w:vMerge/>
          </w:tcPr>
          <w:p w:rsidR="0069074C" w:rsidRPr="00CE3698" w:rsidRDefault="0069074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074C" w:rsidRPr="00CE3698" w:rsidRDefault="0069074C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893781" w:rsidRPr="00CE3698" w:rsidTr="004B3231">
        <w:tc>
          <w:tcPr>
            <w:tcW w:w="817" w:type="dxa"/>
            <w:shd w:val="clear" w:color="auto" w:fill="FFFF00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Среди лесов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69074C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Лесотундра, как переходная зона между тундрой и лесами</w:t>
            </w:r>
          </w:p>
        </w:tc>
        <w:tc>
          <w:tcPr>
            <w:tcW w:w="4252" w:type="dxa"/>
          </w:tcPr>
          <w:p w:rsidR="00893781" w:rsidRPr="00CE3698" w:rsidRDefault="00893781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на карте природных зон России лесные зоны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о карте об этой зоне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ее на карте.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зависимость природы лесных зон от распределения тепла и влаги.  В ходе практической работы в группах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в гербарии растения леса (с помощью атласа - определителя)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сообщения о них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презентова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>подготовленные сообщения.</w:t>
            </w:r>
          </w:p>
          <w:p w:rsidR="00893781" w:rsidRPr="00CE3698" w:rsidRDefault="00893781" w:rsidP="00EC2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Работая 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тайги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лесных зон с природой тундры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 «Кто – то в теремочке живет?» из книги «Зеленые страницы»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в лесном сообществ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тайги цепи питания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х освоенными способами</w:t>
            </w:r>
          </w:p>
        </w:tc>
        <w:tc>
          <w:tcPr>
            <w:tcW w:w="1495" w:type="dxa"/>
          </w:tcPr>
          <w:p w:rsidR="00893781" w:rsidRDefault="00D146A4" w:rsidP="00EC28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  <w:p w:rsidR="00D146A4" w:rsidRPr="00CE3698" w:rsidRDefault="00D146A4" w:rsidP="00EC28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</w:tr>
      <w:tr w:rsidR="00893781" w:rsidRPr="00CE3698" w:rsidTr="00EC287E">
        <w:tc>
          <w:tcPr>
            <w:tcW w:w="817" w:type="dxa"/>
          </w:tcPr>
          <w:p w:rsidR="00893781" w:rsidRPr="00CE3698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3781" w:rsidRPr="00CE3698" w:rsidRDefault="00893781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широкой степи</w:t>
            </w:r>
          </w:p>
        </w:tc>
        <w:tc>
          <w:tcPr>
            <w:tcW w:w="708" w:type="dxa"/>
          </w:tcPr>
          <w:p w:rsidR="00893781" w:rsidRPr="00CE3698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CE3698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Лесостепь как переходная зона между лесами и степя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CE3698" w:rsidRDefault="00893781" w:rsidP="00EC287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на карте природных зон России зоны </w:t>
            </w:r>
            <w:proofErr w:type="spellStart"/>
            <w:r w:rsidRPr="00CE369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и степей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о карте о зоне степей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ее на карте.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зависимость природы </w:t>
            </w:r>
            <w:proofErr w:type="spellStart"/>
            <w:r w:rsidRPr="00CE369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и степей от распределения тепла и влаги.  В ходе практической работы в группах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о гербарным образцам с растениями степей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ризнаки приспособленности этих растений к условиям жизни в степи. Работая  в паре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о рисунку учебника с животным миром степей.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рироду зоны степей с природой лесов и тундры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рассказ  «Пусть живут на свете удивительные пчелы» из книги «Великан на поляне»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соответствующие правила экологической этики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примеры экологических связей в степном сообществе.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 xml:space="preserve"> характерные для степи цепи питания, </w:t>
            </w:r>
            <w:r w:rsidRPr="00CE3698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CE3698">
              <w:rPr>
                <w:rFonts w:ascii="Times New Roman" w:hAnsi="Times New Roman"/>
                <w:sz w:val="24"/>
                <w:szCs w:val="24"/>
              </w:rPr>
              <w:t>их освоенными способами</w:t>
            </w:r>
          </w:p>
        </w:tc>
        <w:tc>
          <w:tcPr>
            <w:tcW w:w="1495" w:type="dxa"/>
          </w:tcPr>
          <w:p w:rsidR="00893781" w:rsidRPr="00CE3698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D146A4" w:rsidRPr="00CE3698" w:rsidTr="00EC287E">
        <w:trPr>
          <w:trHeight w:val="6899"/>
        </w:trPr>
        <w:tc>
          <w:tcPr>
            <w:tcW w:w="817" w:type="dxa"/>
          </w:tcPr>
          <w:p w:rsidR="00D146A4" w:rsidRPr="00CE3698" w:rsidRDefault="00D146A4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6A4" w:rsidRPr="00CE3698" w:rsidRDefault="00D146A4" w:rsidP="00EC287E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жаркой пустыне</w:t>
            </w:r>
          </w:p>
        </w:tc>
        <w:tc>
          <w:tcPr>
            <w:tcW w:w="708" w:type="dxa"/>
          </w:tcPr>
          <w:p w:rsidR="00D146A4" w:rsidRPr="00CE3698" w:rsidRDefault="00D146A4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D146A4" w:rsidRPr="00CE3698" w:rsidRDefault="00D146A4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146A4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олупустыня как переходная зона между степями и пустыням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46A4" w:rsidRPr="00CE3698" w:rsidRDefault="00D146A4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сии зоны полупустынь и пустынь,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эти зоны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 полупустынь и пустынь от распределения тепла и влаги. В ходе практической работы в группах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с растениями пустынь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испособленности этих растений к условиям жизни в пустыне. Работая  в паре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миром пустыни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испособленности животных к условиям жизни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по тексту учебника.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зоны пустынь с природой степей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в пустынном сообществе.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пустыни цепи питания, </w:t>
            </w:r>
            <w:r w:rsidRPr="00CE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их освоенными способами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D146A4" w:rsidRPr="00CE3698" w:rsidRDefault="00D146A4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36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893781" w:rsidRPr="00E43E84" w:rsidTr="00EC287E">
        <w:trPr>
          <w:trHeight w:val="15"/>
        </w:trPr>
        <w:tc>
          <w:tcPr>
            <w:tcW w:w="817" w:type="dxa"/>
            <w:vMerge w:val="restart"/>
          </w:tcPr>
          <w:p w:rsidR="00893781" w:rsidRPr="00E43E84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93781" w:rsidRPr="00E43E84" w:rsidRDefault="00893781" w:rsidP="00EC287E">
            <w:pPr>
              <w:pStyle w:val="a6"/>
              <w:jc w:val="both"/>
              <w:rPr>
                <w:sz w:val="24"/>
                <w:highlight w:val="yellow"/>
              </w:rPr>
            </w:pPr>
            <w:r w:rsidRPr="00E43E84">
              <w:rPr>
                <w:sz w:val="24"/>
              </w:rPr>
              <w:t>У теплого моря</w:t>
            </w:r>
          </w:p>
        </w:tc>
        <w:tc>
          <w:tcPr>
            <w:tcW w:w="708" w:type="dxa"/>
            <w:vMerge w:val="restart"/>
          </w:tcPr>
          <w:p w:rsidR="00893781" w:rsidRPr="00E43E84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</w:tcPr>
          <w:p w:rsidR="00893781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 w:val="restart"/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Черноморское побережье Кавказ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893781" w:rsidRPr="00E43E84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России субтропики,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эту зону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ных условий на Черноморском побережье Кавказа от моря и гор. В ходе практической работы в группах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 гербарным образцам с растениями Черноморском побережье Кавказа, Работая  в паре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рисунок и текст учебника  для характеристики растительного и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го мира  Черноморском побережье Кавказ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зоны субтропиков с природой пустынь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кологических связей  на Черноморском побережье Кавказ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этих мест цепи питани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х освоенными способами. Рассказывать о собственных впечатлениях от посещения города – курорта Сочи и его окрестносте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93781" w:rsidRPr="00E43E84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893781" w:rsidRPr="00E43E84" w:rsidTr="00EC287E">
        <w:trPr>
          <w:trHeight w:val="2190"/>
        </w:trPr>
        <w:tc>
          <w:tcPr>
            <w:tcW w:w="817" w:type="dxa"/>
            <w:vMerge/>
          </w:tcPr>
          <w:p w:rsidR="00893781" w:rsidRPr="00E43E84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781" w:rsidRPr="00E43E84" w:rsidRDefault="00893781" w:rsidP="00EC287E">
            <w:pPr>
              <w:pStyle w:val="a6"/>
              <w:jc w:val="both"/>
              <w:rPr>
                <w:sz w:val="24"/>
                <w:highlight w:val="yellow"/>
              </w:rPr>
            </w:pPr>
          </w:p>
        </w:tc>
        <w:tc>
          <w:tcPr>
            <w:tcW w:w="708" w:type="dxa"/>
            <w:vMerge/>
          </w:tcPr>
          <w:p w:rsidR="00893781" w:rsidRPr="00E43E84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3781" w:rsidRPr="00E43E84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93781" w:rsidRPr="00E43E84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3781" w:rsidRPr="00E43E84" w:rsidRDefault="00893781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E43E84" w:rsidRDefault="00893781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11D52" w:rsidRPr="00E43E84" w:rsidTr="004B3231">
        <w:trPr>
          <w:trHeight w:val="3312"/>
        </w:trPr>
        <w:tc>
          <w:tcPr>
            <w:tcW w:w="817" w:type="dxa"/>
            <w:shd w:val="clear" w:color="auto" w:fill="FFFF00"/>
          </w:tcPr>
          <w:p w:rsidR="00C11D52" w:rsidRPr="00E43E84" w:rsidRDefault="00C11D52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Мы – дети родной земли</w:t>
            </w:r>
          </w:p>
        </w:tc>
        <w:tc>
          <w:tcPr>
            <w:tcW w:w="708" w:type="dxa"/>
          </w:tcPr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C11D52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Особенности хозяйственной жизни народов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11D52" w:rsidRPr="00E43E84" w:rsidRDefault="00C11D52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озяйственной жизни с характерными чертами природных зон обитания каждого народ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, как отражается ландшафт, растительный и животный мир родного края в загадках, пословицах, сказках, преданиях, местных названия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межкультурной коммуникации на основе использования этих произведений</w:t>
            </w:r>
          </w:p>
        </w:tc>
        <w:tc>
          <w:tcPr>
            <w:tcW w:w="1495" w:type="dxa"/>
          </w:tcPr>
          <w:p w:rsidR="00C11D52" w:rsidRPr="00E43E84" w:rsidRDefault="00C11D52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C11D52" w:rsidRPr="00E43E84" w:rsidTr="004B3231">
        <w:trPr>
          <w:trHeight w:val="4416"/>
        </w:trPr>
        <w:tc>
          <w:tcPr>
            <w:tcW w:w="817" w:type="dxa"/>
            <w:shd w:val="clear" w:color="auto" w:fill="FFFF00"/>
          </w:tcPr>
          <w:p w:rsidR="00C11D52" w:rsidRPr="00E43E84" w:rsidRDefault="00C11D52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В содружестве с природой</w:t>
            </w: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  <w:p w:rsidR="00C11D52" w:rsidRPr="00E43E84" w:rsidRDefault="00C11D52" w:rsidP="00EC287E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D52" w:rsidRPr="00E43E84" w:rsidRDefault="00D146A4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  <w:p w:rsidR="00D146A4" w:rsidRPr="00E43E84" w:rsidRDefault="00D146A4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D52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Особенности кочевого и оседлого образа жизни некоторых народов Сибир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11D52" w:rsidRPr="00E43E84" w:rsidRDefault="00C11D52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учебника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древних занятиях одного из народов России с использованием материалов устного изобразительно – прикладного народного творчества и дополнительных источников информаци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бытового уклада, основных занятий и обычаев кочевого и оседлого образа жизн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на карте места традиционного проживания некоторых народов России</w:t>
            </w:r>
          </w:p>
        </w:tc>
        <w:tc>
          <w:tcPr>
            <w:tcW w:w="1495" w:type="dxa"/>
          </w:tcPr>
          <w:p w:rsidR="00D146A4" w:rsidRPr="00E43E84" w:rsidRDefault="00D146A4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  <w:p w:rsidR="00D146A4" w:rsidRPr="00E43E84" w:rsidRDefault="00D146A4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D52" w:rsidRPr="00E43E84" w:rsidRDefault="00C11D52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81" w:rsidRPr="00E43E84" w:rsidTr="004B3231">
        <w:trPr>
          <w:trHeight w:val="412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00"/>
          </w:tcPr>
          <w:p w:rsidR="00893781" w:rsidRPr="00E43E84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893781" w:rsidRPr="00E43E84" w:rsidRDefault="00893781" w:rsidP="00EC287E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Как сберечь природу Росс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781" w:rsidRPr="00E43E84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3781" w:rsidRPr="00E43E84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3781" w:rsidRPr="00E43E84" w:rsidRDefault="008E781C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Экологические проблемы и охрана природ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E43E84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экологическими проблемами и охраной природы в разных природных зонах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классу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его. Коллективно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подготовленные группами учащихс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ыводы по теме урок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ые суждения об экологических проблемах своего края и способах их решени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вое реальное участие в природоохранительной деятельности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E43E84" w:rsidRDefault="00C11D52" w:rsidP="00EC287E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ущий.</w:t>
            </w:r>
          </w:p>
        </w:tc>
      </w:tr>
      <w:tr w:rsidR="00893781" w:rsidRPr="00E43E84" w:rsidTr="004B3231">
        <w:tc>
          <w:tcPr>
            <w:tcW w:w="817" w:type="dxa"/>
            <w:shd w:val="clear" w:color="auto" w:fill="FFFF00"/>
          </w:tcPr>
          <w:p w:rsidR="00893781" w:rsidRPr="00E43E84" w:rsidRDefault="00893781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93781" w:rsidRPr="00E43E84" w:rsidRDefault="00893781" w:rsidP="00EC287E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о страницам Красной книги</w:t>
            </w:r>
          </w:p>
        </w:tc>
        <w:tc>
          <w:tcPr>
            <w:tcW w:w="708" w:type="dxa"/>
          </w:tcPr>
          <w:p w:rsidR="00893781" w:rsidRPr="00E43E84" w:rsidRDefault="00893781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893781" w:rsidRPr="00E43E84" w:rsidRDefault="00893781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893781" w:rsidRPr="00E43E84" w:rsidRDefault="00942DF9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Растения и животные из Красной книги Росс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3781" w:rsidRPr="00E43E84" w:rsidRDefault="00893781" w:rsidP="00EC2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растениями и животными из Красной книги России, обитающими в разных природных зонах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классу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его. Коллективно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у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подготовленные группами учащихс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ыводы по теме урок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книги «Великан на поляне» и «Зеленые страницы»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дких и исчезающих видов растений и животных своего кра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б их охране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вое реальное участие в этой деятельности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93781" w:rsidRPr="00E43E84" w:rsidRDefault="00893781" w:rsidP="00EC28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Текущий. </w:t>
            </w:r>
            <w:r w:rsidR="00C11D52" w:rsidRPr="00E43E84">
              <w:rPr>
                <w:rFonts w:ascii="Times New Roman" w:hAnsi="Times New Roman"/>
                <w:spacing w:val="-5"/>
                <w:sz w:val="24"/>
                <w:szCs w:val="24"/>
              </w:rPr>
              <w:t>Практическая работа</w:t>
            </w:r>
          </w:p>
        </w:tc>
      </w:tr>
      <w:tr w:rsidR="00A70758" w:rsidRPr="00E43E84" w:rsidTr="00A70758">
        <w:trPr>
          <w:trHeight w:val="4142"/>
        </w:trPr>
        <w:tc>
          <w:tcPr>
            <w:tcW w:w="817" w:type="dxa"/>
            <w:shd w:val="clear" w:color="auto" w:fill="auto"/>
          </w:tcPr>
          <w:p w:rsidR="00A70758" w:rsidRPr="00E43E84" w:rsidRDefault="00A70758" w:rsidP="00EC28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0758" w:rsidRPr="00E43E84" w:rsidRDefault="00A70758" w:rsidP="00EC287E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роверочная работа</w:t>
            </w:r>
          </w:p>
        </w:tc>
        <w:tc>
          <w:tcPr>
            <w:tcW w:w="708" w:type="dxa"/>
          </w:tcPr>
          <w:p w:rsidR="00A70758" w:rsidRPr="00E43E84" w:rsidRDefault="00A70758" w:rsidP="00E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EC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E84">
              <w:rPr>
                <w:rFonts w:ascii="Times New Roman" w:hAnsi="Times New Roman" w:cs="Times New Roman"/>
              </w:rPr>
              <w:t xml:space="preserve">Экологические проблемы и охрана природы 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3E84">
              <w:rPr>
                <w:rFonts w:ascii="Times New Roman" w:hAnsi="Times New Roman" w:cs="Times New Roman"/>
              </w:rPr>
              <w:t>Растения и животные из Красной книги России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EC2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ах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(карта, текст, таблица) с заповедниками и национальными парками России, обитающими в разных природных зонах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классу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его. Коллективно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подготовленные группами учащихс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ыводы по теме урок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 пещере» из книги «Великан на поляне»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правила экологической этик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о заповедниках и национальных парках своего края,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х вклад в охрану природы страны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EC287E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E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ндивидуальный опрос.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ши проекты. «За страницами учебника»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</w:rPr>
              <w:t>Урок обобщения, закрепления и коррекции знаний.</w:t>
            </w:r>
          </w:p>
        </w:tc>
        <w:tc>
          <w:tcPr>
            <w:tcW w:w="3686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</w:tr>
      <w:tr w:rsidR="00A70758" w:rsidRPr="00E43E84" w:rsidTr="00A70758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о заповедникам и национальным паркам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70758" w:rsidRPr="00E43E84" w:rsidRDefault="00A70758" w:rsidP="00A70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- определение изученных понятий:</w:t>
            </w:r>
          </w:p>
          <w:p w:rsidR="00A70758" w:rsidRPr="00E43E84" w:rsidRDefault="00A70758" w:rsidP="00A7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-самостоятельно применять полученные знания в тестовой работе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ст</w:t>
            </w:r>
          </w:p>
        </w:tc>
      </w:tr>
      <w:tr w:rsidR="00A70758" w:rsidRPr="00E43E84" w:rsidTr="00EC287E">
        <w:tc>
          <w:tcPr>
            <w:tcW w:w="14786" w:type="dxa"/>
            <w:gridSpan w:val="7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Раздел №3 Путешествие по реке времени (26 ч)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В путь по реке времен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Героико-эпические песни, предания, сказания, легенды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устных рассказов о недавнем прошлом своего края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х значимость для сохранения народной памят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 них поэтический вымысел и реальную историческую основу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оценку события по сюжету устного произведения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два значения понятия истори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на схеме «Река времени» даты жизни людей и события истори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 дате век события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мена отца истории и родоначальника древнерусского летописания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ронтальный опрос.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утешествуем с археологам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Роль археологии в изучении прошлог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археологических находок по изображениям в учебнике и в местном музе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их возраст на схем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, соотносятся ли эти находки с письменными источникам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браз оленя в сказках, преданиях и в искусстве скифов, древних народов Сибир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роли российских археологов в мировой и отечественной исторической науке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о страницам летопис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«Повесть временных лет»- древнерусская летопис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места обитания разных племен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азваний славянских племен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женских украшений по изображениям в учебнике и в местном музе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х и находить общее и различное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 xml:space="preserve">Истоки Древней </w:t>
            </w:r>
            <w:r w:rsidRPr="00E43E84">
              <w:rPr>
                <w:sz w:val="24"/>
              </w:rPr>
              <w:lastRenderedPageBreak/>
              <w:t>Рус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lastRenderedPageBreak/>
              <w:t>Древние торговые пути, их значение в объединении народов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на карте древние </w:t>
            </w: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ые пути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о берестяных грамотах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на карте древние русские города.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 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на схеме «Река времени» век их первого упоминания в летописи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о роли Великого Новгорода и Киева в истории Древней Руси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оль  Великого Новгорода и Киева как двух истоков  Древнерусского государства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Мудрый выбор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Важнейшие деяния княгини Ольг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ний княгини Ольги, князей Владимира Святого и Ярослава Мудрого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емственности в их государственных поступка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ек (дату) крещения Руси на схеме «Река времени»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для истории и культуры России выбора князя Владимира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облик соборов Святой Софии в Константинополе, Киеве, великом Новгороде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выбора и его последствий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следница Киевской Рус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Роль князей Владимира Святого, Ярослава Мудрог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ний древнерусских князей; 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еемственности в их государственных поступка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звания городов, положивших начало Золотому кольцу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топонимики и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архитектурных сооружений Владимира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EC287E">
        <w:trPr>
          <w:trHeight w:val="3036"/>
        </w:trPr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Москва – преемница Владимира</w:t>
            </w: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Эпоха княжеских междоусобиц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оль князя Александра Невского,  князя Даниила Московского и его потомков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хему их родственных отношений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преемственности в их государственных поступка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Успенский собор в Московском Кремле и во Владимире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EC287E">
        <w:trPr>
          <w:trHeight w:val="2475"/>
        </w:trPr>
        <w:tc>
          <w:tcPr>
            <w:tcW w:w="817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чало Московского царст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Эпоха укрепления и расширения Московского княжеств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хему родственных отношений правителей Московской Рус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еемственности в их государственных поступка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мя итальянского зодчего и дату строительства Успенского собора в Московском Кремле на схеме «Река времени»; 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еликого князя Ивана III и царя Ивана Грозного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одвижники Руси и землепроходцы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 xml:space="preserve">Развитие самых разных направлений </w:t>
            </w:r>
            <w:proofErr w:type="spellStart"/>
            <w:r w:rsidRPr="00E43E84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E43E84">
              <w:rPr>
                <w:rFonts w:ascii="Times New Roman" w:hAnsi="Times New Roman" w:cs="Times New Roman"/>
              </w:rPr>
              <w:t xml:space="preserve"> творчества люде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б основании сибирских городов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роли общего летописания и книгопечатания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лучшие человеческие качества, проявляющиеся в конкретных делах и поступках соотечественников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  <w:r w:rsidRPr="00E43E84">
              <w:rPr>
                <w:rFonts w:ascii="Times New Roman" w:hAnsi="Times New Roman" w:cs="Times New Roman"/>
              </w:rPr>
              <w:t>43.</w:t>
            </w: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lastRenderedPageBreak/>
              <w:t>На пути к единству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События смутного времени в жизни стран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единства в интересах граждан для сохранения независимости страны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лучшие человеческие качества, проявляющиеся в конкретных делах и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ах людей в переломные моменты истории страны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оволжские город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, воздвигнутые в честь Дмитрия Пожарского и </w:t>
            </w:r>
            <w:proofErr w:type="spell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EC287E">
        <w:trPr>
          <w:trHeight w:val="5796"/>
        </w:trPr>
        <w:tc>
          <w:tcPr>
            <w:tcW w:w="817" w:type="dxa"/>
          </w:tcPr>
          <w:p w:rsidR="00A70758" w:rsidRPr="00E43E84" w:rsidRDefault="00A70758" w:rsidP="00A7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чало Российской империи</w:t>
            </w: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Преобразования в жизни страны во времена первых царе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е суждение о необходимости </w:t>
            </w:r>
            <w:proofErr w:type="gram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, промышленности, науки и образования для развития страны и сохранения ее независимости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архитектурный облик</w:t>
            </w:r>
            <w:proofErr w:type="gram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звания город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мена императрицы и скульптора, воздвигнувших памятник Петру I в  Санкт – Петербурге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еятельность князя Александра Невского и Петра I на западных границах Отечества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58" w:rsidRPr="00E43E84" w:rsidTr="00EC287E">
        <w:trPr>
          <w:trHeight w:val="525"/>
        </w:trPr>
        <w:tc>
          <w:tcPr>
            <w:tcW w:w="817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70758" w:rsidRPr="00E43E84" w:rsidRDefault="00A70758" w:rsidP="00A7075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«Жизнь - Отечеству, честь - никому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Деятельность великих соотечественник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 жизни страны в </w:t>
            </w:r>
            <w:proofErr w:type="spell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эпоху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сть деятельности М.В. Ломоносова, А. В. Суворова, Ф. Ф. Ушаков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охранения памяти о них в России и за рубежом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названных понятий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 46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Отечественная война 1812 года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</w:rPr>
              <w:t>Отечественная война 1812 года и народная историческая памя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оль М. И. Кутузова как народного полководц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ойну с Наполеоном как народную, отечественную войну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и памятных местах Москвы и России, связанных с событиями Отечественной войны 1812 г., в дополнительных источниках информаци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охранения памяти об  Отечественной войне 1812 г. за рубежом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ассказ фотографиями, рисунками, поэтическими произведениями русских писателей или собственного сочинения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47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Великий путь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оссийская империя 19 ве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мышленности и </w:t>
            </w:r>
            <w:proofErr w:type="gram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XIX в., в том числе  в своем крае.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даты строительства первых железных дорог в России, Транссибирской магистрали;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эти даты  на схеме «Река времени»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римеры достижения России на Всемирной выставке в Париже в 1900 г.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родственников и земляков в работе российской промышленности XIX в.,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ассказ фотографиями, копиями документов из семейного архива, рисунками</w:t>
            </w:r>
            <w:proofErr w:type="gramEnd"/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й. Тест.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48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Золотой век театра и музык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азвитие театрального и музыкального искусства</w:t>
            </w:r>
          </w:p>
        </w:tc>
        <w:tc>
          <w:tcPr>
            <w:tcW w:w="4252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азвитие театрального и музыкального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России в  XIX в., в том числе в своем крае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олные названия первых консерваторий; даты создания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«Река времени»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семирного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я достижений российского искусств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восприятия музыкального произведения отечественного композитора  XIX - начала XX в.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Текущий.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49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Расцвет изобразительного искусства и литературы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Развитие изобразительного искусства в Росс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изведениях великих русских художников и писателей, полученные  в начальной школ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остижения мирового уровня в этих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видах искусства, в том числе в своем кра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мена и названия любимых произведений отечественных писателей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звании и </w:t>
            </w:r>
            <w:proofErr w:type="gramStart"/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proofErr w:type="gram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важнейших хранилищах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;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восприятия картины  отечественного художника XIX - начала XX в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оказательства значимости отечественной литературы и изобразительного искусства для понимания социальных проблем российской жизни того времени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50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В поисках справедливост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, большевики и меньшевик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о общественной и частной жизни людей, в том числе в своем кра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менения названий городов и улиц; по возможност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оздействии этих событий на жизнь своей семьи в этот период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екущий. 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51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Век бед и побед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до начала В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траны (в том числе в своем крае);  по возможност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оздействии этих событий на жизнь своей семьи в этот период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52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«Вставай, страна огромная!»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3686" w:type="dxa"/>
            <w:vMerge w:val="restart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 начала В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сновные этапы Великой Отечественной войны;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ероизма фронтовиков в борьбе с фашизмом, в том числе своих земляков;  по возможност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членах своей семьи - ветеранах Великой Отечественной войны</w:t>
            </w:r>
          </w:p>
        </w:tc>
        <w:tc>
          <w:tcPr>
            <w:tcW w:w="1495" w:type="dxa"/>
            <w:vMerge w:val="restart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276"/>
        </w:trPr>
        <w:tc>
          <w:tcPr>
            <w:tcW w:w="817" w:type="dxa"/>
            <w:vMerge w:val="restart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Трудовой фронт России</w:t>
            </w:r>
          </w:p>
        </w:tc>
        <w:tc>
          <w:tcPr>
            <w:tcW w:w="708" w:type="dxa"/>
            <w:vMerge w:val="restart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3015"/>
        </w:trPr>
        <w:tc>
          <w:tcPr>
            <w:tcW w:w="817" w:type="dxa"/>
            <w:vMerge/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ВОВ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одвиги советских людей в тылу во время Великой Отечественной войны 1941 – 1945 гг., в том числе своих земляков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«трудовой фронт»;  по возможности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руде в тылу членов своей семьи во время Великой Отечественной войны 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0758" w:rsidRPr="00E43E84" w:rsidTr="00A70758">
        <w:tc>
          <w:tcPr>
            <w:tcW w:w="817" w:type="dxa"/>
            <w:shd w:val="clear" w:color="auto" w:fill="auto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54.</w:t>
            </w:r>
          </w:p>
        </w:tc>
        <w:tc>
          <w:tcPr>
            <w:tcW w:w="1985" w:type="dxa"/>
            <w:shd w:val="clear" w:color="auto" w:fill="auto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роверочная работа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, оценки и коррекции знаний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В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созидательную деятельность страны в 50 – 70 – е гг. XX в.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примеры достижений  в науке и технике, промышленности и образовании, искусстве и спорте за этот период, в </w:t>
            </w: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в своем крае; </w:t>
            </w:r>
            <w:r w:rsidRPr="00E43E8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о земляках – тружениках второй половины  XX в., в том числе о членах своей семьи  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A70758" w:rsidRPr="00E43E84" w:rsidTr="00A70758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55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«Нет в России семьи такой…»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после  В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озидательную деятельность наших соотечественников в первые пять послевоенных лет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рушений и потерь в  Великой Отечественной войн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их с результатами восстановительной работы, в том числе в своем крае;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земляках – тружениках первой послевоенной пятилетки,  в том числе о членах своей семьи. </w:t>
            </w:r>
            <w:proofErr w:type="gramStart"/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емейных воспоминаний как основы общенародной исторической памят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глубину человеческих переживаний, отразившихся во фронтовых письмах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воспоминания и реликвии  Великой Отечественной войны 1941 – 1945 гг. в своей семь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документов и реликвий из музеев,  в том числе своего края; по возможности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воспоминания старших родственников о военном времени</w:t>
            </w:r>
            <w:proofErr w:type="gramEnd"/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4B3231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5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осле великой вой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ВОВ</w:t>
            </w: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3021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412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276"/>
        </w:trPr>
        <w:tc>
          <w:tcPr>
            <w:tcW w:w="817" w:type="dxa"/>
            <w:vMerge w:val="restart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57.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  <w:lang w:eastAsia="en-US"/>
              </w:rPr>
            </w:pP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  <w:lang w:eastAsia="en-US"/>
              </w:rPr>
              <w:lastRenderedPageBreak/>
              <w:t>Достижения 1950 – 1970 гг.</w:t>
            </w:r>
          </w:p>
        </w:tc>
        <w:tc>
          <w:tcPr>
            <w:tcW w:w="708" w:type="dxa"/>
            <w:vMerge w:val="restart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843" w:type="dxa"/>
            <w:vMerge w:val="restart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нового.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58" w:rsidRPr="00E43E84" w:rsidTr="004B3231">
        <w:trPr>
          <w:trHeight w:val="4110"/>
        </w:trPr>
        <w:tc>
          <w:tcPr>
            <w:tcW w:w="817" w:type="dxa"/>
            <w:vMerge/>
            <w:shd w:val="clear" w:color="auto" w:fill="FFFF00"/>
          </w:tcPr>
          <w:p w:rsidR="00A70758" w:rsidRPr="00E43E84" w:rsidRDefault="00A70758" w:rsidP="00A70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созидательную деятельность страны в 50 – 70 – е гг. XX в.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стижений  в науке и технике, промышленности и образовании, искусстве и спорте за этот период, в том числе в своем кра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о земляках – тружениках второй половины  XX в., в том числе о членах своей семьи  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58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ши проекты. «За страницами учебника»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686" w:type="dxa"/>
            <w:vMerge w:val="restart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остижения науки техники</w:t>
            </w:r>
          </w:p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ССР в период после  ВОВ</w:t>
            </w: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</w:tr>
      <w:tr w:rsidR="00A70758" w:rsidRPr="00E43E84" w:rsidTr="00A70758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59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  <w:lang w:eastAsia="en-US"/>
              </w:rPr>
              <w:t>Экскурсия в музей боевой славы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A70758" w:rsidRPr="00E43E84" w:rsidTr="00EC287E">
        <w:tc>
          <w:tcPr>
            <w:tcW w:w="14786" w:type="dxa"/>
            <w:gridSpan w:val="7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Раздел № 4  «Мы строим будущее России (9 ч)</w:t>
            </w:r>
          </w:p>
        </w:tc>
      </w:tr>
      <w:tr w:rsidR="00A70758" w:rsidRPr="00E43E84" w:rsidTr="00942DF9">
        <w:trPr>
          <w:trHeight w:val="1656"/>
        </w:trPr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 60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Современная Россия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собенности периода перестройк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собенности жизни страны во второй половине 80 -90 – х гг. XX в. и в первое десятилетие  XX</w:t>
            </w:r>
            <w:r w:rsidRPr="00E43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.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примеры преобразований, в том числе в своем крае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  61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Хороша честь, когда есть, что есть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н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Удмуртии в развитии современного сельского хозяйства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вязь успехов в производстве отечественных продуктов питания с улучшением качества жизни, здоровья, долголетия сельских и городских жителей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 в том числе в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крае, благотворного воздействия культурных растений, дикоросов, домашних животных на жизнь людей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62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Умная сила Росси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отрудничество науки и промышленност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социальная ответственность»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зависимость в промышленном производстве от результатов внедрения научных разработок,  в том числе в своем крае;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 положительный опыт сотрудничества промышленности и науки для улучшения условий жизни сотрудников промышленных предприятий и горожан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; 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ого сотрудничества,  в том числе в своем кра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оявления социально ответственной позиции</w:t>
            </w:r>
            <w:proofErr w:type="gramEnd"/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кущий. </w:t>
            </w:r>
          </w:p>
        </w:tc>
      </w:tr>
      <w:tr w:rsidR="00A70758" w:rsidRPr="00E43E84" w:rsidTr="004B3231"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  63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Светлая душа России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Выдающие явления в современной культурной жизн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выдающиеся явления в современной культурной жизни России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явлений и событий, в том числе в своем крае;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аком событии в сопровождении фотографий, видео – и аудиозаписей, буклетов, публикаций в прессе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pacing w:val="-3"/>
                <w:sz w:val="24"/>
                <w:szCs w:val="24"/>
              </w:rPr>
              <w:t>Индивидуальный опрос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64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Начни с себя!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 w:val="restart"/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Положительный опыт развития творческих способностей</w:t>
            </w:r>
          </w:p>
          <w:p w:rsidR="00A70758" w:rsidRPr="00E43E84" w:rsidRDefault="00A70758" w:rsidP="00A7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Сотрудничество науки и промышленности</w:t>
            </w:r>
          </w:p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Выдающие явления в современной культурной жизн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личной ответственности каждого за будущее Отечества на примерах деятельности своих сверстников,  в том числе в своем крае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личных достижений и ставить достойные цели на будущее. </w:t>
            </w:r>
            <w:r w:rsidRPr="00E43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доказательное суждение о взаимной зависимости между собственным благом и процветанием России</w:t>
            </w: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екущий.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E43E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уальный </w:t>
            </w: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65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Проверочная работа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.</w:t>
            </w:r>
          </w:p>
        </w:tc>
        <w:tc>
          <w:tcPr>
            <w:tcW w:w="3686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spacing w:line="245" w:lineRule="exact"/>
              <w:ind w:right="30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ст</w:t>
            </w:r>
          </w:p>
        </w:tc>
      </w:tr>
      <w:tr w:rsidR="00A70758" w:rsidRPr="00E43E84" w:rsidTr="004B3231">
        <w:trPr>
          <w:trHeight w:val="1786"/>
        </w:trPr>
        <w:tc>
          <w:tcPr>
            <w:tcW w:w="817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      66.</w:t>
            </w:r>
          </w:p>
        </w:tc>
        <w:tc>
          <w:tcPr>
            <w:tcW w:w="1985" w:type="dxa"/>
            <w:shd w:val="clear" w:color="auto" w:fill="FFFF00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Наши проекты. «За страницами учебника» </w:t>
            </w:r>
          </w:p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(экскурсия на предприятие города)</w:t>
            </w:r>
          </w:p>
        </w:tc>
        <w:tc>
          <w:tcPr>
            <w:tcW w:w="708" w:type="dxa"/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</w:tr>
      <w:tr w:rsidR="00A70758" w:rsidRPr="00E43E84" w:rsidTr="00EC287E">
        <w:tc>
          <w:tcPr>
            <w:tcW w:w="817" w:type="dxa"/>
          </w:tcPr>
          <w:p w:rsidR="00A70758" w:rsidRPr="00E43E84" w:rsidRDefault="00A70758" w:rsidP="00A707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67.</w:t>
            </w:r>
          </w:p>
        </w:tc>
        <w:tc>
          <w:tcPr>
            <w:tcW w:w="1985" w:type="dxa"/>
          </w:tcPr>
          <w:p w:rsidR="00A70758" w:rsidRPr="00E43E84" w:rsidRDefault="00A70758" w:rsidP="00A70758">
            <w:pPr>
              <w:pStyle w:val="a6"/>
              <w:jc w:val="both"/>
              <w:rPr>
                <w:sz w:val="24"/>
              </w:rPr>
            </w:pPr>
            <w:r w:rsidRPr="00E43E84">
              <w:rPr>
                <w:sz w:val="24"/>
              </w:rPr>
              <w:t>Итоговая контрольная рабо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0758" w:rsidRPr="00E43E84" w:rsidRDefault="00A70758" w:rsidP="00A7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, и коррекции знаний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полученные знания, давать оценку своим знаниям</w:t>
            </w: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70758" w:rsidRPr="00E43E84" w:rsidTr="00EC287E">
        <w:tc>
          <w:tcPr>
            <w:tcW w:w="817" w:type="dxa"/>
            <w:tcBorders>
              <w:right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     6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за год. Игра «</w:t>
            </w:r>
            <w:proofErr w:type="spellStart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43E84">
              <w:rPr>
                <w:rFonts w:ascii="Times New Roman" w:hAnsi="Times New Roman" w:cs="Times New Roman"/>
                <w:sz w:val="24"/>
                <w:szCs w:val="24"/>
              </w:rPr>
              <w:t xml:space="preserve"> - ринг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                1 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70758" w:rsidRPr="00E43E84" w:rsidRDefault="00A70758" w:rsidP="00A70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полученные знания в ходе викторины по изученным темам</w:t>
            </w:r>
          </w:p>
        </w:tc>
        <w:tc>
          <w:tcPr>
            <w:tcW w:w="4252" w:type="dxa"/>
            <w:vMerge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0758" w:rsidRPr="00E43E84" w:rsidRDefault="00A70758" w:rsidP="00A70758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3E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икторина </w:t>
            </w:r>
          </w:p>
        </w:tc>
      </w:tr>
    </w:tbl>
    <w:p w:rsidR="007557F1" w:rsidRPr="00E43E84" w:rsidRDefault="007557F1" w:rsidP="006D1DF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01743" w:rsidRPr="00E43E84" w:rsidRDefault="00C01743" w:rsidP="006D1D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743" w:rsidRPr="00E43E84" w:rsidRDefault="00C01743" w:rsidP="006D1D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EB0AE2" w:rsidRPr="00EB0AE2" w:rsidRDefault="00EB0AE2" w:rsidP="00EB0AE2">
      <w:pPr>
        <w:rPr>
          <w:rFonts w:ascii="Times New Roman" w:hAnsi="Times New Roman" w:cs="Times New Roman"/>
          <w:sz w:val="24"/>
          <w:szCs w:val="24"/>
        </w:rPr>
      </w:pPr>
    </w:p>
    <w:p w:rsidR="00C01743" w:rsidRPr="007B3CB4" w:rsidRDefault="00C01743" w:rsidP="00EB0A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CB4">
        <w:rPr>
          <w:rFonts w:ascii="Times New Roman" w:hAnsi="Times New Roman" w:cs="Times New Roman"/>
          <w:sz w:val="24"/>
          <w:szCs w:val="24"/>
        </w:rPr>
        <w:lastRenderedPageBreak/>
        <w:t>Национально-региональный компонент на уроках окружающего м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008"/>
      </w:tblGrid>
      <w:tr w:rsidR="00C01743" w:rsidRPr="007B3CB4" w:rsidTr="00B5183D">
        <w:tc>
          <w:tcPr>
            <w:tcW w:w="817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4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C01743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</w:p>
        </w:tc>
        <w:tc>
          <w:tcPr>
            <w:tcW w:w="9008" w:type="dxa"/>
          </w:tcPr>
          <w:p w:rsidR="00C01743" w:rsidRPr="00C01743" w:rsidRDefault="00C01743" w:rsidP="00C01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43">
              <w:rPr>
                <w:rFonts w:ascii="Times New Roman" w:hAnsi="Times New Roman" w:cs="Times New Roman"/>
                <w:sz w:val="24"/>
                <w:szCs w:val="24"/>
              </w:rPr>
              <w:t>Особенности субъектов РФ</w:t>
            </w:r>
          </w:p>
        </w:tc>
      </w:tr>
      <w:tr w:rsidR="00C01743" w:rsidRPr="007B3CB4" w:rsidTr="00B5183D">
        <w:trPr>
          <w:trHeight w:val="323"/>
        </w:trPr>
        <w:tc>
          <w:tcPr>
            <w:tcW w:w="817" w:type="dxa"/>
          </w:tcPr>
          <w:p w:rsidR="00C01743" w:rsidRPr="00C01743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Сокровища России и их хранители</w:t>
            </w:r>
          </w:p>
        </w:tc>
        <w:tc>
          <w:tcPr>
            <w:tcW w:w="9008" w:type="dxa"/>
          </w:tcPr>
          <w:p w:rsidR="00C01743" w:rsidRPr="00B5183D" w:rsidRDefault="00C01743" w:rsidP="00C01743">
            <w:pPr>
              <w:pStyle w:val="a5"/>
              <w:tabs>
                <w:tab w:val="left" w:pos="915"/>
              </w:tabs>
            </w:pPr>
            <w:r w:rsidRPr="00B5183D">
              <w:t>Творческое сотрудничество как общественно значимая ценность в культуре народов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C01743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</w:tc>
        <w:tc>
          <w:tcPr>
            <w:tcW w:w="9008" w:type="dxa"/>
          </w:tcPr>
          <w:p w:rsidR="00C01743" w:rsidRPr="00C01743" w:rsidRDefault="00C01743" w:rsidP="00C01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1743">
              <w:rPr>
                <w:rFonts w:ascii="Times New Roman" w:hAnsi="Times New Roman" w:cs="Times New Roman"/>
              </w:rPr>
              <w:t>Диалог культур народов Росси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C01743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</w:t>
            </w:r>
            <w:r w:rsidRPr="00CE3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 – граждане единого Отечества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8" w:type="dxa"/>
          </w:tcPr>
          <w:p w:rsidR="00C01743" w:rsidRPr="007B3CB4" w:rsidRDefault="00C01743" w:rsidP="00C0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Pr="00CE3698">
              <w:rPr>
                <w:rFonts w:ascii="Times New Roman" w:hAnsi="Times New Roman" w:cs="Times New Roman"/>
                <w:sz w:val="24"/>
                <w:szCs w:val="24"/>
              </w:rPr>
              <w:t xml:space="preserve"> выдающихся деятелей культуры народов своего края.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По равнинам и горам</w:t>
            </w:r>
          </w:p>
        </w:tc>
        <w:tc>
          <w:tcPr>
            <w:tcW w:w="9008" w:type="dxa"/>
          </w:tcPr>
          <w:p w:rsidR="00C01743" w:rsidRPr="00C01743" w:rsidRDefault="00C0174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43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  <w:r w:rsidR="00B5183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C01743" w:rsidRPr="007B3CB4" w:rsidRDefault="00C01743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поисках подземных кладовых</w:t>
            </w:r>
          </w:p>
        </w:tc>
        <w:tc>
          <w:tcPr>
            <w:tcW w:w="9008" w:type="dxa"/>
          </w:tcPr>
          <w:p w:rsidR="00C01743" w:rsidRPr="00C01743" w:rsidRDefault="00C0174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43">
              <w:rPr>
                <w:rFonts w:ascii="Times New Roman" w:hAnsi="Times New Roman" w:cs="Times New Roman"/>
              </w:rPr>
              <w:t xml:space="preserve">Полезные ископаемые </w:t>
            </w:r>
            <w:r w:rsidR="00B5183D">
              <w:rPr>
                <w:rFonts w:ascii="Times New Roman" w:hAnsi="Times New Roman" w:cs="Times New Roman"/>
              </w:rPr>
              <w:t>Удмурти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C01743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01743" w:rsidRPr="00C01743" w:rsidRDefault="00C01743" w:rsidP="00C01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743">
              <w:rPr>
                <w:rFonts w:ascii="Times New Roman" w:hAnsi="Times New Roman" w:cs="Times New Roman"/>
                <w:sz w:val="24"/>
              </w:rPr>
              <w:t>Наши реки</w:t>
            </w:r>
          </w:p>
        </w:tc>
        <w:tc>
          <w:tcPr>
            <w:tcW w:w="9008" w:type="dxa"/>
          </w:tcPr>
          <w:p w:rsidR="00C01743" w:rsidRPr="00C01743" w:rsidRDefault="00B5183D" w:rsidP="00C01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Удмуртии</w:t>
            </w:r>
            <w:r w:rsidR="00C01743" w:rsidRPr="00C01743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 в жизни людей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3A7DDF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C01743" w:rsidRPr="007B3CB4" w:rsidRDefault="003A7DDF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Озера – краса России</w:t>
            </w:r>
          </w:p>
        </w:tc>
        <w:tc>
          <w:tcPr>
            <w:tcW w:w="9008" w:type="dxa"/>
          </w:tcPr>
          <w:p w:rsidR="00C01743" w:rsidRPr="003A7DDF" w:rsidRDefault="00B5183D" w:rsidP="00C0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 Удмуртии</w:t>
            </w:r>
            <w:r w:rsidR="003A7DDF" w:rsidRPr="003A7DDF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 в жизни людей</w:t>
            </w:r>
          </w:p>
        </w:tc>
      </w:tr>
      <w:tr w:rsidR="00C01743" w:rsidRPr="007B3CB4" w:rsidTr="00B51BA9">
        <w:trPr>
          <w:trHeight w:val="346"/>
        </w:trPr>
        <w:tc>
          <w:tcPr>
            <w:tcW w:w="817" w:type="dxa"/>
          </w:tcPr>
          <w:p w:rsidR="00C01743" w:rsidRPr="007B3CB4" w:rsidRDefault="003A7DDF" w:rsidP="00C0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C01743" w:rsidRPr="007B3CB4" w:rsidRDefault="003A7DDF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Среди лесов</w:t>
            </w:r>
          </w:p>
        </w:tc>
        <w:tc>
          <w:tcPr>
            <w:tcW w:w="9008" w:type="dxa"/>
          </w:tcPr>
          <w:p w:rsidR="00C01743" w:rsidRPr="003A7DDF" w:rsidRDefault="003A7DDF" w:rsidP="00C0174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F">
              <w:rPr>
                <w:rFonts w:ascii="Times New Roman" w:hAnsi="Times New Roman" w:cs="Times New Roman"/>
                <w:sz w:val="24"/>
                <w:szCs w:val="24"/>
              </w:rPr>
              <w:t>Лесотундра, как переходная зона между тундрой и лесам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3A7DDF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</w:p>
        </w:tc>
        <w:tc>
          <w:tcPr>
            <w:tcW w:w="4961" w:type="dxa"/>
          </w:tcPr>
          <w:p w:rsidR="00C01743" w:rsidRPr="007B3CB4" w:rsidRDefault="003A7DDF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Мы – дети родной земли</w:t>
            </w:r>
          </w:p>
        </w:tc>
        <w:tc>
          <w:tcPr>
            <w:tcW w:w="9008" w:type="dxa"/>
          </w:tcPr>
          <w:p w:rsidR="00C01743" w:rsidRPr="003A7DDF" w:rsidRDefault="003A7DDF" w:rsidP="00C01743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F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жизни народов Росси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3A7DDF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4961" w:type="dxa"/>
          </w:tcPr>
          <w:p w:rsidR="00C01743" w:rsidRPr="007B3CB4" w:rsidRDefault="003A7DDF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содружестве с природой</w:t>
            </w:r>
          </w:p>
        </w:tc>
        <w:tc>
          <w:tcPr>
            <w:tcW w:w="9008" w:type="dxa"/>
          </w:tcPr>
          <w:p w:rsidR="00C01743" w:rsidRPr="003A7DDF" w:rsidRDefault="003A7DDF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A7DDF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некоторы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3A7DDF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</w:p>
        </w:tc>
        <w:tc>
          <w:tcPr>
            <w:tcW w:w="4961" w:type="dxa"/>
          </w:tcPr>
          <w:p w:rsidR="00C01743" w:rsidRPr="007B3CB4" w:rsidRDefault="003A7DDF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Как сберечь природу России</w:t>
            </w:r>
          </w:p>
        </w:tc>
        <w:tc>
          <w:tcPr>
            <w:tcW w:w="9008" w:type="dxa"/>
          </w:tcPr>
          <w:p w:rsidR="00C01743" w:rsidRPr="003A7DDF" w:rsidRDefault="003A7DDF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храна природы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</w:t>
            </w:r>
          </w:p>
        </w:tc>
        <w:tc>
          <w:tcPr>
            <w:tcW w:w="4961" w:type="dxa"/>
          </w:tcPr>
          <w:p w:rsidR="00C01743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По страницам Красной книги</w:t>
            </w:r>
          </w:p>
        </w:tc>
        <w:tc>
          <w:tcPr>
            <w:tcW w:w="9008" w:type="dxa"/>
          </w:tcPr>
          <w:p w:rsidR="00C01743" w:rsidRPr="00B5183D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3D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из Красной книги России</w:t>
            </w:r>
          </w:p>
        </w:tc>
      </w:tr>
      <w:tr w:rsidR="00C01743" w:rsidRPr="007B3CB4" w:rsidTr="00B5183D">
        <w:tc>
          <w:tcPr>
            <w:tcW w:w="817" w:type="dxa"/>
          </w:tcPr>
          <w:p w:rsidR="00C01743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="00A70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01743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По заповедникам и национальным паркам</w:t>
            </w:r>
          </w:p>
        </w:tc>
        <w:tc>
          <w:tcPr>
            <w:tcW w:w="9008" w:type="dxa"/>
          </w:tcPr>
          <w:p w:rsidR="00C01743" w:rsidRPr="00B5183D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3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из Красной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Наши проекты. «За страницами учебника»</w:t>
            </w:r>
          </w:p>
        </w:tc>
        <w:tc>
          <w:tcPr>
            <w:tcW w:w="9008" w:type="dxa"/>
          </w:tcPr>
          <w:p w:rsidR="00B5183D" w:rsidRPr="00B5183D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3D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из Красной книги России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CE3698">
              <w:rPr>
                <w:sz w:val="24"/>
              </w:rPr>
              <w:t>В путь по реке времени</w:t>
            </w:r>
          </w:p>
        </w:tc>
        <w:tc>
          <w:tcPr>
            <w:tcW w:w="9008" w:type="dxa"/>
          </w:tcPr>
          <w:p w:rsidR="00B5183D" w:rsidRPr="00B5183D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3D">
              <w:rPr>
                <w:rFonts w:ascii="Times New Roman" w:hAnsi="Times New Roman" w:cs="Times New Roman"/>
                <w:sz w:val="24"/>
                <w:szCs w:val="24"/>
              </w:rPr>
              <w:t>Героико-эпические песни, предания, сказания, легенды.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Великий путь</w:t>
            </w:r>
          </w:p>
        </w:tc>
        <w:tc>
          <w:tcPr>
            <w:tcW w:w="9008" w:type="dxa"/>
          </w:tcPr>
          <w:p w:rsidR="00B5183D" w:rsidRPr="007B3CB4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Российская империя 19 века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В поисках справедливости</w:t>
            </w:r>
          </w:p>
        </w:tc>
        <w:tc>
          <w:tcPr>
            <w:tcW w:w="9008" w:type="dxa"/>
          </w:tcPr>
          <w:p w:rsidR="00B5183D" w:rsidRPr="007B3CB4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, большевики и меньшевики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Век бед и побед</w:t>
            </w:r>
          </w:p>
        </w:tc>
        <w:tc>
          <w:tcPr>
            <w:tcW w:w="9008" w:type="dxa"/>
          </w:tcPr>
          <w:p w:rsidR="00B5183D" w:rsidRPr="007B3CB4" w:rsidRDefault="00B5183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ери</w:t>
            </w: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од до начала ВОВ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B5183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4961" w:type="dxa"/>
          </w:tcPr>
          <w:p w:rsidR="00B5183D" w:rsidRPr="007B3CB4" w:rsidRDefault="00B5183D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«Вставай, страна огромная!»</w:t>
            </w:r>
          </w:p>
        </w:tc>
        <w:tc>
          <w:tcPr>
            <w:tcW w:w="9008" w:type="dxa"/>
          </w:tcPr>
          <w:p w:rsidR="00B5183D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я  в период ВОВ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3</w:t>
            </w:r>
          </w:p>
        </w:tc>
        <w:tc>
          <w:tcPr>
            <w:tcW w:w="4961" w:type="dxa"/>
          </w:tcPr>
          <w:p w:rsidR="00B5183D" w:rsidRPr="007B3CB4" w:rsidRDefault="00321A03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Трудовой фронт России</w:t>
            </w:r>
          </w:p>
        </w:tc>
        <w:tc>
          <w:tcPr>
            <w:tcW w:w="9008" w:type="dxa"/>
          </w:tcPr>
          <w:p w:rsidR="00B5183D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я  в период ВОВ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A70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5183D" w:rsidRPr="007B3CB4" w:rsidRDefault="00321A03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«Нет в России семьи такой…»</w:t>
            </w:r>
          </w:p>
        </w:tc>
        <w:tc>
          <w:tcPr>
            <w:tcW w:w="9008" w:type="dxa"/>
          </w:tcPr>
          <w:p w:rsidR="00B5183D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я  в период ВОВ, семейные воспоминания</w:t>
            </w:r>
          </w:p>
        </w:tc>
      </w:tr>
      <w:tr w:rsidR="00B5183D" w:rsidRPr="007B3CB4" w:rsidTr="00B5183D">
        <w:tc>
          <w:tcPr>
            <w:tcW w:w="817" w:type="dxa"/>
          </w:tcPr>
          <w:p w:rsidR="00B5183D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172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5183D" w:rsidRPr="007B3CB4" w:rsidRDefault="0017255D" w:rsidP="0017255D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После великой войны</w:t>
            </w:r>
          </w:p>
        </w:tc>
        <w:tc>
          <w:tcPr>
            <w:tcW w:w="9008" w:type="dxa"/>
          </w:tcPr>
          <w:p w:rsidR="00B5183D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СССР в период ВОВ</w:t>
            </w:r>
          </w:p>
        </w:tc>
      </w:tr>
      <w:tr w:rsidR="0017255D" w:rsidRPr="007B3CB4" w:rsidTr="00B5183D">
        <w:tc>
          <w:tcPr>
            <w:tcW w:w="817" w:type="dxa"/>
          </w:tcPr>
          <w:p w:rsidR="0017255D" w:rsidRDefault="0017255D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7</w:t>
            </w:r>
          </w:p>
        </w:tc>
        <w:tc>
          <w:tcPr>
            <w:tcW w:w="4961" w:type="dxa"/>
          </w:tcPr>
          <w:p w:rsidR="0017255D" w:rsidRPr="004B3231" w:rsidRDefault="0017255D" w:rsidP="0017255D">
            <w:pPr>
              <w:pStyle w:val="a6"/>
              <w:jc w:val="both"/>
              <w:rPr>
                <w:sz w:val="24"/>
                <w:lang w:eastAsia="en-US"/>
              </w:rPr>
            </w:pPr>
            <w:r w:rsidRPr="004B3231">
              <w:rPr>
                <w:sz w:val="24"/>
                <w:lang w:eastAsia="en-US"/>
              </w:rPr>
              <w:t>Достижения 1950 – 1970 гг.</w:t>
            </w:r>
          </w:p>
        </w:tc>
        <w:tc>
          <w:tcPr>
            <w:tcW w:w="9008" w:type="dxa"/>
          </w:tcPr>
          <w:p w:rsidR="0017255D" w:rsidRPr="004B3231" w:rsidRDefault="0017255D" w:rsidP="00C01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СССР в период ВОВ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1725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21A03" w:rsidRPr="007B3CB4" w:rsidRDefault="0017255D" w:rsidP="0017255D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Наши проекты. «За страницами учебника»</w:t>
            </w:r>
          </w:p>
        </w:tc>
        <w:tc>
          <w:tcPr>
            <w:tcW w:w="9008" w:type="dxa"/>
          </w:tcPr>
          <w:p w:rsidR="00321A03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 xml:space="preserve"> земляках – тружениках второй половины  XX в., в том числе о членах своей семьи  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="001725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21A03" w:rsidRPr="007B3CB4" w:rsidRDefault="0017255D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  <w:lang w:eastAsia="en-US"/>
              </w:rPr>
              <w:t>Экскурсия в музей боевой славы</w:t>
            </w:r>
          </w:p>
        </w:tc>
        <w:tc>
          <w:tcPr>
            <w:tcW w:w="9008" w:type="dxa"/>
          </w:tcPr>
          <w:p w:rsidR="00321A03" w:rsidRPr="007B3CB4" w:rsidRDefault="00321A03" w:rsidP="00321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Достижения наук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СССР в период после  ВОВ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1</w:t>
            </w:r>
          </w:p>
        </w:tc>
        <w:tc>
          <w:tcPr>
            <w:tcW w:w="4961" w:type="dxa"/>
          </w:tcPr>
          <w:p w:rsidR="00321A03" w:rsidRPr="007B3CB4" w:rsidRDefault="00321A03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Хороша честь, когда есть, что есть</w:t>
            </w:r>
          </w:p>
        </w:tc>
        <w:tc>
          <w:tcPr>
            <w:tcW w:w="9008" w:type="dxa"/>
          </w:tcPr>
          <w:p w:rsidR="00321A03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ны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Pr="007B3CB4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2</w:t>
            </w:r>
          </w:p>
        </w:tc>
        <w:tc>
          <w:tcPr>
            <w:tcW w:w="4961" w:type="dxa"/>
          </w:tcPr>
          <w:p w:rsidR="00321A03" w:rsidRPr="007B3CB4" w:rsidRDefault="00321A03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Умная сила России</w:t>
            </w:r>
          </w:p>
        </w:tc>
        <w:tc>
          <w:tcPr>
            <w:tcW w:w="9008" w:type="dxa"/>
          </w:tcPr>
          <w:p w:rsidR="00321A03" w:rsidRPr="007B3CB4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Сотрудничество науки и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Default="00321A03" w:rsidP="00C017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3</w:t>
            </w:r>
          </w:p>
        </w:tc>
        <w:tc>
          <w:tcPr>
            <w:tcW w:w="4961" w:type="dxa"/>
          </w:tcPr>
          <w:p w:rsidR="00321A03" w:rsidRPr="004B3231" w:rsidRDefault="00321A03" w:rsidP="00C0174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Светлая душа России</w:t>
            </w:r>
          </w:p>
        </w:tc>
        <w:tc>
          <w:tcPr>
            <w:tcW w:w="9008" w:type="dxa"/>
          </w:tcPr>
          <w:p w:rsidR="00321A03" w:rsidRPr="004B3231" w:rsidRDefault="00321A03" w:rsidP="00C01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>Выдающие явления в современной культурной жизни</w:t>
            </w:r>
          </w:p>
        </w:tc>
      </w:tr>
      <w:tr w:rsidR="00321A03" w:rsidRPr="007B3CB4" w:rsidTr="00B5183D">
        <w:tc>
          <w:tcPr>
            <w:tcW w:w="817" w:type="dxa"/>
          </w:tcPr>
          <w:p w:rsidR="00321A03" w:rsidRDefault="00321A03" w:rsidP="00321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6</w:t>
            </w:r>
          </w:p>
        </w:tc>
        <w:tc>
          <w:tcPr>
            <w:tcW w:w="4961" w:type="dxa"/>
          </w:tcPr>
          <w:p w:rsidR="00321A03" w:rsidRPr="004B3231" w:rsidRDefault="00321A03" w:rsidP="00321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3231">
              <w:rPr>
                <w:rFonts w:ascii="Times New Roman" w:hAnsi="Times New Roman"/>
                <w:sz w:val="24"/>
                <w:szCs w:val="24"/>
              </w:rPr>
              <w:t xml:space="preserve">Наши проекты. «За страницами учебника» </w:t>
            </w:r>
          </w:p>
          <w:p w:rsidR="00321A03" w:rsidRPr="004B3231" w:rsidRDefault="00321A03" w:rsidP="00321A03">
            <w:pPr>
              <w:pStyle w:val="a6"/>
              <w:jc w:val="both"/>
              <w:rPr>
                <w:sz w:val="24"/>
              </w:rPr>
            </w:pPr>
            <w:r w:rsidRPr="004B3231">
              <w:rPr>
                <w:sz w:val="24"/>
              </w:rPr>
              <w:t>(экскурсия на предприятие города)</w:t>
            </w:r>
          </w:p>
        </w:tc>
        <w:tc>
          <w:tcPr>
            <w:tcW w:w="9008" w:type="dxa"/>
          </w:tcPr>
          <w:p w:rsidR="00321A03" w:rsidRPr="00B51BA9" w:rsidRDefault="00321A03" w:rsidP="003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31">
              <w:rPr>
                <w:rFonts w:ascii="Times New Roman" w:hAnsi="Times New Roman" w:cs="Times New Roman"/>
                <w:sz w:val="24"/>
                <w:szCs w:val="24"/>
              </w:rPr>
              <w:t xml:space="preserve">Выдающие явления в современной культурной жизни </w:t>
            </w:r>
          </w:p>
        </w:tc>
      </w:tr>
    </w:tbl>
    <w:p w:rsidR="00C01743" w:rsidRPr="00C01743" w:rsidRDefault="00C01743" w:rsidP="006D1DFA">
      <w:pPr>
        <w:rPr>
          <w:rFonts w:ascii="Times New Roman" w:hAnsi="Times New Roman" w:cs="Times New Roman"/>
          <w:sz w:val="24"/>
          <w:szCs w:val="24"/>
        </w:rPr>
      </w:pPr>
    </w:p>
    <w:sectPr w:rsidR="00C01743" w:rsidRPr="00C01743" w:rsidSect="00EB0AE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E4" w:rsidRPr="002E22D6" w:rsidRDefault="004333E4" w:rsidP="002E22D6">
      <w:pPr>
        <w:spacing w:after="0" w:line="240" w:lineRule="auto"/>
      </w:pPr>
      <w:r>
        <w:separator/>
      </w:r>
    </w:p>
  </w:endnote>
  <w:endnote w:type="continuationSeparator" w:id="0">
    <w:p w:rsidR="004333E4" w:rsidRPr="002E22D6" w:rsidRDefault="004333E4" w:rsidP="002E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E4" w:rsidRPr="002E22D6" w:rsidRDefault="004333E4" w:rsidP="002E22D6">
      <w:pPr>
        <w:spacing w:after="0" w:line="240" w:lineRule="auto"/>
      </w:pPr>
      <w:r>
        <w:separator/>
      </w:r>
    </w:p>
  </w:footnote>
  <w:footnote w:type="continuationSeparator" w:id="0">
    <w:p w:rsidR="004333E4" w:rsidRPr="002E22D6" w:rsidRDefault="004333E4" w:rsidP="002E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DB8"/>
    <w:multiLevelType w:val="hybridMultilevel"/>
    <w:tmpl w:val="755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9EF"/>
    <w:rsid w:val="0000067E"/>
    <w:rsid w:val="0000150A"/>
    <w:rsid w:val="00001C4F"/>
    <w:rsid w:val="000049D6"/>
    <w:rsid w:val="00005636"/>
    <w:rsid w:val="00005E0F"/>
    <w:rsid w:val="000063E4"/>
    <w:rsid w:val="00006DCB"/>
    <w:rsid w:val="00010405"/>
    <w:rsid w:val="0001066C"/>
    <w:rsid w:val="00010FE6"/>
    <w:rsid w:val="00011932"/>
    <w:rsid w:val="00012266"/>
    <w:rsid w:val="000125D5"/>
    <w:rsid w:val="00012819"/>
    <w:rsid w:val="00013C91"/>
    <w:rsid w:val="00014EDB"/>
    <w:rsid w:val="000151D0"/>
    <w:rsid w:val="000157B4"/>
    <w:rsid w:val="00015A50"/>
    <w:rsid w:val="00015B72"/>
    <w:rsid w:val="00015E4F"/>
    <w:rsid w:val="00015FBE"/>
    <w:rsid w:val="0001687C"/>
    <w:rsid w:val="0002083B"/>
    <w:rsid w:val="00021D52"/>
    <w:rsid w:val="00025101"/>
    <w:rsid w:val="0002516E"/>
    <w:rsid w:val="0002556F"/>
    <w:rsid w:val="000255EE"/>
    <w:rsid w:val="00027256"/>
    <w:rsid w:val="00027C11"/>
    <w:rsid w:val="00030546"/>
    <w:rsid w:val="0003059A"/>
    <w:rsid w:val="000305A9"/>
    <w:rsid w:val="00030D40"/>
    <w:rsid w:val="00030EE5"/>
    <w:rsid w:val="00031739"/>
    <w:rsid w:val="00031D1D"/>
    <w:rsid w:val="00033F7C"/>
    <w:rsid w:val="0003424A"/>
    <w:rsid w:val="00035717"/>
    <w:rsid w:val="00037062"/>
    <w:rsid w:val="0003779D"/>
    <w:rsid w:val="0004031B"/>
    <w:rsid w:val="000409AE"/>
    <w:rsid w:val="00040BA5"/>
    <w:rsid w:val="00040F96"/>
    <w:rsid w:val="000410A3"/>
    <w:rsid w:val="000416B5"/>
    <w:rsid w:val="000418BD"/>
    <w:rsid w:val="000422E9"/>
    <w:rsid w:val="00042B27"/>
    <w:rsid w:val="00042CD4"/>
    <w:rsid w:val="00043785"/>
    <w:rsid w:val="00045F62"/>
    <w:rsid w:val="000462CF"/>
    <w:rsid w:val="00047273"/>
    <w:rsid w:val="00047777"/>
    <w:rsid w:val="00047A93"/>
    <w:rsid w:val="00047F33"/>
    <w:rsid w:val="00050314"/>
    <w:rsid w:val="000514BE"/>
    <w:rsid w:val="00051A4D"/>
    <w:rsid w:val="00052B10"/>
    <w:rsid w:val="000535CB"/>
    <w:rsid w:val="00053854"/>
    <w:rsid w:val="00053A8B"/>
    <w:rsid w:val="00053B6F"/>
    <w:rsid w:val="00054803"/>
    <w:rsid w:val="000556F1"/>
    <w:rsid w:val="0005574A"/>
    <w:rsid w:val="00055F6E"/>
    <w:rsid w:val="00060ECD"/>
    <w:rsid w:val="000618FA"/>
    <w:rsid w:val="00062219"/>
    <w:rsid w:val="00062E77"/>
    <w:rsid w:val="00064167"/>
    <w:rsid w:val="00065221"/>
    <w:rsid w:val="00066802"/>
    <w:rsid w:val="00066D75"/>
    <w:rsid w:val="0007025C"/>
    <w:rsid w:val="00070835"/>
    <w:rsid w:val="00071661"/>
    <w:rsid w:val="00071A5B"/>
    <w:rsid w:val="00071CAA"/>
    <w:rsid w:val="00072BDC"/>
    <w:rsid w:val="00074088"/>
    <w:rsid w:val="000746F5"/>
    <w:rsid w:val="0007600A"/>
    <w:rsid w:val="00076499"/>
    <w:rsid w:val="00076B07"/>
    <w:rsid w:val="00077157"/>
    <w:rsid w:val="00077BE2"/>
    <w:rsid w:val="00081456"/>
    <w:rsid w:val="000825FF"/>
    <w:rsid w:val="00082827"/>
    <w:rsid w:val="000839AA"/>
    <w:rsid w:val="000846C0"/>
    <w:rsid w:val="00084BBE"/>
    <w:rsid w:val="00084D55"/>
    <w:rsid w:val="00084EA2"/>
    <w:rsid w:val="00086B14"/>
    <w:rsid w:val="000903BA"/>
    <w:rsid w:val="000917AE"/>
    <w:rsid w:val="000927A4"/>
    <w:rsid w:val="00092FB1"/>
    <w:rsid w:val="00094100"/>
    <w:rsid w:val="0009471B"/>
    <w:rsid w:val="00095549"/>
    <w:rsid w:val="00095628"/>
    <w:rsid w:val="00095C9B"/>
    <w:rsid w:val="000974A5"/>
    <w:rsid w:val="000A2166"/>
    <w:rsid w:val="000A2998"/>
    <w:rsid w:val="000A2A67"/>
    <w:rsid w:val="000A3801"/>
    <w:rsid w:val="000A4DEE"/>
    <w:rsid w:val="000A4F4C"/>
    <w:rsid w:val="000A6299"/>
    <w:rsid w:val="000A6F94"/>
    <w:rsid w:val="000A6FF4"/>
    <w:rsid w:val="000A70F1"/>
    <w:rsid w:val="000A7545"/>
    <w:rsid w:val="000B0C4C"/>
    <w:rsid w:val="000B0DA1"/>
    <w:rsid w:val="000B0F2F"/>
    <w:rsid w:val="000B27F1"/>
    <w:rsid w:val="000B3407"/>
    <w:rsid w:val="000B36BF"/>
    <w:rsid w:val="000B45EF"/>
    <w:rsid w:val="000B4638"/>
    <w:rsid w:val="000B4855"/>
    <w:rsid w:val="000B5CCC"/>
    <w:rsid w:val="000B60CC"/>
    <w:rsid w:val="000B641B"/>
    <w:rsid w:val="000B6800"/>
    <w:rsid w:val="000B6863"/>
    <w:rsid w:val="000B72BC"/>
    <w:rsid w:val="000B7F18"/>
    <w:rsid w:val="000C1187"/>
    <w:rsid w:val="000C1546"/>
    <w:rsid w:val="000C1E91"/>
    <w:rsid w:val="000C222C"/>
    <w:rsid w:val="000C2579"/>
    <w:rsid w:val="000C2864"/>
    <w:rsid w:val="000C3672"/>
    <w:rsid w:val="000C3A17"/>
    <w:rsid w:val="000C3F90"/>
    <w:rsid w:val="000C4817"/>
    <w:rsid w:val="000C619A"/>
    <w:rsid w:val="000D0C26"/>
    <w:rsid w:val="000D129D"/>
    <w:rsid w:val="000D356D"/>
    <w:rsid w:val="000D35A0"/>
    <w:rsid w:val="000D52C4"/>
    <w:rsid w:val="000D67AC"/>
    <w:rsid w:val="000E030D"/>
    <w:rsid w:val="000E4D42"/>
    <w:rsid w:val="000E50DC"/>
    <w:rsid w:val="000E58F7"/>
    <w:rsid w:val="000E5F79"/>
    <w:rsid w:val="000E658F"/>
    <w:rsid w:val="000E67BE"/>
    <w:rsid w:val="000E6AC3"/>
    <w:rsid w:val="000E76D0"/>
    <w:rsid w:val="000E776F"/>
    <w:rsid w:val="000F11E4"/>
    <w:rsid w:val="000F1A49"/>
    <w:rsid w:val="000F585B"/>
    <w:rsid w:val="000F5FA8"/>
    <w:rsid w:val="000F6049"/>
    <w:rsid w:val="000F6477"/>
    <w:rsid w:val="000F77C7"/>
    <w:rsid w:val="00100ACF"/>
    <w:rsid w:val="00100C8C"/>
    <w:rsid w:val="00102657"/>
    <w:rsid w:val="00102983"/>
    <w:rsid w:val="00102D3E"/>
    <w:rsid w:val="001030BF"/>
    <w:rsid w:val="001039DF"/>
    <w:rsid w:val="00103E97"/>
    <w:rsid w:val="00104504"/>
    <w:rsid w:val="0010478B"/>
    <w:rsid w:val="001049CC"/>
    <w:rsid w:val="00104F4E"/>
    <w:rsid w:val="0010538B"/>
    <w:rsid w:val="001066DF"/>
    <w:rsid w:val="00106BCD"/>
    <w:rsid w:val="00106FB3"/>
    <w:rsid w:val="00106FFA"/>
    <w:rsid w:val="00107645"/>
    <w:rsid w:val="00107BE4"/>
    <w:rsid w:val="00107CEE"/>
    <w:rsid w:val="00110770"/>
    <w:rsid w:val="00110DD8"/>
    <w:rsid w:val="0011133A"/>
    <w:rsid w:val="0011138A"/>
    <w:rsid w:val="00111A59"/>
    <w:rsid w:val="001136FC"/>
    <w:rsid w:val="00115173"/>
    <w:rsid w:val="001154FD"/>
    <w:rsid w:val="001156FE"/>
    <w:rsid w:val="00115F55"/>
    <w:rsid w:val="00116A46"/>
    <w:rsid w:val="00117996"/>
    <w:rsid w:val="00117CA6"/>
    <w:rsid w:val="0012050B"/>
    <w:rsid w:val="00120875"/>
    <w:rsid w:val="00122FE6"/>
    <w:rsid w:val="001231B8"/>
    <w:rsid w:val="0012322D"/>
    <w:rsid w:val="00125420"/>
    <w:rsid w:val="00125878"/>
    <w:rsid w:val="00125972"/>
    <w:rsid w:val="001261DF"/>
    <w:rsid w:val="00126815"/>
    <w:rsid w:val="00127C30"/>
    <w:rsid w:val="00127CB4"/>
    <w:rsid w:val="00127D84"/>
    <w:rsid w:val="00130FFF"/>
    <w:rsid w:val="001312C2"/>
    <w:rsid w:val="001316ED"/>
    <w:rsid w:val="001316F1"/>
    <w:rsid w:val="001318B4"/>
    <w:rsid w:val="00132C02"/>
    <w:rsid w:val="00132D7D"/>
    <w:rsid w:val="00133693"/>
    <w:rsid w:val="001338E2"/>
    <w:rsid w:val="00134134"/>
    <w:rsid w:val="00134A20"/>
    <w:rsid w:val="00134A4A"/>
    <w:rsid w:val="00135F09"/>
    <w:rsid w:val="00136501"/>
    <w:rsid w:val="00136A4B"/>
    <w:rsid w:val="00137848"/>
    <w:rsid w:val="00140460"/>
    <w:rsid w:val="001418F2"/>
    <w:rsid w:val="00142CBA"/>
    <w:rsid w:val="001460B2"/>
    <w:rsid w:val="00152A8B"/>
    <w:rsid w:val="00152B64"/>
    <w:rsid w:val="00152E74"/>
    <w:rsid w:val="00153AA8"/>
    <w:rsid w:val="00153C73"/>
    <w:rsid w:val="001546F5"/>
    <w:rsid w:val="0015484C"/>
    <w:rsid w:val="00154C10"/>
    <w:rsid w:val="0015649E"/>
    <w:rsid w:val="0015698B"/>
    <w:rsid w:val="0015716A"/>
    <w:rsid w:val="00157E05"/>
    <w:rsid w:val="00157E0D"/>
    <w:rsid w:val="0016030A"/>
    <w:rsid w:val="001606F6"/>
    <w:rsid w:val="0016145C"/>
    <w:rsid w:val="00161642"/>
    <w:rsid w:val="00161D37"/>
    <w:rsid w:val="00161F7D"/>
    <w:rsid w:val="0016301C"/>
    <w:rsid w:val="001632A2"/>
    <w:rsid w:val="00164ED8"/>
    <w:rsid w:val="00165F18"/>
    <w:rsid w:val="001666EF"/>
    <w:rsid w:val="00166A23"/>
    <w:rsid w:val="00167379"/>
    <w:rsid w:val="001700D7"/>
    <w:rsid w:val="0017140B"/>
    <w:rsid w:val="00171450"/>
    <w:rsid w:val="00171501"/>
    <w:rsid w:val="00172338"/>
    <w:rsid w:val="0017255D"/>
    <w:rsid w:val="00172D4E"/>
    <w:rsid w:val="001735E8"/>
    <w:rsid w:val="00173EA4"/>
    <w:rsid w:val="0017416B"/>
    <w:rsid w:val="00174951"/>
    <w:rsid w:val="00174B8E"/>
    <w:rsid w:val="00177955"/>
    <w:rsid w:val="0018017E"/>
    <w:rsid w:val="00180EDC"/>
    <w:rsid w:val="001823F7"/>
    <w:rsid w:val="00182779"/>
    <w:rsid w:val="00182ABD"/>
    <w:rsid w:val="00182F30"/>
    <w:rsid w:val="00183030"/>
    <w:rsid w:val="001834EF"/>
    <w:rsid w:val="00183A70"/>
    <w:rsid w:val="00183F92"/>
    <w:rsid w:val="00184117"/>
    <w:rsid w:val="00184E90"/>
    <w:rsid w:val="00184E92"/>
    <w:rsid w:val="0018518B"/>
    <w:rsid w:val="0018545E"/>
    <w:rsid w:val="0018674C"/>
    <w:rsid w:val="001868FE"/>
    <w:rsid w:val="0018785E"/>
    <w:rsid w:val="00190246"/>
    <w:rsid w:val="00190D35"/>
    <w:rsid w:val="00190D41"/>
    <w:rsid w:val="00190F04"/>
    <w:rsid w:val="00191B9C"/>
    <w:rsid w:val="0019258B"/>
    <w:rsid w:val="0019269A"/>
    <w:rsid w:val="0019272C"/>
    <w:rsid w:val="001933A9"/>
    <w:rsid w:val="001934D0"/>
    <w:rsid w:val="00193FE8"/>
    <w:rsid w:val="00194E93"/>
    <w:rsid w:val="0019529A"/>
    <w:rsid w:val="00196FA4"/>
    <w:rsid w:val="0019768D"/>
    <w:rsid w:val="00197DBD"/>
    <w:rsid w:val="00197EA4"/>
    <w:rsid w:val="001A09BD"/>
    <w:rsid w:val="001A0B7F"/>
    <w:rsid w:val="001A0EDC"/>
    <w:rsid w:val="001A0FBD"/>
    <w:rsid w:val="001A1F85"/>
    <w:rsid w:val="001A24B4"/>
    <w:rsid w:val="001A3D29"/>
    <w:rsid w:val="001A3F17"/>
    <w:rsid w:val="001A6162"/>
    <w:rsid w:val="001A6C71"/>
    <w:rsid w:val="001A6DCB"/>
    <w:rsid w:val="001A7365"/>
    <w:rsid w:val="001A7468"/>
    <w:rsid w:val="001B15CC"/>
    <w:rsid w:val="001B22D2"/>
    <w:rsid w:val="001B2AFA"/>
    <w:rsid w:val="001B3636"/>
    <w:rsid w:val="001B41FE"/>
    <w:rsid w:val="001B513F"/>
    <w:rsid w:val="001B63B0"/>
    <w:rsid w:val="001B756E"/>
    <w:rsid w:val="001C0F0E"/>
    <w:rsid w:val="001C2454"/>
    <w:rsid w:val="001C29D2"/>
    <w:rsid w:val="001C4653"/>
    <w:rsid w:val="001C4FD1"/>
    <w:rsid w:val="001C5942"/>
    <w:rsid w:val="001C6154"/>
    <w:rsid w:val="001C6F02"/>
    <w:rsid w:val="001C71A6"/>
    <w:rsid w:val="001C7D2B"/>
    <w:rsid w:val="001C7D3D"/>
    <w:rsid w:val="001D07B6"/>
    <w:rsid w:val="001D11D7"/>
    <w:rsid w:val="001D1732"/>
    <w:rsid w:val="001D1935"/>
    <w:rsid w:val="001D1B9C"/>
    <w:rsid w:val="001D1BDC"/>
    <w:rsid w:val="001D23E9"/>
    <w:rsid w:val="001D3804"/>
    <w:rsid w:val="001D466C"/>
    <w:rsid w:val="001D5C92"/>
    <w:rsid w:val="001D60E1"/>
    <w:rsid w:val="001D6808"/>
    <w:rsid w:val="001D79CA"/>
    <w:rsid w:val="001E086D"/>
    <w:rsid w:val="001E1434"/>
    <w:rsid w:val="001E16F8"/>
    <w:rsid w:val="001E1816"/>
    <w:rsid w:val="001E37FC"/>
    <w:rsid w:val="001E4AA9"/>
    <w:rsid w:val="001E5180"/>
    <w:rsid w:val="001E5725"/>
    <w:rsid w:val="001E57C9"/>
    <w:rsid w:val="001E7071"/>
    <w:rsid w:val="001E7352"/>
    <w:rsid w:val="001E7F6F"/>
    <w:rsid w:val="001F0B18"/>
    <w:rsid w:val="001F0E96"/>
    <w:rsid w:val="001F1158"/>
    <w:rsid w:val="001F2305"/>
    <w:rsid w:val="001F2A69"/>
    <w:rsid w:val="001F31AF"/>
    <w:rsid w:val="001F33B0"/>
    <w:rsid w:val="001F34F0"/>
    <w:rsid w:val="0020077D"/>
    <w:rsid w:val="00201258"/>
    <w:rsid w:val="002015B0"/>
    <w:rsid w:val="002019E9"/>
    <w:rsid w:val="00201C76"/>
    <w:rsid w:val="00201EF2"/>
    <w:rsid w:val="002029B5"/>
    <w:rsid w:val="00203389"/>
    <w:rsid w:val="00203921"/>
    <w:rsid w:val="00204658"/>
    <w:rsid w:val="0020491B"/>
    <w:rsid w:val="00204E5E"/>
    <w:rsid w:val="002052AA"/>
    <w:rsid w:val="00205E60"/>
    <w:rsid w:val="00206E4E"/>
    <w:rsid w:val="00207070"/>
    <w:rsid w:val="0020724D"/>
    <w:rsid w:val="0020795F"/>
    <w:rsid w:val="00210048"/>
    <w:rsid w:val="0021050C"/>
    <w:rsid w:val="00210FF9"/>
    <w:rsid w:val="00212891"/>
    <w:rsid w:val="00212A32"/>
    <w:rsid w:val="00212B99"/>
    <w:rsid w:val="00213212"/>
    <w:rsid w:val="00213602"/>
    <w:rsid w:val="0021455E"/>
    <w:rsid w:val="00214699"/>
    <w:rsid w:val="00214FE5"/>
    <w:rsid w:val="00215012"/>
    <w:rsid w:val="002158B3"/>
    <w:rsid w:val="00215C6C"/>
    <w:rsid w:val="00215D4F"/>
    <w:rsid w:val="0021741A"/>
    <w:rsid w:val="0022033B"/>
    <w:rsid w:val="00220612"/>
    <w:rsid w:val="00221676"/>
    <w:rsid w:val="00222305"/>
    <w:rsid w:val="00222355"/>
    <w:rsid w:val="00222C09"/>
    <w:rsid w:val="002247A9"/>
    <w:rsid w:val="00224A60"/>
    <w:rsid w:val="00224F99"/>
    <w:rsid w:val="0022571C"/>
    <w:rsid w:val="002259B5"/>
    <w:rsid w:val="00226201"/>
    <w:rsid w:val="00226FDC"/>
    <w:rsid w:val="00227377"/>
    <w:rsid w:val="002278B7"/>
    <w:rsid w:val="00230C52"/>
    <w:rsid w:val="00230E66"/>
    <w:rsid w:val="00231516"/>
    <w:rsid w:val="00231BD9"/>
    <w:rsid w:val="00232A2A"/>
    <w:rsid w:val="00233075"/>
    <w:rsid w:val="00234CF9"/>
    <w:rsid w:val="00234EA9"/>
    <w:rsid w:val="00235047"/>
    <w:rsid w:val="00235862"/>
    <w:rsid w:val="002359D7"/>
    <w:rsid w:val="00235A21"/>
    <w:rsid w:val="00236E0E"/>
    <w:rsid w:val="0023776C"/>
    <w:rsid w:val="00240496"/>
    <w:rsid w:val="00240B42"/>
    <w:rsid w:val="002419D4"/>
    <w:rsid w:val="00241C52"/>
    <w:rsid w:val="0024250E"/>
    <w:rsid w:val="0024370C"/>
    <w:rsid w:val="00243768"/>
    <w:rsid w:val="00244641"/>
    <w:rsid w:val="002447E7"/>
    <w:rsid w:val="00245D2C"/>
    <w:rsid w:val="002461F9"/>
    <w:rsid w:val="00246481"/>
    <w:rsid w:val="002468FB"/>
    <w:rsid w:val="0024735B"/>
    <w:rsid w:val="00250BBE"/>
    <w:rsid w:val="00252B34"/>
    <w:rsid w:val="00253FC6"/>
    <w:rsid w:val="00254997"/>
    <w:rsid w:val="00255A0D"/>
    <w:rsid w:val="0025751C"/>
    <w:rsid w:val="00257865"/>
    <w:rsid w:val="00257BA5"/>
    <w:rsid w:val="00257D55"/>
    <w:rsid w:val="00260581"/>
    <w:rsid w:val="0026139A"/>
    <w:rsid w:val="002626C9"/>
    <w:rsid w:val="00264B08"/>
    <w:rsid w:val="00265768"/>
    <w:rsid w:val="0026591F"/>
    <w:rsid w:val="002659BD"/>
    <w:rsid w:val="00265E29"/>
    <w:rsid w:val="00265F17"/>
    <w:rsid w:val="002660EA"/>
    <w:rsid w:val="0026657B"/>
    <w:rsid w:val="002665AD"/>
    <w:rsid w:val="00267A45"/>
    <w:rsid w:val="00270169"/>
    <w:rsid w:val="002711C0"/>
    <w:rsid w:val="00271C89"/>
    <w:rsid w:val="00272842"/>
    <w:rsid w:val="00272A3B"/>
    <w:rsid w:val="00272A76"/>
    <w:rsid w:val="0027324C"/>
    <w:rsid w:val="00273C3B"/>
    <w:rsid w:val="0027584C"/>
    <w:rsid w:val="00275AE4"/>
    <w:rsid w:val="00276BAD"/>
    <w:rsid w:val="00276D5E"/>
    <w:rsid w:val="00277426"/>
    <w:rsid w:val="00277882"/>
    <w:rsid w:val="00277A94"/>
    <w:rsid w:val="00277D82"/>
    <w:rsid w:val="00280450"/>
    <w:rsid w:val="002810EE"/>
    <w:rsid w:val="0028170C"/>
    <w:rsid w:val="00281C68"/>
    <w:rsid w:val="00283C1A"/>
    <w:rsid w:val="00283C5D"/>
    <w:rsid w:val="00283E67"/>
    <w:rsid w:val="00283EBE"/>
    <w:rsid w:val="002844D4"/>
    <w:rsid w:val="00285676"/>
    <w:rsid w:val="00286081"/>
    <w:rsid w:val="00286CDD"/>
    <w:rsid w:val="0028725A"/>
    <w:rsid w:val="002906E4"/>
    <w:rsid w:val="002908D8"/>
    <w:rsid w:val="002924B1"/>
    <w:rsid w:val="002925FD"/>
    <w:rsid w:val="0029325A"/>
    <w:rsid w:val="00293387"/>
    <w:rsid w:val="00294245"/>
    <w:rsid w:val="00294464"/>
    <w:rsid w:val="00294A01"/>
    <w:rsid w:val="00295A3E"/>
    <w:rsid w:val="00295C6A"/>
    <w:rsid w:val="00296AE1"/>
    <w:rsid w:val="0029751B"/>
    <w:rsid w:val="002A0656"/>
    <w:rsid w:val="002A0E89"/>
    <w:rsid w:val="002A1011"/>
    <w:rsid w:val="002A2310"/>
    <w:rsid w:val="002A266F"/>
    <w:rsid w:val="002A280B"/>
    <w:rsid w:val="002A39CD"/>
    <w:rsid w:val="002A536D"/>
    <w:rsid w:val="002A539A"/>
    <w:rsid w:val="002A5741"/>
    <w:rsid w:val="002A5BB0"/>
    <w:rsid w:val="002A6746"/>
    <w:rsid w:val="002A7711"/>
    <w:rsid w:val="002B290E"/>
    <w:rsid w:val="002B3515"/>
    <w:rsid w:val="002B3529"/>
    <w:rsid w:val="002B39D1"/>
    <w:rsid w:val="002B4187"/>
    <w:rsid w:val="002B4710"/>
    <w:rsid w:val="002B5116"/>
    <w:rsid w:val="002B5750"/>
    <w:rsid w:val="002B5A6B"/>
    <w:rsid w:val="002B617A"/>
    <w:rsid w:val="002B6BDB"/>
    <w:rsid w:val="002B7297"/>
    <w:rsid w:val="002B7393"/>
    <w:rsid w:val="002B748C"/>
    <w:rsid w:val="002C045D"/>
    <w:rsid w:val="002C0EFC"/>
    <w:rsid w:val="002C2374"/>
    <w:rsid w:val="002C26C0"/>
    <w:rsid w:val="002C2859"/>
    <w:rsid w:val="002C3E0B"/>
    <w:rsid w:val="002C40C5"/>
    <w:rsid w:val="002C44DE"/>
    <w:rsid w:val="002C4809"/>
    <w:rsid w:val="002C48AC"/>
    <w:rsid w:val="002C50E8"/>
    <w:rsid w:val="002C55ED"/>
    <w:rsid w:val="002C5B54"/>
    <w:rsid w:val="002C6F13"/>
    <w:rsid w:val="002D0842"/>
    <w:rsid w:val="002D1F64"/>
    <w:rsid w:val="002D2326"/>
    <w:rsid w:val="002D29D4"/>
    <w:rsid w:val="002D2CF3"/>
    <w:rsid w:val="002D3755"/>
    <w:rsid w:val="002D377E"/>
    <w:rsid w:val="002D4575"/>
    <w:rsid w:val="002D4CA9"/>
    <w:rsid w:val="002D4EF6"/>
    <w:rsid w:val="002D5B3B"/>
    <w:rsid w:val="002D5CE3"/>
    <w:rsid w:val="002D5E53"/>
    <w:rsid w:val="002D6A07"/>
    <w:rsid w:val="002D7CDA"/>
    <w:rsid w:val="002E1327"/>
    <w:rsid w:val="002E1DDA"/>
    <w:rsid w:val="002E1F8A"/>
    <w:rsid w:val="002E22D6"/>
    <w:rsid w:val="002E3590"/>
    <w:rsid w:val="002E35B1"/>
    <w:rsid w:val="002E4442"/>
    <w:rsid w:val="002E4913"/>
    <w:rsid w:val="002E4A54"/>
    <w:rsid w:val="002E532E"/>
    <w:rsid w:val="002E5CC4"/>
    <w:rsid w:val="002E6056"/>
    <w:rsid w:val="002E63EF"/>
    <w:rsid w:val="002E6671"/>
    <w:rsid w:val="002E7347"/>
    <w:rsid w:val="002E7863"/>
    <w:rsid w:val="002F1B47"/>
    <w:rsid w:val="002F3A46"/>
    <w:rsid w:val="002F414A"/>
    <w:rsid w:val="002F434F"/>
    <w:rsid w:val="002F4570"/>
    <w:rsid w:val="002F55CC"/>
    <w:rsid w:val="002F5724"/>
    <w:rsid w:val="002F5769"/>
    <w:rsid w:val="002F5E67"/>
    <w:rsid w:val="002F6D24"/>
    <w:rsid w:val="002F79E2"/>
    <w:rsid w:val="002F7FF3"/>
    <w:rsid w:val="003002A9"/>
    <w:rsid w:val="00301A76"/>
    <w:rsid w:val="00302343"/>
    <w:rsid w:val="003026CE"/>
    <w:rsid w:val="00302868"/>
    <w:rsid w:val="003030A8"/>
    <w:rsid w:val="003031B4"/>
    <w:rsid w:val="00303966"/>
    <w:rsid w:val="00303B96"/>
    <w:rsid w:val="003047FD"/>
    <w:rsid w:val="0030547A"/>
    <w:rsid w:val="00305D63"/>
    <w:rsid w:val="00306849"/>
    <w:rsid w:val="00306B71"/>
    <w:rsid w:val="00306F90"/>
    <w:rsid w:val="00311101"/>
    <w:rsid w:val="00311A36"/>
    <w:rsid w:val="00312640"/>
    <w:rsid w:val="00313224"/>
    <w:rsid w:val="00313280"/>
    <w:rsid w:val="003135CA"/>
    <w:rsid w:val="003140A7"/>
    <w:rsid w:val="00316DBE"/>
    <w:rsid w:val="003211A6"/>
    <w:rsid w:val="0032168F"/>
    <w:rsid w:val="003218BF"/>
    <w:rsid w:val="00321A03"/>
    <w:rsid w:val="0032245D"/>
    <w:rsid w:val="00322666"/>
    <w:rsid w:val="00323925"/>
    <w:rsid w:val="0032451C"/>
    <w:rsid w:val="0032478D"/>
    <w:rsid w:val="00324A12"/>
    <w:rsid w:val="00325A97"/>
    <w:rsid w:val="00325C58"/>
    <w:rsid w:val="00325FA8"/>
    <w:rsid w:val="0032674A"/>
    <w:rsid w:val="00327106"/>
    <w:rsid w:val="003275E4"/>
    <w:rsid w:val="0032763E"/>
    <w:rsid w:val="00327964"/>
    <w:rsid w:val="00330215"/>
    <w:rsid w:val="003304AA"/>
    <w:rsid w:val="00330B30"/>
    <w:rsid w:val="00330D80"/>
    <w:rsid w:val="00330FCB"/>
    <w:rsid w:val="00332C6A"/>
    <w:rsid w:val="0033452D"/>
    <w:rsid w:val="00334675"/>
    <w:rsid w:val="00334A63"/>
    <w:rsid w:val="00335164"/>
    <w:rsid w:val="00335FD6"/>
    <w:rsid w:val="00336119"/>
    <w:rsid w:val="003369AB"/>
    <w:rsid w:val="0033788B"/>
    <w:rsid w:val="003405F0"/>
    <w:rsid w:val="00340D17"/>
    <w:rsid w:val="003410F3"/>
    <w:rsid w:val="003414F7"/>
    <w:rsid w:val="003416F5"/>
    <w:rsid w:val="00341CCE"/>
    <w:rsid w:val="00341CDE"/>
    <w:rsid w:val="0034250D"/>
    <w:rsid w:val="00342592"/>
    <w:rsid w:val="00342A96"/>
    <w:rsid w:val="00344AAE"/>
    <w:rsid w:val="00344F22"/>
    <w:rsid w:val="003461C7"/>
    <w:rsid w:val="0034766E"/>
    <w:rsid w:val="00350B72"/>
    <w:rsid w:val="0035161D"/>
    <w:rsid w:val="003526C6"/>
    <w:rsid w:val="00352BA9"/>
    <w:rsid w:val="00352BE8"/>
    <w:rsid w:val="00352C44"/>
    <w:rsid w:val="00352F9E"/>
    <w:rsid w:val="00353AFB"/>
    <w:rsid w:val="00354036"/>
    <w:rsid w:val="00354BAD"/>
    <w:rsid w:val="00354D33"/>
    <w:rsid w:val="0035554B"/>
    <w:rsid w:val="00355921"/>
    <w:rsid w:val="003575A0"/>
    <w:rsid w:val="0035762D"/>
    <w:rsid w:val="00357AD5"/>
    <w:rsid w:val="00357D8C"/>
    <w:rsid w:val="00362A85"/>
    <w:rsid w:val="00363267"/>
    <w:rsid w:val="003637FD"/>
    <w:rsid w:val="003649FC"/>
    <w:rsid w:val="00364D63"/>
    <w:rsid w:val="003659A0"/>
    <w:rsid w:val="003668E7"/>
    <w:rsid w:val="003677A5"/>
    <w:rsid w:val="00367A64"/>
    <w:rsid w:val="00367D3D"/>
    <w:rsid w:val="00370716"/>
    <w:rsid w:val="00372173"/>
    <w:rsid w:val="00375CC0"/>
    <w:rsid w:val="00376627"/>
    <w:rsid w:val="00377DC5"/>
    <w:rsid w:val="003800BE"/>
    <w:rsid w:val="00380FB4"/>
    <w:rsid w:val="00381253"/>
    <w:rsid w:val="003816FA"/>
    <w:rsid w:val="003829D6"/>
    <w:rsid w:val="003830FD"/>
    <w:rsid w:val="00383F14"/>
    <w:rsid w:val="00385E10"/>
    <w:rsid w:val="00386668"/>
    <w:rsid w:val="0038681B"/>
    <w:rsid w:val="00386825"/>
    <w:rsid w:val="00387937"/>
    <w:rsid w:val="0039120F"/>
    <w:rsid w:val="003922AF"/>
    <w:rsid w:val="00395EBD"/>
    <w:rsid w:val="00396DC2"/>
    <w:rsid w:val="003A0D17"/>
    <w:rsid w:val="003A0DB9"/>
    <w:rsid w:val="003A104F"/>
    <w:rsid w:val="003A258E"/>
    <w:rsid w:val="003A25A3"/>
    <w:rsid w:val="003A2A8A"/>
    <w:rsid w:val="003A2DA0"/>
    <w:rsid w:val="003A3E2F"/>
    <w:rsid w:val="003A41C8"/>
    <w:rsid w:val="003A4C60"/>
    <w:rsid w:val="003A4D06"/>
    <w:rsid w:val="003A6FAB"/>
    <w:rsid w:val="003A7DDF"/>
    <w:rsid w:val="003B0842"/>
    <w:rsid w:val="003B0964"/>
    <w:rsid w:val="003B2059"/>
    <w:rsid w:val="003B254D"/>
    <w:rsid w:val="003B2D70"/>
    <w:rsid w:val="003B3EFB"/>
    <w:rsid w:val="003B45C0"/>
    <w:rsid w:val="003B4867"/>
    <w:rsid w:val="003B489D"/>
    <w:rsid w:val="003B518C"/>
    <w:rsid w:val="003B5413"/>
    <w:rsid w:val="003B6E6A"/>
    <w:rsid w:val="003C0E94"/>
    <w:rsid w:val="003C1CBC"/>
    <w:rsid w:val="003C1E09"/>
    <w:rsid w:val="003C2E6D"/>
    <w:rsid w:val="003C35A3"/>
    <w:rsid w:val="003C3C73"/>
    <w:rsid w:val="003C3EEA"/>
    <w:rsid w:val="003C451E"/>
    <w:rsid w:val="003C4692"/>
    <w:rsid w:val="003C5480"/>
    <w:rsid w:val="003C5B59"/>
    <w:rsid w:val="003C5D3C"/>
    <w:rsid w:val="003C6642"/>
    <w:rsid w:val="003C6A84"/>
    <w:rsid w:val="003C6EA7"/>
    <w:rsid w:val="003D00D0"/>
    <w:rsid w:val="003D16F9"/>
    <w:rsid w:val="003D2189"/>
    <w:rsid w:val="003D2F3B"/>
    <w:rsid w:val="003D499B"/>
    <w:rsid w:val="003D521D"/>
    <w:rsid w:val="003D5F3A"/>
    <w:rsid w:val="003D6A5F"/>
    <w:rsid w:val="003D6EBA"/>
    <w:rsid w:val="003E0328"/>
    <w:rsid w:val="003E0E0A"/>
    <w:rsid w:val="003E13E3"/>
    <w:rsid w:val="003E263E"/>
    <w:rsid w:val="003E3F14"/>
    <w:rsid w:val="003E40A7"/>
    <w:rsid w:val="003E4451"/>
    <w:rsid w:val="003E56A1"/>
    <w:rsid w:val="003E664F"/>
    <w:rsid w:val="003E7B42"/>
    <w:rsid w:val="003E7CDC"/>
    <w:rsid w:val="003F0A8A"/>
    <w:rsid w:val="003F0B55"/>
    <w:rsid w:val="003F14DC"/>
    <w:rsid w:val="003F2564"/>
    <w:rsid w:val="003F3F49"/>
    <w:rsid w:val="003F4A44"/>
    <w:rsid w:val="003F4E5B"/>
    <w:rsid w:val="003F50A8"/>
    <w:rsid w:val="003F50F8"/>
    <w:rsid w:val="003F79BA"/>
    <w:rsid w:val="003F7A9B"/>
    <w:rsid w:val="0040123C"/>
    <w:rsid w:val="00401567"/>
    <w:rsid w:val="00401915"/>
    <w:rsid w:val="00401D79"/>
    <w:rsid w:val="004025FF"/>
    <w:rsid w:val="004026BE"/>
    <w:rsid w:val="00403287"/>
    <w:rsid w:val="00403648"/>
    <w:rsid w:val="0040427B"/>
    <w:rsid w:val="00404602"/>
    <w:rsid w:val="00404F86"/>
    <w:rsid w:val="0040500F"/>
    <w:rsid w:val="00405DE5"/>
    <w:rsid w:val="00405EB4"/>
    <w:rsid w:val="00406C9E"/>
    <w:rsid w:val="004077B6"/>
    <w:rsid w:val="00407882"/>
    <w:rsid w:val="0040790A"/>
    <w:rsid w:val="00411014"/>
    <w:rsid w:val="00411C3E"/>
    <w:rsid w:val="00412338"/>
    <w:rsid w:val="00413795"/>
    <w:rsid w:val="00414B14"/>
    <w:rsid w:val="00414BF0"/>
    <w:rsid w:val="0041521B"/>
    <w:rsid w:val="00415C71"/>
    <w:rsid w:val="0041653C"/>
    <w:rsid w:val="00417E48"/>
    <w:rsid w:val="00421622"/>
    <w:rsid w:val="004226B4"/>
    <w:rsid w:val="00423985"/>
    <w:rsid w:val="00423F81"/>
    <w:rsid w:val="004242E3"/>
    <w:rsid w:val="004244AE"/>
    <w:rsid w:val="00425B5A"/>
    <w:rsid w:val="004262C4"/>
    <w:rsid w:val="00427931"/>
    <w:rsid w:val="00430DFA"/>
    <w:rsid w:val="00431241"/>
    <w:rsid w:val="00433071"/>
    <w:rsid w:val="00433129"/>
    <w:rsid w:val="004333E4"/>
    <w:rsid w:val="00436CA0"/>
    <w:rsid w:val="00437055"/>
    <w:rsid w:val="00437288"/>
    <w:rsid w:val="00437565"/>
    <w:rsid w:val="00437AF3"/>
    <w:rsid w:val="00437EA0"/>
    <w:rsid w:val="00437EAA"/>
    <w:rsid w:val="00437EB9"/>
    <w:rsid w:val="00440978"/>
    <w:rsid w:val="00441935"/>
    <w:rsid w:val="00443064"/>
    <w:rsid w:val="00443531"/>
    <w:rsid w:val="004440D4"/>
    <w:rsid w:val="004442DC"/>
    <w:rsid w:val="0044531A"/>
    <w:rsid w:val="00445E67"/>
    <w:rsid w:val="00445F77"/>
    <w:rsid w:val="0044767D"/>
    <w:rsid w:val="004506B8"/>
    <w:rsid w:val="00450700"/>
    <w:rsid w:val="0045072A"/>
    <w:rsid w:val="00450F51"/>
    <w:rsid w:val="00451240"/>
    <w:rsid w:val="0045125C"/>
    <w:rsid w:val="00451EEA"/>
    <w:rsid w:val="00452919"/>
    <w:rsid w:val="00452930"/>
    <w:rsid w:val="00452D9C"/>
    <w:rsid w:val="00453147"/>
    <w:rsid w:val="00453304"/>
    <w:rsid w:val="00453B02"/>
    <w:rsid w:val="00454E52"/>
    <w:rsid w:val="0045525F"/>
    <w:rsid w:val="00456185"/>
    <w:rsid w:val="004564E5"/>
    <w:rsid w:val="00456BE2"/>
    <w:rsid w:val="0045700A"/>
    <w:rsid w:val="00460AA2"/>
    <w:rsid w:val="004610DD"/>
    <w:rsid w:val="0046134D"/>
    <w:rsid w:val="00461937"/>
    <w:rsid w:val="0046247A"/>
    <w:rsid w:val="004624FB"/>
    <w:rsid w:val="004629DD"/>
    <w:rsid w:val="004669EF"/>
    <w:rsid w:val="004671B4"/>
    <w:rsid w:val="004678DC"/>
    <w:rsid w:val="00467B4D"/>
    <w:rsid w:val="00470FF4"/>
    <w:rsid w:val="00471FF4"/>
    <w:rsid w:val="004728D3"/>
    <w:rsid w:val="00473316"/>
    <w:rsid w:val="004737C2"/>
    <w:rsid w:val="004743B1"/>
    <w:rsid w:val="004745B7"/>
    <w:rsid w:val="004749D9"/>
    <w:rsid w:val="00474A9D"/>
    <w:rsid w:val="00475D98"/>
    <w:rsid w:val="00475E1C"/>
    <w:rsid w:val="0047699A"/>
    <w:rsid w:val="00481853"/>
    <w:rsid w:val="00481AC2"/>
    <w:rsid w:val="00481E3E"/>
    <w:rsid w:val="00483FC7"/>
    <w:rsid w:val="00484457"/>
    <w:rsid w:val="004853FD"/>
    <w:rsid w:val="00486A0D"/>
    <w:rsid w:val="0048791C"/>
    <w:rsid w:val="004900AD"/>
    <w:rsid w:val="004905C7"/>
    <w:rsid w:val="00490D3F"/>
    <w:rsid w:val="00491838"/>
    <w:rsid w:val="00491B24"/>
    <w:rsid w:val="00491C24"/>
    <w:rsid w:val="004922B1"/>
    <w:rsid w:val="00494773"/>
    <w:rsid w:val="004948E5"/>
    <w:rsid w:val="00495893"/>
    <w:rsid w:val="00497E43"/>
    <w:rsid w:val="004A0438"/>
    <w:rsid w:val="004A0958"/>
    <w:rsid w:val="004A0E1F"/>
    <w:rsid w:val="004A1269"/>
    <w:rsid w:val="004A282E"/>
    <w:rsid w:val="004A3476"/>
    <w:rsid w:val="004A5914"/>
    <w:rsid w:val="004A5A44"/>
    <w:rsid w:val="004A64C5"/>
    <w:rsid w:val="004A777A"/>
    <w:rsid w:val="004A7890"/>
    <w:rsid w:val="004B04CA"/>
    <w:rsid w:val="004B06D9"/>
    <w:rsid w:val="004B10E7"/>
    <w:rsid w:val="004B190E"/>
    <w:rsid w:val="004B3231"/>
    <w:rsid w:val="004B466E"/>
    <w:rsid w:val="004B651F"/>
    <w:rsid w:val="004B7978"/>
    <w:rsid w:val="004B7E91"/>
    <w:rsid w:val="004C0061"/>
    <w:rsid w:val="004C02C8"/>
    <w:rsid w:val="004C0E28"/>
    <w:rsid w:val="004C2337"/>
    <w:rsid w:val="004C2707"/>
    <w:rsid w:val="004C36EE"/>
    <w:rsid w:val="004C42F0"/>
    <w:rsid w:val="004C4B84"/>
    <w:rsid w:val="004C59FB"/>
    <w:rsid w:val="004C61A8"/>
    <w:rsid w:val="004C62A2"/>
    <w:rsid w:val="004C661D"/>
    <w:rsid w:val="004C7428"/>
    <w:rsid w:val="004C7984"/>
    <w:rsid w:val="004C7ABE"/>
    <w:rsid w:val="004D082B"/>
    <w:rsid w:val="004D1201"/>
    <w:rsid w:val="004D2803"/>
    <w:rsid w:val="004D2AFB"/>
    <w:rsid w:val="004D3F7C"/>
    <w:rsid w:val="004D40D9"/>
    <w:rsid w:val="004D5A72"/>
    <w:rsid w:val="004D5EE1"/>
    <w:rsid w:val="004D68A0"/>
    <w:rsid w:val="004D6B1B"/>
    <w:rsid w:val="004E0BC1"/>
    <w:rsid w:val="004E0D28"/>
    <w:rsid w:val="004E1A8F"/>
    <w:rsid w:val="004E1CE5"/>
    <w:rsid w:val="004E3CAE"/>
    <w:rsid w:val="004E491C"/>
    <w:rsid w:val="004E4BEC"/>
    <w:rsid w:val="004E512F"/>
    <w:rsid w:val="004E5D83"/>
    <w:rsid w:val="004E603B"/>
    <w:rsid w:val="004E6151"/>
    <w:rsid w:val="004E7B91"/>
    <w:rsid w:val="004F0124"/>
    <w:rsid w:val="004F0163"/>
    <w:rsid w:val="004F13F2"/>
    <w:rsid w:val="004F3588"/>
    <w:rsid w:val="004F3934"/>
    <w:rsid w:val="004F5603"/>
    <w:rsid w:val="004F5CD8"/>
    <w:rsid w:val="004F604C"/>
    <w:rsid w:val="004F6396"/>
    <w:rsid w:val="004F6469"/>
    <w:rsid w:val="004F655B"/>
    <w:rsid w:val="005007FE"/>
    <w:rsid w:val="005012B1"/>
    <w:rsid w:val="005015D9"/>
    <w:rsid w:val="00502292"/>
    <w:rsid w:val="0050229B"/>
    <w:rsid w:val="005026D7"/>
    <w:rsid w:val="00502CBB"/>
    <w:rsid w:val="00503747"/>
    <w:rsid w:val="00503A19"/>
    <w:rsid w:val="00503E4F"/>
    <w:rsid w:val="0050428B"/>
    <w:rsid w:val="0050512F"/>
    <w:rsid w:val="005053FA"/>
    <w:rsid w:val="00505B38"/>
    <w:rsid w:val="00505BDC"/>
    <w:rsid w:val="0050764B"/>
    <w:rsid w:val="00512748"/>
    <w:rsid w:val="00512D30"/>
    <w:rsid w:val="00514225"/>
    <w:rsid w:val="0051444D"/>
    <w:rsid w:val="0051448B"/>
    <w:rsid w:val="0051478A"/>
    <w:rsid w:val="0051518D"/>
    <w:rsid w:val="00516E4C"/>
    <w:rsid w:val="00517BC2"/>
    <w:rsid w:val="00517C9B"/>
    <w:rsid w:val="00520448"/>
    <w:rsid w:val="005207A2"/>
    <w:rsid w:val="00521174"/>
    <w:rsid w:val="00522C70"/>
    <w:rsid w:val="00522E25"/>
    <w:rsid w:val="005231F3"/>
    <w:rsid w:val="0052691E"/>
    <w:rsid w:val="00526E50"/>
    <w:rsid w:val="005271FF"/>
    <w:rsid w:val="00531A97"/>
    <w:rsid w:val="00532C72"/>
    <w:rsid w:val="005332CA"/>
    <w:rsid w:val="00533896"/>
    <w:rsid w:val="00533EF7"/>
    <w:rsid w:val="005343A8"/>
    <w:rsid w:val="00536A95"/>
    <w:rsid w:val="00540636"/>
    <w:rsid w:val="00542149"/>
    <w:rsid w:val="00542C06"/>
    <w:rsid w:val="005447BD"/>
    <w:rsid w:val="00544B0A"/>
    <w:rsid w:val="00544ED8"/>
    <w:rsid w:val="00545FBB"/>
    <w:rsid w:val="00546145"/>
    <w:rsid w:val="00550962"/>
    <w:rsid w:val="0055146C"/>
    <w:rsid w:val="00552C30"/>
    <w:rsid w:val="005536D8"/>
    <w:rsid w:val="00554188"/>
    <w:rsid w:val="005547ED"/>
    <w:rsid w:val="00555F77"/>
    <w:rsid w:val="005568EC"/>
    <w:rsid w:val="00556F38"/>
    <w:rsid w:val="00557D0D"/>
    <w:rsid w:val="00557E6F"/>
    <w:rsid w:val="005601F7"/>
    <w:rsid w:val="00560596"/>
    <w:rsid w:val="005617A6"/>
    <w:rsid w:val="005627B4"/>
    <w:rsid w:val="00563EE3"/>
    <w:rsid w:val="00564145"/>
    <w:rsid w:val="005646F6"/>
    <w:rsid w:val="00565E1B"/>
    <w:rsid w:val="005660A3"/>
    <w:rsid w:val="00566C27"/>
    <w:rsid w:val="00567604"/>
    <w:rsid w:val="0056790F"/>
    <w:rsid w:val="005679DD"/>
    <w:rsid w:val="00567EF2"/>
    <w:rsid w:val="00570787"/>
    <w:rsid w:val="00571572"/>
    <w:rsid w:val="0057184D"/>
    <w:rsid w:val="00572F20"/>
    <w:rsid w:val="0057369C"/>
    <w:rsid w:val="0057395E"/>
    <w:rsid w:val="005747A1"/>
    <w:rsid w:val="005748FF"/>
    <w:rsid w:val="00574E9E"/>
    <w:rsid w:val="00575175"/>
    <w:rsid w:val="00575739"/>
    <w:rsid w:val="00576CC2"/>
    <w:rsid w:val="0058178B"/>
    <w:rsid w:val="00581BBC"/>
    <w:rsid w:val="0058222E"/>
    <w:rsid w:val="00582864"/>
    <w:rsid w:val="00582E45"/>
    <w:rsid w:val="0058401F"/>
    <w:rsid w:val="00584FDE"/>
    <w:rsid w:val="00585A59"/>
    <w:rsid w:val="0058611B"/>
    <w:rsid w:val="00587F5A"/>
    <w:rsid w:val="00590004"/>
    <w:rsid w:val="005924C2"/>
    <w:rsid w:val="00592CA6"/>
    <w:rsid w:val="0059338C"/>
    <w:rsid w:val="005933C2"/>
    <w:rsid w:val="00593859"/>
    <w:rsid w:val="00593CE7"/>
    <w:rsid w:val="0059426C"/>
    <w:rsid w:val="00594D5E"/>
    <w:rsid w:val="00595A09"/>
    <w:rsid w:val="00595C35"/>
    <w:rsid w:val="00595FD2"/>
    <w:rsid w:val="00597A6A"/>
    <w:rsid w:val="005A0520"/>
    <w:rsid w:val="005A088E"/>
    <w:rsid w:val="005A0E43"/>
    <w:rsid w:val="005A18EC"/>
    <w:rsid w:val="005A1A4B"/>
    <w:rsid w:val="005A2174"/>
    <w:rsid w:val="005A25B6"/>
    <w:rsid w:val="005A2673"/>
    <w:rsid w:val="005A3122"/>
    <w:rsid w:val="005A347A"/>
    <w:rsid w:val="005A37C2"/>
    <w:rsid w:val="005A380E"/>
    <w:rsid w:val="005A5A62"/>
    <w:rsid w:val="005A5A6D"/>
    <w:rsid w:val="005A6F99"/>
    <w:rsid w:val="005A7126"/>
    <w:rsid w:val="005A7213"/>
    <w:rsid w:val="005A72F3"/>
    <w:rsid w:val="005B00A2"/>
    <w:rsid w:val="005B0D86"/>
    <w:rsid w:val="005B1157"/>
    <w:rsid w:val="005B26BD"/>
    <w:rsid w:val="005B36EB"/>
    <w:rsid w:val="005B3A60"/>
    <w:rsid w:val="005B3D3C"/>
    <w:rsid w:val="005B4E9F"/>
    <w:rsid w:val="005B59C5"/>
    <w:rsid w:val="005B604A"/>
    <w:rsid w:val="005B665C"/>
    <w:rsid w:val="005B7259"/>
    <w:rsid w:val="005B775B"/>
    <w:rsid w:val="005B7911"/>
    <w:rsid w:val="005C1255"/>
    <w:rsid w:val="005C1A5A"/>
    <w:rsid w:val="005C2192"/>
    <w:rsid w:val="005C3362"/>
    <w:rsid w:val="005C41D3"/>
    <w:rsid w:val="005C466B"/>
    <w:rsid w:val="005C4D56"/>
    <w:rsid w:val="005C58B7"/>
    <w:rsid w:val="005C5A4F"/>
    <w:rsid w:val="005C620E"/>
    <w:rsid w:val="005C6FE2"/>
    <w:rsid w:val="005C76D8"/>
    <w:rsid w:val="005C7A64"/>
    <w:rsid w:val="005D04C6"/>
    <w:rsid w:val="005D1CA8"/>
    <w:rsid w:val="005D1E1C"/>
    <w:rsid w:val="005D27DE"/>
    <w:rsid w:val="005D30B9"/>
    <w:rsid w:val="005D39BD"/>
    <w:rsid w:val="005D39C8"/>
    <w:rsid w:val="005D579B"/>
    <w:rsid w:val="005D7B97"/>
    <w:rsid w:val="005E03D7"/>
    <w:rsid w:val="005E0B94"/>
    <w:rsid w:val="005E1589"/>
    <w:rsid w:val="005E2613"/>
    <w:rsid w:val="005E2B82"/>
    <w:rsid w:val="005E65E2"/>
    <w:rsid w:val="005E6E9D"/>
    <w:rsid w:val="005E70E6"/>
    <w:rsid w:val="005F0531"/>
    <w:rsid w:val="005F07DC"/>
    <w:rsid w:val="005F0876"/>
    <w:rsid w:val="005F091E"/>
    <w:rsid w:val="005F1488"/>
    <w:rsid w:val="005F25C3"/>
    <w:rsid w:val="005F4E8C"/>
    <w:rsid w:val="005F4F59"/>
    <w:rsid w:val="005F531A"/>
    <w:rsid w:val="005F59F7"/>
    <w:rsid w:val="005F618C"/>
    <w:rsid w:val="005F6897"/>
    <w:rsid w:val="005F6EA4"/>
    <w:rsid w:val="0060039F"/>
    <w:rsid w:val="0060139C"/>
    <w:rsid w:val="006015AB"/>
    <w:rsid w:val="00602D1B"/>
    <w:rsid w:val="00602D2B"/>
    <w:rsid w:val="00602E71"/>
    <w:rsid w:val="00602FEC"/>
    <w:rsid w:val="006038CA"/>
    <w:rsid w:val="006039DF"/>
    <w:rsid w:val="00603BD0"/>
    <w:rsid w:val="006046DC"/>
    <w:rsid w:val="00604C2B"/>
    <w:rsid w:val="00605C40"/>
    <w:rsid w:val="006069E2"/>
    <w:rsid w:val="0061069B"/>
    <w:rsid w:val="00611447"/>
    <w:rsid w:val="00611654"/>
    <w:rsid w:val="006119C8"/>
    <w:rsid w:val="0061244E"/>
    <w:rsid w:val="00613334"/>
    <w:rsid w:val="00613873"/>
    <w:rsid w:val="00614A45"/>
    <w:rsid w:val="00616236"/>
    <w:rsid w:val="006162C4"/>
    <w:rsid w:val="00616708"/>
    <w:rsid w:val="006167C0"/>
    <w:rsid w:val="006173BE"/>
    <w:rsid w:val="0061755E"/>
    <w:rsid w:val="006177CC"/>
    <w:rsid w:val="00617AB5"/>
    <w:rsid w:val="00617EA1"/>
    <w:rsid w:val="0062185E"/>
    <w:rsid w:val="0062238F"/>
    <w:rsid w:val="00623198"/>
    <w:rsid w:val="00623246"/>
    <w:rsid w:val="0062325A"/>
    <w:rsid w:val="00625AD4"/>
    <w:rsid w:val="00626BEB"/>
    <w:rsid w:val="00627ABC"/>
    <w:rsid w:val="006308CE"/>
    <w:rsid w:val="006313BE"/>
    <w:rsid w:val="006319AC"/>
    <w:rsid w:val="00631A81"/>
    <w:rsid w:val="00631BB2"/>
    <w:rsid w:val="00631F75"/>
    <w:rsid w:val="00632E35"/>
    <w:rsid w:val="00632F06"/>
    <w:rsid w:val="00633799"/>
    <w:rsid w:val="0063462D"/>
    <w:rsid w:val="006346EF"/>
    <w:rsid w:val="0063483C"/>
    <w:rsid w:val="00634857"/>
    <w:rsid w:val="006360ED"/>
    <w:rsid w:val="00637208"/>
    <w:rsid w:val="00637B0B"/>
    <w:rsid w:val="00643259"/>
    <w:rsid w:val="0064340E"/>
    <w:rsid w:val="006436F6"/>
    <w:rsid w:val="00644537"/>
    <w:rsid w:val="00644F4B"/>
    <w:rsid w:val="00644FAA"/>
    <w:rsid w:val="006455F0"/>
    <w:rsid w:val="006467DD"/>
    <w:rsid w:val="0064755B"/>
    <w:rsid w:val="006512EF"/>
    <w:rsid w:val="0065154E"/>
    <w:rsid w:val="006517D6"/>
    <w:rsid w:val="00651A02"/>
    <w:rsid w:val="00651A8D"/>
    <w:rsid w:val="0065226E"/>
    <w:rsid w:val="00653054"/>
    <w:rsid w:val="0065332E"/>
    <w:rsid w:val="0065688C"/>
    <w:rsid w:val="00656AA3"/>
    <w:rsid w:val="00656CD7"/>
    <w:rsid w:val="0065726B"/>
    <w:rsid w:val="0065751A"/>
    <w:rsid w:val="00657841"/>
    <w:rsid w:val="006578E5"/>
    <w:rsid w:val="00660116"/>
    <w:rsid w:val="006603B9"/>
    <w:rsid w:val="00662046"/>
    <w:rsid w:val="006622D7"/>
    <w:rsid w:val="006622EA"/>
    <w:rsid w:val="00662530"/>
    <w:rsid w:val="00662680"/>
    <w:rsid w:val="00662F74"/>
    <w:rsid w:val="00663E52"/>
    <w:rsid w:val="006647E6"/>
    <w:rsid w:val="00664F72"/>
    <w:rsid w:val="00665B55"/>
    <w:rsid w:val="00670680"/>
    <w:rsid w:val="00670924"/>
    <w:rsid w:val="00671EC6"/>
    <w:rsid w:val="00671EE0"/>
    <w:rsid w:val="00672D44"/>
    <w:rsid w:val="006731F1"/>
    <w:rsid w:val="0067337F"/>
    <w:rsid w:val="006737AC"/>
    <w:rsid w:val="00674405"/>
    <w:rsid w:val="006744F5"/>
    <w:rsid w:val="00674EB8"/>
    <w:rsid w:val="00675585"/>
    <w:rsid w:val="0067579B"/>
    <w:rsid w:val="00675DFA"/>
    <w:rsid w:val="00676475"/>
    <w:rsid w:val="00676DB5"/>
    <w:rsid w:val="00677D46"/>
    <w:rsid w:val="006802FE"/>
    <w:rsid w:val="00680733"/>
    <w:rsid w:val="00680871"/>
    <w:rsid w:val="00680C2D"/>
    <w:rsid w:val="00680D0F"/>
    <w:rsid w:val="00681920"/>
    <w:rsid w:val="00682209"/>
    <w:rsid w:val="00683F4D"/>
    <w:rsid w:val="0068434F"/>
    <w:rsid w:val="0068477C"/>
    <w:rsid w:val="00684827"/>
    <w:rsid w:val="00684B84"/>
    <w:rsid w:val="00685017"/>
    <w:rsid w:val="006852DB"/>
    <w:rsid w:val="0068609E"/>
    <w:rsid w:val="0068628A"/>
    <w:rsid w:val="006870BD"/>
    <w:rsid w:val="00687B8A"/>
    <w:rsid w:val="0069074C"/>
    <w:rsid w:val="00690A9D"/>
    <w:rsid w:val="006919F1"/>
    <w:rsid w:val="006931B3"/>
    <w:rsid w:val="00693633"/>
    <w:rsid w:val="00693BB1"/>
    <w:rsid w:val="00694B32"/>
    <w:rsid w:val="00695485"/>
    <w:rsid w:val="00695FD8"/>
    <w:rsid w:val="00697FAC"/>
    <w:rsid w:val="006A0110"/>
    <w:rsid w:val="006A0429"/>
    <w:rsid w:val="006A053B"/>
    <w:rsid w:val="006A09CF"/>
    <w:rsid w:val="006A0DFD"/>
    <w:rsid w:val="006A191C"/>
    <w:rsid w:val="006A197A"/>
    <w:rsid w:val="006A1E09"/>
    <w:rsid w:val="006A3C9B"/>
    <w:rsid w:val="006A4512"/>
    <w:rsid w:val="006A5310"/>
    <w:rsid w:val="006A743B"/>
    <w:rsid w:val="006A7558"/>
    <w:rsid w:val="006A7A6F"/>
    <w:rsid w:val="006B0A89"/>
    <w:rsid w:val="006B25A2"/>
    <w:rsid w:val="006B2E33"/>
    <w:rsid w:val="006B3C2B"/>
    <w:rsid w:val="006B421C"/>
    <w:rsid w:val="006B4C8D"/>
    <w:rsid w:val="006B5DC2"/>
    <w:rsid w:val="006B5F5B"/>
    <w:rsid w:val="006B61D3"/>
    <w:rsid w:val="006B6DE3"/>
    <w:rsid w:val="006B7E5A"/>
    <w:rsid w:val="006C4CD1"/>
    <w:rsid w:val="006C67DC"/>
    <w:rsid w:val="006C75F9"/>
    <w:rsid w:val="006D107A"/>
    <w:rsid w:val="006D1230"/>
    <w:rsid w:val="006D1DFA"/>
    <w:rsid w:val="006D29B6"/>
    <w:rsid w:val="006D3898"/>
    <w:rsid w:val="006D5545"/>
    <w:rsid w:val="006D5F0B"/>
    <w:rsid w:val="006D6CC7"/>
    <w:rsid w:val="006D7114"/>
    <w:rsid w:val="006D753C"/>
    <w:rsid w:val="006D77CC"/>
    <w:rsid w:val="006E0CCE"/>
    <w:rsid w:val="006E2423"/>
    <w:rsid w:val="006E2712"/>
    <w:rsid w:val="006E4BA1"/>
    <w:rsid w:val="006E540B"/>
    <w:rsid w:val="006E5F8E"/>
    <w:rsid w:val="006E6C63"/>
    <w:rsid w:val="006E71D0"/>
    <w:rsid w:val="006E71D2"/>
    <w:rsid w:val="006F1A62"/>
    <w:rsid w:val="006F2AA3"/>
    <w:rsid w:val="006F2AE4"/>
    <w:rsid w:val="006F300F"/>
    <w:rsid w:val="006F459A"/>
    <w:rsid w:val="006F576F"/>
    <w:rsid w:val="006F597F"/>
    <w:rsid w:val="006F713B"/>
    <w:rsid w:val="006F7282"/>
    <w:rsid w:val="006F786B"/>
    <w:rsid w:val="006F792E"/>
    <w:rsid w:val="006F7B58"/>
    <w:rsid w:val="00700661"/>
    <w:rsid w:val="0070073F"/>
    <w:rsid w:val="007007DD"/>
    <w:rsid w:val="00700EEF"/>
    <w:rsid w:val="007032D7"/>
    <w:rsid w:val="00703C89"/>
    <w:rsid w:val="00704007"/>
    <w:rsid w:val="00704670"/>
    <w:rsid w:val="007047D9"/>
    <w:rsid w:val="00705291"/>
    <w:rsid w:val="00705B27"/>
    <w:rsid w:val="0070635A"/>
    <w:rsid w:val="00706CAD"/>
    <w:rsid w:val="00706CE0"/>
    <w:rsid w:val="0071088C"/>
    <w:rsid w:val="007129BF"/>
    <w:rsid w:val="00712C49"/>
    <w:rsid w:val="00712FF0"/>
    <w:rsid w:val="007144A6"/>
    <w:rsid w:val="00714743"/>
    <w:rsid w:val="00714AA4"/>
    <w:rsid w:val="0071693B"/>
    <w:rsid w:val="0071702E"/>
    <w:rsid w:val="0071735E"/>
    <w:rsid w:val="00717466"/>
    <w:rsid w:val="0071748E"/>
    <w:rsid w:val="007175C0"/>
    <w:rsid w:val="00721DD8"/>
    <w:rsid w:val="007228DF"/>
    <w:rsid w:val="00723024"/>
    <w:rsid w:val="00724B6F"/>
    <w:rsid w:val="007255D2"/>
    <w:rsid w:val="007263E4"/>
    <w:rsid w:val="00726404"/>
    <w:rsid w:val="0072649E"/>
    <w:rsid w:val="00726CB5"/>
    <w:rsid w:val="007270CF"/>
    <w:rsid w:val="0072761D"/>
    <w:rsid w:val="00730FB0"/>
    <w:rsid w:val="00732262"/>
    <w:rsid w:val="007324AD"/>
    <w:rsid w:val="007330F0"/>
    <w:rsid w:val="0073353B"/>
    <w:rsid w:val="00733F2B"/>
    <w:rsid w:val="00734922"/>
    <w:rsid w:val="00734EE7"/>
    <w:rsid w:val="00736C9E"/>
    <w:rsid w:val="007372C7"/>
    <w:rsid w:val="007372CC"/>
    <w:rsid w:val="007378A7"/>
    <w:rsid w:val="00740E64"/>
    <w:rsid w:val="007410E1"/>
    <w:rsid w:val="007411E2"/>
    <w:rsid w:val="007417FD"/>
    <w:rsid w:val="00741833"/>
    <w:rsid w:val="00741E87"/>
    <w:rsid w:val="00742008"/>
    <w:rsid w:val="00742D55"/>
    <w:rsid w:val="00742EB5"/>
    <w:rsid w:val="0074302C"/>
    <w:rsid w:val="00743759"/>
    <w:rsid w:val="007439C1"/>
    <w:rsid w:val="007439D4"/>
    <w:rsid w:val="00744D47"/>
    <w:rsid w:val="0074679E"/>
    <w:rsid w:val="00746819"/>
    <w:rsid w:val="00746EB4"/>
    <w:rsid w:val="007471E0"/>
    <w:rsid w:val="00747C88"/>
    <w:rsid w:val="007501E8"/>
    <w:rsid w:val="00750BDB"/>
    <w:rsid w:val="0075167C"/>
    <w:rsid w:val="00751838"/>
    <w:rsid w:val="00751A62"/>
    <w:rsid w:val="0075209A"/>
    <w:rsid w:val="007520CA"/>
    <w:rsid w:val="007522AD"/>
    <w:rsid w:val="0075244C"/>
    <w:rsid w:val="007525D2"/>
    <w:rsid w:val="00752D9F"/>
    <w:rsid w:val="007557F1"/>
    <w:rsid w:val="00756EC3"/>
    <w:rsid w:val="0075789E"/>
    <w:rsid w:val="00757F2F"/>
    <w:rsid w:val="0076087F"/>
    <w:rsid w:val="007614E3"/>
    <w:rsid w:val="00761EBD"/>
    <w:rsid w:val="00763BC4"/>
    <w:rsid w:val="00764096"/>
    <w:rsid w:val="00764CFA"/>
    <w:rsid w:val="007651D8"/>
    <w:rsid w:val="0076540B"/>
    <w:rsid w:val="00766A39"/>
    <w:rsid w:val="007676BF"/>
    <w:rsid w:val="0076794B"/>
    <w:rsid w:val="00770AC5"/>
    <w:rsid w:val="00770C50"/>
    <w:rsid w:val="00771136"/>
    <w:rsid w:val="0077143C"/>
    <w:rsid w:val="0077176D"/>
    <w:rsid w:val="00772090"/>
    <w:rsid w:val="00774425"/>
    <w:rsid w:val="00774F8A"/>
    <w:rsid w:val="007757ED"/>
    <w:rsid w:val="0077585A"/>
    <w:rsid w:val="00776B1F"/>
    <w:rsid w:val="00777F63"/>
    <w:rsid w:val="00780575"/>
    <w:rsid w:val="007820B1"/>
    <w:rsid w:val="00783627"/>
    <w:rsid w:val="00783F18"/>
    <w:rsid w:val="00784129"/>
    <w:rsid w:val="007845C2"/>
    <w:rsid w:val="007849BD"/>
    <w:rsid w:val="00785475"/>
    <w:rsid w:val="00785DEC"/>
    <w:rsid w:val="00786822"/>
    <w:rsid w:val="00787ED1"/>
    <w:rsid w:val="007915AC"/>
    <w:rsid w:val="00791AB2"/>
    <w:rsid w:val="007921C9"/>
    <w:rsid w:val="00792591"/>
    <w:rsid w:val="00792FED"/>
    <w:rsid w:val="00793CB2"/>
    <w:rsid w:val="007963E8"/>
    <w:rsid w:val="00796B4B"/>
    <w:rsid w:val="00797738"/>
    <w:rsid w:val="00797EDA"/>
    <w:rsid w:val="007A06EC"/>
    <w:rsid w:val="007A1358"/>
    <w:rsid w:val="007A1B68"/>
    <w:rsid w:val="007A1C2D"/>
    <w:rsid w:val="007A233C"/>
    <w:rsid w:val="007A3251"/>
    <w:rsid w:val="007A35F6"/>
    <w:rsid w:val="007A378B"/>
    <w:rsid w:val="007A43A2"/>
    <w:rsid w:val="007A50D8"/>
    <w:rsid w:val="007A5AC9"/>
    <w:rsid w:val="007A6543"/>
    <w:rsid w:val="007B0BE0"/>
    <w:rsid w:val="007B0DE3"/>
    <w:rsid w:val="007B2CF9"/>
    <w:rsid w:val="007B2E91"/>
    <w:rsid w:val="007B584E"/>
    <w:rsid w:val="007B7CE8"/>
    <w:rsid w:val="007B7FA4"/>
    <w:rsid w:val="007C0A69"/>
    <w:rsid w:val="007C10EE"/>
    <w:rsid w:val="007C199C"/>
    <w:rsid w:val="007C1D76"/>
    <w:rsid w:val="007C53C4"/>
    <w:rsid w:val="007C56DE"/>
    <w:rsid w:val="007C639D"/>
    <w:rsid w:val="007C7BEE"/>
    <w:rsid w:val="007D0736"/>
    <w:rsid w:val="007D1A15"/>
    <w:rsid w:val="007D4FE2"/>
    <w:rsid w:val="007D546A"/>
    <w:rsid w:val="007D5701"/>
    <w:rsid w:val="007D6091"/>
    <w:rsid w:val="007E1146"/>
    <w:rsid w:val="007E1360"/>
    <w:rsid w:val="007E2856"/>
    <w:rsid w:val="007E40BD"/>
    <w:rsid w:val="007E4396"/>
    <w:rsid w:val="007E7030"/>
    <w:rsid w:val="007E7782"/>
    <w:rsid w:val="007F096F"/>
    <w:rsid w:val="007F0BA7"/>
    <w:rsid w:val="007F2701"/>
    <w:rsid w:val="007F46D2"/>
    <w:rsid w:val="007F4B13"/>
    <w:rsid w:val="007F5575"/>
    <w:rsid w:val="007F68DD"/>
    <w:rsid w:val="007F6EB7"/>
    <w:rsid w:val="007F6F60"/>
    <w:rsid w:val="007F7158"/>
    <w:rsid w:val="007F7A2E"/>
    <w:rsid w:val="00800AFF"/>
    <w:rsid w:val="008013F2"/>
    <w:rsid w:val="0080146F"/>
    <w:rsid w:val="00801FE7"/>
    <w:rsid w:val="0080240E"/>
    <w:rsid w:val="0080260F"/>
    <w:rsid w:val="00805417"/>
    <w:rsid w:val="00805FC6"/>
    <w:rsid w:val="00806061"/>
    <w:rsid w:val="00806685"/>
    <w:rsid w:val="0080788E"/>
    <w:rsid w:val="008079C7"/>
    <w:rsid w:val="00810229"/>
    <w:rsid w:val="008112CE"/>
    <w:rsid w:val="00812937"/>
    <w:rsid w:val="00812E93"/>
    <w:rsid w:val="00813CBE"/>
    <w:rsid w:val="00814369"/>
    <w:rsid w:val="00814414"/>
    <w:rsid w:val="0081447B"/>
    <w:rsid w:val="008154C8"/>
    <w:rsid w:val="00817190"/>
    <w:rsid w:val="00817DAF"/>
    <w:rsid w:val="00820101"/>
    <w:rsid w:val="0082014E"/>
    <w:rsid w:val="00820B94"/>
    <w:rsid w:val="00821617"/>
    <w:rsid w:val="00821654"/>
    <w:rsid w:val="0082252C"/>
    <w:rsid w:val="00825B7C"/>
    <w:rsid w:val="00826C2B"/>
    <w:rsid w:val="008270EC"/>
    <w:rsid w:val="00827C7F"/>
    <w:rsid w:val="00830758"/>
    <w:rsid w:val="0083094B"/>
    <w:rsid w:val="00830A8E"/>
    <w:rsid w:val="00830D9B"/>
    <w:rsid w:val="00830E99"/>
    <w:rsid w:val="00833812"/>
    <w:rsid w:val="00833FE3"/>
    <w:rsid w:val="0083481A"/>
    <w:rsid w:val="008369C9"/>
    <w:rsid w:val="008370DA"/>
    <w:rsid w:val="008376E9"/>
    <w:rsid w:val="0083785E"/>
    <w:rsid w:val="008379F9"/>
    <w:rsid w:val="00837A91"/>
    <w:rsid w:val="0084087C"/>
    <w:rsid w:val="00841DCB"/>
    <w:rsid w:val="00843100"/>
    <w:rsid w:val="008434C5"/>
    <w:rsid w:val="00843661"/>
    <w:rsid w:val="00843C4C"/>
    <w:rsid w:val="0084403D"/>
    <w:rsid w:val="00845065"/>
    <w:rsid w:val="00845566"/>
    <w:rsid w:val="00845EC7"/>
    <w:rsid w:val="00846BFC"/>
    <w:rsid w:val="0084729D"/>
    <w:rsid w:val="0084785D"/>
    <w:rsid w:val="00850E3A"/>
    <w:rsid w:val="00852554"/>
    <w:rsid w:val="00853FEF"/>
    <w:rsid w:val="00855085"/>
    <w:rsid w:val="008552A7"/>
    <w:rsid w:val="00855601"/>
    <w:rsid w:val="0085690F"/>
    <w:rsid w:val="008577D2"/>
    <w:rsid w:val="00857858"/>
    <w:rsid w:val="00860927"/>
    <w:rsid w:val="008619C5"/>
    <w:rsid w:val="00863820"/>
    <w:rsid w:val="00864AA3"/>
    <w:rsid w:val="008656FB"/>
    <w:rsid w:val="00867053"/>
    <w:rsid w:val="008672E7"/>
    <w:rsid w:val="008710C9"/>
    <w:rsid w:val="00871147"/>
    <w:rsid w:val="0087118E"/>
    <w:rsid w:val="0087394B"/>
    <w:rsid w:val="00873B03"/>
    <w:rsid w:val="008748E5"/>
    <w:rsid w:val="0087538D"/>
    <w:rsid w:val="0087552B"/>
    <w:rsid w:val="00876268"/>
    <w:rsid w:val="00877790"/>
    <w:rsid w:val="00877EB9"/>
    <w:rsid w:val="00881C4B"/>
    <w:rsid w:val="008836DB"/>
    <w:rsid w:val="00884D93"/>
    <w:rsid w:val="00884EF9"/>
    <w:rsid w:val="00885752"/>
    <w:rsid w:val="00886214"/>
    <w:rsid w:val="00886218"/>
    <w:rsid w:val="008865A9"/>
    <w:rsid w:val="0088720F"/>
    <w:rsid w:val="008902BB"/>
    <w:rsid w:val="00890357"/>
    <w:rsid w:val="00891A78"/>
    <w:rsid w:val="00891AC2"/>
    <w:rsid w:val="008922CE"/>
    <w:rsid w:val="00893416"/>
    <w:rsid w:val="00893781"/>
    <w:rsid w:val="00893E08"/>
    <w:rsid w:val="008949FD"/>
    <w:rsid w:val="00894CD3"/>
    <w:rsid w:val="008967AB"/>
    <w:rsid w:val="0089692E"/>
    <w:rsid w:val="00897060"/>
    <w:rsid w:val="008972EB"/>
    <w:rsid w:val="008A0A28"/>
    <w:rsid w:val="008A2279"/>
    <w:rsid w:val="008A34F2"/>
    <w:rsid w:val="008A408C"/>
    <w:rsid w:val="008A5D6A"/>
    <w:rsid w:val="008A6240"/>
    <w:rsid w:val="008A6402"/>
    <w:rsid w:val="008A66D9"/>
    <w:rsid w:val="008A6FFA"/>
    <w:rsid w:val="008B138D"/>
    <w:rsid w:val="008B1B97"/>
    <w:rsid w:val="008B2BE1"/>
    <w:rsid w:val="008B2C35"/>
    <w:rsid w:val="008B4785"/>
    <w:rsid w:val="008B7599"/>
    <w:rsid w:val="008B7681"/>
    <w:rsid w:val="008C0E38"/>
    <w:rsid w:val="008C1F13"/>
    <w:rsid w:val="008C2D8F"/>
    <w:rsid w:val="008C2E34"/>
    <w:rsid w:val="008C364C"/>
    <w:rsid w:val="008C3925"/>
    <w:rsid w:val="008C4D9F"/>
    <w:rsid w:val="008C528E"/>
    <w:rsid w:val="008C5B16"/>
    <w:rsid w:val="008C62D8"/>
    <w:rsid w:val="008C697F"/>
    <w:rsid w:val="008C728F"/>
    <w:rsid w:val="008C75D9"/>
    <w:rsid w:val="008C7D39"/>
    <w:rsid w:val="008D0225"/>
    <w:rsid w:val="008D04C4"/>
    <w:rsid w:val="008D05CD"/>
    <w:rsid w:val="008D0BED"/>
    <w:rsid w:val="008D1F79"/>
    <w:rsid w:val="008D366F"/>
    <w:rsid w:val="008D3F0C"/>
    <w:rsid w:val="008D5808"/>
    <w:rsid w:val="008D5B2E"/>
    <w:rsid w:val="008D5D86"/>
    <w:rsid w:val="008D68E7"/>
    <w:rsid w:val="008D6C81"/>
    <w:rsid w:val="008D74C7"/>
    <w:rsid w:val="008D7748"/>
    <w:rsid w:val="008E03C1"/>
    <w:rsid w:val="008E0A42"/>
    <w:rsid w:val="008E0C4E"/>
    <w:rsid w:val="008E217C"/>
    <w:rsid w:val="008E2859"/>
    <w:rsid w:val="008E390B"/>
    <w:rsid w:val="008E3FD4"/>
    <w:rsid w:val="008E4BCA"/>
    <w:rsid w:val="008E5B65"/>
    <w:rsid w:val="008E615F"/>
    <w:rsid w:val="008E6707"/>
    <w:rsid w:val="008E754D"/>
    <w:rsid w:val="008E781C"/>
    <w:rsid w:val="008E7E7C"/>
    <w:rsid w:val="008F02D0"/>
    <w:rsid w:val="008F0AD4"/>
    <w:rsid w:val="008F0C8F"/>
    <w:rsid w:val="008F165A"/>
    <w:rsid w:val="008F2969"/>
    <w:rsid w:val="008F372D"/>
    <w:rsid w:val="008F3E6F"/>
    <w:rsid w:val="008F4290"/>
    <w:rsid w:val="008F45AB"/>
    <w:rsid w:val="008F5C86"/>
    <w:rsid w:val="008F6AB7"/>
    <w:rsid w:val="009006BC"/>
    <w:rsid w:val="00900DCC"/>
    <w:rsid w:val="009013CE"/>
    <w:rsid w:val="009016D6"/>
    <w:rsid w:val="00901CFC"/>
    <w:rsid w:val="0090239F"/>
    <w:rsid w:val="00902596"/>
    <w:rsid w:val="00902928"/>
    <w:rsid w:val="009029CB"/>
    <w:rsid w:val="00903784"/>
    <w:rsid w:val="0090382A"/>
    <w:rsid w:val="0090434E"/>
    <w:rsid w:val="00904A7E"/>
    <w:rsid w:val="0090504A"/>
    <w:rsid w:val="00906050"/>
    <w:rsid w:val="00906184"/>
    <w:rsid w:val="0090677C"/>
    <w:rsid w:val="0090793B"/>
    <w:rsid w:val="00911DD4"/>
    <w:rsid w:val="00912594"/>
    <w:rsid w:val="009127EC"/>
    <w:rsid w:val="0091344C"/>
    <w:rsid w:val="0091367B"/>
    <w:rsid w:val="009143CF"/>
    <w:rsid w:val="00914672"/>
    <w:rsid w:val="00914F95"/>
    <w:rsid w:val="00915094"/>
    <w:rsid w:val="00915144"/>
    <w:rsid w:val="0091584B"/>
    <w:rsid w:val="00916AC7"/>
    <w:rsid w:val="00917BE2"/>
    <w:rsid w:val="00917E0D"/>
    <w:rsid w:val="00917FDB"/>
    <w:rsid w:val="009201F9"/>
    <w:rsid w:val="009203F6"/>
    <w:rsid w:val="00921D3C"/>
    <w:rsid w:val="00924540"/>
    <w:rsid w:val="00925430"/>
    <w:rsid w:val="00927E94"/>
    <w:rsid w:val="00927EBA"/>
    <w:rsid w:val="009305B6"/>
    <w:rsid w:val="0093156E"/>
    <w:rsid w:val="00933241"/>
    <w:rsid w:val="0093455B"/>
    <w:rsid w:val="00934818"/>
    <w:rsid w:val="00934962"/>
    <w:rsid w:val="00935EA5"/>
    <w:rsid w:val="009367AA"/>
    <w:rsid w:val="009401C6"/>
    <w:rsid w:val="00940355"/>
    <w:rsid w:val="00940DB9"/>
    <w:rsid w:val="00941CA2"/>
    <w:rsid w:val="009427D8"/>
    <w:rsid w:val="00942DF9"/>
    <w:rsid w:val="0094395D"/>
    <w:rsid w:val="009457EF"/>
    <w:rsid w:val="00946110"/>
    <w:rsid w:val="00946433"/>
    <w:rsid w:val="00946CBE"/>
    <w:rsid w:val="009472FF"/>
    <w:rsid w:val="009477B8"/>
    <w:rsid w:val="00947FA1"/>
    <w:rsid w:val="00951987"/>
    <w:rsid w:val="009526BB"/>
    <w:rsid w:val="00953503"/>
    <w:rsid w:val="00954236"/>
    <w:rsid w:val="009546FC"/>
    <w:rsid w:val="0095583F"/>
    <w:rsid w:val="00955D8D"/>
    <w:rsid w:val="00955FF0"/>
    <w:rsid w:val="009568E4"/>
    <w:rsid w:val="00956BCE"/>
    <w:rsid w:val="00956EEF"/>
    <w:rsid w:val="00957237"/>
    <w:rsid w:val="0096002D"/>
    <w:rsid w:val="009639E1"/>
    <w:rsid w:val="00965252"/>
    <w:rsid w:val="009659BF"/>
    <w:rsid w:val="0096613B"/>
    <w:rsid w:val="00966354"/>
    <w:rsid w:val="00966C1B"/>
    <w:rsid w:val="00966F8E"/>
    <w:rsid w:val="00967A6E"/>
    <w:rsid w:val="00967E29"/>
    <w:rsid w:val="009703AA"/>
    <w:rsid w:val="009703B3"/>
    <w:rsid w:val="00971425"/>
    <w:rsid w:val="00972926"/>
    <w:rsid w:val="0097342E"/>
    <w:rsid w:val="0097395F"/>
    <w:rsid w:val="00974158"/>
    <w:rsid w:val="009762DE"/>
    <w:rsid w:val="00976CC9"/>
    <w:rsid w:val="0097731E"/>
    <w:rsid w:val="00977436"/>
    <w:rsid w:val="00977A51"/>
    <w:rsid w:val="009800AB"/>
    <w:rsid w:val="00980747"/>
    <w:rsid w:val="00980B0B"/>
    <w:rsid w:val="00980C3C"/>
    <w:rsid w:val="00980CB2"/>
    <w:rsid w:val="00981493"/>
    <w:rsid w:val="009815A8"/>
    <w:rsid w:val="009818B5"/>
    <w:rsid w:val="00986C13"/>
    <w:rsid w:val="00990B9B"/>
    <w:rsid w:val="00990CE5"/>
    <w:rsid w:val="00991823"/>
    <w:rsid w:val="009922F8"/>
    <w:rsid w:val="0099309B"/>
    <w:rsid w:val="009932E4"/>
    <w:rsid w:val="009941A3"/>
    <w:rsid w:val="009954E6"/>
    <w:rsid w:val="00996826"/>
    <w:rsid w:val="0099693E"/>
    <w:rsid w:val="00996F4D"/>
    <w:rsid w:val="009970C7"/>
    <w:rsid w:val="009972F1"/>
    <w:rsid w:val="00997CC8"/>
    <w:rsid w:val="00997EBF"/>
    <w:rsid w:val="009A15D3"/>
    <w:rsid w:val="009A2836"/>
    <w:rsid w:val="009A3217"/>
    <w:rsid w:val="009A3948"/>
    <w:rsid w:val="009A3977"/>
    <w:rsid w:val="009A3AEA"/>
    <w:rsid w:val="009A3DD6"/>
    <w:rsid w:val="009A4E4F"/>
    <w:rsid w:val="009A50C0"/>
    <w:rsid w:val="009A5522"/>
    <w:rsid w:val="009A565C"/>
    <w:rsid w:val="009A6433"/>
    <w:rsid w:val="009A657A"/>
    <w:rsid w:val="009A745B"/>
    <w:rsid w:val="009B1A65"/>
    <w:rsid w:val="009B1A96"/>
    <w:rsid w:val="009B3AC3"/>
    <w:rsid w:val="009B3FDF"/>
    <w:rsid w:val="009B60A7"/>
    <w:rsid w:val="009B63C2"/>
    <w:rsid w:val="009B641D"/>
    <w:rsid w:val="009B7A69"/>
    <w:rsid w:val="009C01CC"/>
    <w:rsid w:val="009C0631"/>
    <w:rsid w:val="009C07A1"/>
    <w:rsid w:val="009C0987"/>
    <w:rsid w:val="009C11C1"/>
    <w:rsid w:val="009C2D06"/>
    <w:rsid w:val="009C391E"/>
    <w:rsid w:val="009C3DD9"/>
    <w:rsid w:val="009C4BC8"/>
    <w:rsid w:val="009C5FBF"/>
    <w:rsid w:val="009C694B"/>
    <w:rsid w:val="009C7414"/>
    <w:rsid w:val="009C7769"/>
    <w:rsid w:val="009C77FF"/>
    <w:rsid w:val="009D0240"/>
    <w:rsid w:val="009D06F0"/>
    <w:rsid w:val="009D0964"/>
    <w:rsid w:val="009D10BC"/>
    <w:rsid w:val="009D1492"/>
    <w:rsid w:val="009D18E9"/>
    <w:rsid w:val="009D3028"/>
    <w:rsid w:val="009D33A3"/>
    <w:rsid w:val="009D3EE2"/>
    <w:rsid w:val="009D47D1"/>
    <w:rsid w:val="009D4B24"/>
    <w:rsid w:val="009D4E31"/>
    <w:rsid w:val="009D5051"/>
    <w:rsid w:val="009D6A3A"/>
    <w:rsid w:val="009D73B2"/>
    <w:rsid w:val="009D75B1"/>
    <w:rsid w:val="009E0302"/>
    <w:rsid w:val="009E2492"/>
    <w:rsid w:val="009E2F60"/>
    <w:rsid w:val="009E2FB3"/>
    <w:rsid w:val="009E31C9"/>
    <w:rsid w:val="009E3574"/>
    <w:rsid w:val="009E3ED3"/>
    <w:rsid w:val="009E41FD"/>
    <w:rsid w:val="009E44AF"/>
    <w:rsid w:val="009E4FDA"/>
    <w:rsid w:val="009E5000"/>
    <w:rsid w:val="009E5EC7"/>
    <w:rsid w:val="009E61B2"/>
    <w:rsid w:val="009E6E13"/>
    <w:rsid w:val="009E78C3"/>
    <w:rsid w:val="009F03F3"/>
    <w:rsid w:val="009F0846"/>
    <w:rsid w:val="009F19B3"/>
    <w:rsid w:val="009F23EE"/>
    <w:rsid w:val="009F23EF"/>
    <w:rsid w:val="009F48BD"/>
    <w:rsid w:val="00A00467"/>
    <w:rsid w:val="00A00C0E"/>
    <w:rsid w:val="00A00EA2"/>
    <w:rsid w:val="00A01A0F"/>
    <w:rsid w:val="00A01BB8"/>
    <w:rsid w:val="00A02D05"/>
    <w:rsid w:val="00A0342A"/>
    <w:rsid w:val="00A03B1D"/>
    <w:rsid w:val="00A03DB7"/>
    <w:rsid w:val="00A03E10"/>
    <w:rsid w:val="00A06AFC"/>
    <w:rsid w:val="00A06DBF"/>
    <w:rsid w:val="00A06FCB"/>
    <w:rsid w:val="00A075BD"/>
    <w:rsid w:val="00A07EE0"/>
    <w:rsid w:val="00A07F28"/>
    <w:rsid w:val="00A10392"/>
    <w:rsid w:val="00A109C5"/>
    <w:rsid w:val="00A109DE"/>
    <w:rsid w:val="00A124EB"/>
    <w:rsid w:val="00A125E0"/>
    <w:rsid w:val="00A12B89"/>
    <w:rsid w:val="00A136C1"/>
    <w:rsid w:val="00A139F3"/>
    <w:rsid w:val="00A1400C"/>
    <w:rsid w:val="00A141D2"/>
    <w:rsid w:val="00A14241"/>
    <w:rsid w:val="00A14719"/>
    <w:rsid w:val="00A1512F"/>
    <w:rsid w:val="00A170DC"/>
    <w:rsid w:val="00A17477"/>
    <w:rsid w:val="00A2037A"/>
    <w:rsid w:val="00A205BA"/>
    <w:rsid w:val="00A21858"/>
    <w:rsid w:val="00A22565"/>
    <w:rsid w:val="00A22718"/>
    <w:rsid w:val="00A23A63"/>
    <w:rsid w:val="00A23AB9"/>
    <w:rsid w:val="00A241BB"/>
    <w:rsid w:val="00A24214"/>
    <w:rsid w:val="00A24699"/>
    <w:rsid w:val="00A247E8"/>
    <w:rsid w:val="00A2494F"/>
    <w:rsid w:val="00A24F5F"/>
    <w:rsid w:val="00A2549D"/>
    <w:rsid w:val="00A25575"/>
    <w:rsid w:val="00A2601B"/>
    <w:rsid w:val="00A26955"/>
    <w:rsid w:val="00A27262"/>
    <w:rsid w:val="00A275C5"/>
    <w:rsid w:val="00A27807"/>
    <w:rsid w:val="00A30BA2"/>
    <w:rsid w:val="00A32889"/>
    <w:rsid w:val="00A32C6F"/>
    <w:rsid w:val="00A33C37"/>
    <w:rsid w:val="00A3493A"/>
    <w:rsid w:val="00A351C4"/>
    <w:rsid w:val="00A35334"/>
    <w:rsid w:val="00A3637B"/>
    <w:rsid w:val="00A363B1"/>
    <w:rsid w:val="00A3665B"/>
    <w:rsid w:val="00A3678E"/>
    <w:rsid w:val="00A368F9"/>
    <w:rsid w:val="00A36B79"/>
    <w:rsid w:val="00A37B32"/>
    <w:rsid w:val="00A37E67"/>
    <w:rsid w:val="00A41B0B"/>
    <w:rsid w:val="00A424E8"/>
    <w:rsid w:val="00A4333E"/>
    <w:rsid w:val="00A434AC"/>
    <w:rsid w:val="00A43E35"/>
    <w:rsid w:val="00A4435E"/>
    <w:rsid w:val="00A443F6"/>
    <w:rsid w:val="00A4440E"/>
    <w:rsid w:val="00A45041"/>
    <w:rsid w:val="00A45D7C"/>
    <w:rsid w:val="00A45ECD"/>
    <w:rsid w:val="00A46E4E"/>
    <w:rsid w:val="00A5006A"/>
    <w:rsid w:val="00A510F5"/>
    <w:rsid w:val="00A532E3"/>
    <w:rsid w:val="00A53FC5"/>
    <w:rsid w:val="00A544BE"/>
    <w:rsid w:val="00A55022"/>
    <w:rsid w:val="00A55CC1"/>
    <w:rsid w:val="00A55E19"/>
    <w:rsid w:val="00A578A5"/>
    <w:rsid w:val="00A578AF"/>
    <w:rsid w:val="00A57C34"/>
    <w:rsid w:val="00A60AA9"/>
    <w:rsid w:val="00A6194B"/>
    <w:rsid w:val="00A63F7F"/>
    <w:rsid w:val="00A66AE9"/>
    <w:rsid w:val="00A67DD9"/>
    <w:rsid w:val="00A703CA"/>
    <w:rsid w:val="00A70758"/>
    <w:rsid w:val="00A71289"/>
    <w:rsid w:val="00A71EDB"/>
    <w:rsid w:val="00A7267B"/>
    <w:rsid w:val="00A72C94"/>
    <w:rsid w:val="00A73F9C"/>
    <w:rsid w:val="00A74574"/>
    <w:rsid w:val="00A75D77"/>
    <w:rsid w:val="00A761A3"/>
    <w:rsid w:val="00A768CE"/>
    <w:rsid w:val="00A77CA2"/>
    <w:rsid w:val="00A77EA1"/>
    <w:rsid w:val="00A802E8"/>
    <w:rsid w:val="00A804F2"/>
    <w:rsid w:val="00A80CA3"/>
    <w:rsid w:val="00A81225"/>
    <w:rsid w:val="00A81A52"/>
    <w:rsid w:val="00A8213F"/>
    <w:rsid w:val="00A83AC6"/>
    <w:rsid w:val="00A84307"/>
    <w:rsid w:val="00A843B2"/>
    <w:rsid w:val="00A84AF9"/>
    <w:rsid w:val="00A85FDA"/>
    <w:rsid w:val="00A87CFB"/>
    <w:rsid w:val="00A90215"/>
    <w:rsid w:val="00A91201"/>
    <w:rsid w:val="00A94E7D"/>
    <w:rsid w:val="00A950FD"/>
    <w:rsid w:val="00A960D1"/>
    <w:rsid w:val="00A96E22"/>
    <w:rsid w:val="00AA0628"/>
    <w:rsid w:val="00AA092B"/>
    <w:rsid w:val="00AA0C6E"/>
    <w:rsid w:val="00AA2174"/>
    <w:rsid w:val="00AA27B3"/>
    <w:rsid w:val="00AA45A4"/>
    <w:rsid w:val="00AA591C"/>
    <w:rsid w:val="00AA701E"/>
    <w:rsid w:val="00AA79CF"/>
    <w:rsid w:val="00AA7C93"/>
    <w:rsid w:val="00AB02E1"/>
    <w:rsid w:val="00AB032C"/>
    <w:rsid w:val="00AB11A8"/>
    <w:rsid w:val="00AB143C"/>
    <w:rsid w:val="00AB1579"/>
    <w:rsid w:val="00AB1AFF"/>
    <w:rsid w:val="00AB1B09"/>
    <w:rsid w:val="00AB3F0B"/>
    <w:rsid w:val="00AB40BF"/>
    <w:rsid w:val="00AB4182"/>
    <w:rsid w:val="00AB471B"/>
    <w:rsid w:val="00AB4AA6"/>
    <w:rsid w:val="00AB655A"/>
    <w:rsid w:val="00AB761A"/>
    <w:rsid w:val="00AC1188"/>
    <w:rsid w:val="00AC1464"/>
    <w:rsid w:val="00AC1D6D"/>
    <w:rsid w:val="00AC28F8"/>
    <w:rsid w:val="00AC311C"/>
    <w:rsid w:val="00AC45B8"/>
    <w:rsid w:val="00AC6E5C"/>
    <w:rsid w:val="00AC6F62"/>
    <w:rsid w:val="00AC729C"/>
    <w:rsid w:val="00AD0169"/>
    <w:rsid w:val="00AD088E"/>
    <w:rsid w:val="00AD244E"/>
    <w:rsid w:val="00AD3D05"/>
    <w:rsid w:val="00AD4505"/>
    <w:rsid w:val="00AD76C9"/>
    <w:rsid w:val="00AD792C"/>
    <w:rsid w:val="00AE094B"/>
    <w:rsid w:val="00AE121D"/>
    <w:rsid w:val="00AE25AB"/>
    <w:rsid w:val="00AE3D40"/>
    <w:rsid w:val="00AE449A"/>
    <w:rsid w:val="00AE6240"/>
    <w:rsid w:val="00AE7B9C"/>
    <w:rsid w:val="00AF072C"/>
    <w:rsid w:val="00AF0B8E"/>
    <w:rsid w:val="00AF2944"/>
    <w:rsid w:val="00AF33CD"/>
    <w:rsid w:val="00AF4950"/>
    <w:rsid w:val="00AF4A86"/>
    <w:rsid w:val="00AF4B87"/>
    <w:rsid w:val="00AF5592"/>
    <w:rsid w:val="00AF572E"/>
    <w:rsid w:val="00AF5802"/>
    <w:rsid w:val="00AF595A"/>
    <w:rsid w:val="00AF7051"/>
    <w:rsid w:val="00AF77F6"/>
    <w:rsid w:val="00B01388"/>
    <w:rsid w:val="00B0196F"/>
    <w:rsid w:val="00B02F15"/>
    <w:rsid w:val="00B046B0"/>
    <w:rsid w:val="00B046D1"/>
    <w:rsid w:val="00B058BB"/>
    <w:rsid w:val="00B058D0"/>
    <w:rsid w:val="00B05AFD"/>
    <w:rsid w:val="00B06373"/>
    <w:rsid w:val="00B06900"/>
    <w:rsid w:val="00B06F80"/>
    <w:rsid w:val="00B114C4"/>
    <w:rsid w:val="00B119EB"/>
    <w:rsid w:val="00B11F96"/>
    <w:rsid w:val="00B12628"/>
    <w:rsid w:val="00B12677"/>
    <w:rsid w:val="00B12714"/>
    <w:rsid w:val="00B16240"/>
    <w:rsid w:val="00B16810"/>
    <w:rsid w:val="00B168AF"/>
    <w:rsid w:val="00B16C4D"/>
    <w:rsid w:val="00B16D95"/>
    <w:rsid w:val="00B16E0B"/>
    <w:rsid w:val="00B16ED3"/>
    <w:rsid w:val="00B20CD2"/>
    <w:rsid w:val="00B20FBD"/>
    <w:rsid w:val="00B2175B"/>
    <w:rsid w:val="00B21CD0"/>
    <w:rsid w:val="00B22CD5"/>
    <w:rsid w:val="00B23493"/>
    <w:rsid w:val="00B242C2"/>
    <w:rsid w:val="00B24693"/>
    <w:rsid w:val="00B2534F"/>
    <w:rsid w:val="00B2646E"/>
    <w:rsid w:val="00B26669"/>
    <w:rsid w:val="00B271FA"/>
    <w:rsid w:val="00B27916"/>
    <w:rsid w:val="00B30B49"/>
    <w:rsid w:val="00B31B33"/>
    <w:rsid w:val="00B3267E"/>
    <w:rsid w:val="00B32EF1"/>
    <w:rsid w:val="00B3315D"/>
    <w:rsid w:val="00B3330D"/>
    <w:rsid w:val="00B33333"/>
    <w:rsid w:val="00B33A33"/>
    <w:rsid w:val="00B33EB7"/>
    <w:rsid w:val="00B3463F"/>
    <w:rsid w:val="00B3569E"/>
    <w:rsid w:val="00B368E5"/>
    <w:rsid w:val="00B36D3D"/>
    <w:rsid w:val="00B4000A"/>
    <w:rsid w:val="00B40396"/>
    <w:rsid w:val="00B413C6"/>
    <w:rsid w:val="00B41672"/>
    <w:rsid w:val="00B4266F"/>
    <w:rsid w:val="00B42FDA"/>
    <w:rsid w:val="00B436CC"/>
    <w:rsid w:val="00B44220"/>
    <w:rsid w:val="00B44EB1"/>
    <w:rsid w:val="00B46033"/>
    <w:rsid w:val="00B468A3"/>
    <w:rsid w:val="00B47910"/>
    <w:rsid w:val="00B5183D"/>
    <w:rsid w:val="00B51BA9"/>
    <w:rsid w:val="00B52CC2"/>
    <w:rsid w:val="00B52FED"/>
    <w:rsid w:val="00B54427"/>
    <w:rsid w:val="00B54436"/>
    <w:rsid w:val="00B548ED"/>
    <w:rsid w:val="00B56475"/>
    <w:rsid w:val="00B57515"/>
    <w:rsid w:val="00B577DC"/>
    <w:rsid w:val="00B57A22"/>
    <w:rsid w:val="00B600C4"/>
    <w:rsid w:val="00B604F2"/>
    <w:rsid w:val="00B6070E"/>
    <w:rsid w:val="00B60FA9"/>
    <w:rsid w:val="00B6106F"/>
    <w:rsid w:val="00B618C7"/>
    <w:rsid w:val="00B61B86"/>
    <w:rsid w:val="00B624F9"/>
    <w:rsid w:val="00B625CA"/>
    <w:rsid w:val="00B62E25"/>
    <w:rsid w:val="00B63610"/>
    <w:rsid w:val="00B637CE"/>
    <w:rsid w:val="00B63AC5"/>
    <w:rsid w:val="00B63EF4"/>
    <w:rsid w:val="00B64529"/>
    <w:rsid w:val="00B654B5"/>
    <w:rsid w:val="00B66A01"/>
    <w:rsid w:val="00B66C60"/>
    <w:rsid w:val="00B67A5D"/>
    <w:rsid w:val="00B7086A"/>
    <w:rsid w:val="00B7141E"/>
    <w:rsid w:val="00B71662"/>
    <w:rsid w:val="00B7195F"/>
    <w:rsid w:val="00B7308C"/>
    <w:rsid w:val="00B7395F"/>
    <w:rsid w:val="00B74A36"/>
    <w:rsid w:val="00B755F3"/>
    <w:rsid w:val="00B75654"/>
    <w:rsid w:val="00B7778E"/>
    <w:rsid w:val="00B80351"/>
    <w:rsid w:val="00B8058B"/>
    <w:rsid w:val="00B80A1D"/>
    <w:rsid w:val="00B80DAC"/>
    <w:rsid w:val="00B81AA2"/>
    <w:rsid w:val="00B83BA1"/>
    <w:rsid w:val="00B844F2"/>
    <w:rsid w:val="00B852A2"/>
    <w:rsid w:val="00B853E9"/>
    <w:rsid w:val="00B8695C"/>
    <w:rsid w:val="00B86ADB"/>
    <w:rsid w:val="00B92EDD"/>
    <w:rsid w:val="00B92F96"/>
    <w:rsid w:val="00B93405"/>
    <w:rsid w:val="00B937FF"/>
    <w:rsid w:val="00B93909"/>
    <w:rsid w:val="00B93B13"/>
    <w:rsid w:val="00B94AA6"/>
    <w:rsid w:val="00B95711"/>
    <w:rsid w:val="00B95EB6"/>
    <w:rsid w:val="00B962CC"/>
    <w:rsid w:val="00B96402"/>
    <w:rsid w:val="00B975CF"/>
    <w:rsid w:val="00B97AC4"/>
    <w:rsid w:val="00BA0045"/>
    <w:rsid w:val="00BA1354"/>
    <w:rsid w:val="00BA18BF"/>
    <w:rsid w:val="00BA1A16"/>
    <w:rsid w:val="00BA276E"/>
    <w:rsid w:val="00BA39E7"/>
    <w:rsid w:val="00BA477F"/>
    <w:rsid w:val="00BA54B5"/>
    <w:rsid w:val="00BA6247"/>
    <w:rsid w:val="00BA7D42"/>
    <w:rsid w:val="00BA7D55"/>
    <w:rsid w:val="00BB0446"/>
    <w:rsid w:val="00BB2511"/>
    <w:rsid w:val="00BB368D"/>
    <w:rsid w:val="00BB43DB"/>
    <w:rsid w:val="00BB5143"/>
    <w:rsid w:val="00BB6D94"/>
    <w:rsid w:val="00BC019F"/>
    <w:rsid w:val="00BC15EA"/>
    <w:rsid w:val="00BC3706"/>
    <w:rsid w:val="00BC5D74"/>
    <w:rsid w:val="00BC6D41"/>
    <w:rsid w:val="00BD12FA"/>
    <w:rsid w:val="00BD2606"/>
    <w:rsid w:val="00BD2E01"/>
    <w:rsid w:val="00BD3FF8"/>
    <w:rsid w:val="00BD5050"/>
    <w:rsid w:val="00BD51E1"/>
    <w:rsid w:val="00BD54E1"/>
    <w:rsid w:val="00BD64BC"/>
    <w:rsid w:val="00BD6866"/>
    <w:rsid w:val="00BD6DDD"/>
    <w:rsid w:val="00BD6E64"/>
    <w:rsid w:val="00BD7254"/>
    <w:rsid w:val="00BE0A6D"/>
    <w:rsid w:val="00BE1AC9"/>
    <w:rsid w:val="00BE1C5E"/>
    <w:rsid w:val="00BE213F"/>
    <w:rsid w:val="00BE2A5C"/>
    <w:rsid w:val="00BE4671"/>
    <w:rsid w:val="00BE4EE3"/>
    <w:rsid w:val="00BE6AC3"/>
    <w:rsid w:val="00BE7880"/>
    <w:rsid w:val="00BE7EDF"/>
    <w:rsid w:val="00BF210D"/>
    <w:rsid w:val="00BF2B6A"/>
    <w:rsid w:val="00BF2D93"/>
    <w:rsid w:val="00BF3DAD"/>
    <w:rsid w:val="00BF43C2"/>
    <w:rsid w:val="00BF62F1"/>
    <w:rsid w:val="00BF643B"/>
    <w:rsid w:val="00BF6445"/>
    <w:rsid w:val="00BF68AA"/>
    <w:rsid w:val="00BF72DA"/>
    <w:rsid w:val="00BF785A"/>
    <w:rsid w:val="00BF7A38"/>
    <w:rsid w:val="00BF7EA5"/>
    <w:rsid w:val="00C01743"/>
    <w:rsid w:val="00C0191E"/>
    <w:rsid w:val="00C019A7"/>
    <w:rsid w:val="00C028CB"/>
    <w:rsid w:val="00C0322A"/>
    <w:rsid w:val="00C03AE6"/>
    <w:rsid w:val="00C03D9E"/>
    <w:rsid w:val="00C04108"/>
    <w:rsid w:val="00C0481A"/>
    <w:rsid w:val="00C04FE6"/>
    <w:rsid w:val="00C050ED"/>
    <w:rsid w:val="00C051C4"/>
    <w:rsid w:val="00C05F8B"/>
    <w:rsid w:val="00C06DEE"/>
    <w:rsid w:val="00C07B18"/>
    <w:rsid w:val="00C07FAF"/>
    <w:rsid w:val="00C10497"/>
    <w:rsid w:val="00C10BF5"/>
    <w:rsid w:val="00C10F7B"/>
    <w:rsid w:val="00C112F8"/>
    <w:rsid w:val="00C11CE2"/>
    <w:rsid w:val="00C11D52"/>
    <w:rsid w:val="00C11DFF"/>
    <w:rsid w:val="00C126D7"/>
    <w:rsid w:val="00C13A79"/>
    <w:rsid w:val="00C14273"/>
    <w:rsid w:val="00C16FEA"/>
    <w:rsid w:val="00C20E54"/>
    <w:rsid w:val="00C21000"/>
    <w:rsid w:val="00C21855"/>
    <w:rsid w:val="00C226C9"/>
    <w:rsid w:val="00C23A57"/>
    <w:rsid w:val="00C2431B"/>
    <w:rsid w:val="00C25AFC"/>
    <w:rsid w:val="00C260CE"/>
    <w:rsid w:val="00C27229"/>
    <w:rsid w:val="00C30DE8"/>
    <w:rsid w:val="00C30E2C"/>
    <w:rsid w:val="00C32250"/>
    <w:rsid w:val="00C32662"/>
    <w:rsid w:val="00C3284D"/>
    <w:rsid w:val="00C32C95"/>
    <w:rsid w:val="00C33101"/>
    <w:rsid w:val="00C33AA9"/>
    <w:rsid w:val="00C34110"/>
    <w:rsid w:val="00C34542"/>
    <w:rsid w:val="00C34B2A"/>
    <w:rsid w:val="00C34B38"/>
    <w:rsid w:val="00C34F94"/>
    <w:rsid w:val="00C35782"/>
    <w:rsid w:val="00C35C0E"/>
    <w:rsid w:val="00C35DCD"/>
    <w:rsid w:val="00C35E4F"/>
    <w:rsid w:val="00C360E0"/>
    <w:rsid w:val="00C369AB"/>
    <w:rsid w:val="00C3713F"/>
    <w:rsid w:val="00C37524"/>
    <w:rsid w:val="00C37CF8"/>
    <w:rsid w:val="00C40CAC"/>
    <w:rsid w:val="00C40CEA"/>
    <w:rsid w:val="00C4108A"/>
    <w:rsid w:val="00C413EF"/>
    <w:rsid w:val="00C415B3"/>
    <w:rsid w:val="00C41A31"/>
    <w:rsid w:val="00C42AAF"/>
    <w:rsid w:val="00C43368"/>
    <w:rsid w:val="00C441B3"/>
    <w:rsid w:val="00C447E7"/>
    <w:rsid w:val="00C456DF"/>
    <w:rsid w:val="00C457D9"/>
    <w:rsid w:val="00C46A13"/>
    <w:rsid w:val="00C4703D"/>
    <w:rsid w:val="00C47B60"/>
    <w:rsid w:val="00C5009F"/>
    <w:rsid w:val="00C509A5"/>
    <w:rsid w:val="00C514E6"/>
    <w:rsid w:val="00C5260B"/>
    <w:rsid w:val="00C52E94"/>
    <w:rsid w:val="00C533DA"/>
    <w:rsid w:val="00C54072"/>
    <w:rsid w:val="00C54684"/>
    <w:rsid w:val="00C549D7"/>
    <w:rsid w:val="00C56FE3"/>
    <w:rsid w:val="00C628B9"/>
    <w:rsid w:val="00C6406F"/>
    <w:rsid w:val="00C648B1"/>
    <w:rsid w:val="00C65344"/>
    <w:rsid w:val="00C655BA"/>
    <w:rsid w:val="00C67535"/>
    <w:rsid w:val="00C67780"/>
    <w:rsid w:val="00C67D10"/>
    <w:rsid w:val="00C700CC"/>
    <w:rsid w:val="00C7035C"/>
    <w:rsid w:val="00C7043F"/>
    <w:rsid w:val="00C70A8A"/>
    <w:rsid w:val="00C73D49"/>
    <w:rsid w:val="00C73F08"/>
    <w:rsid w:val="00C746AA"/>
    <w:rsid w:val="00C74BE9"/>
    <w:rsid w:val="00C74D13"/>
    <w:rsid w:val="00C74F3C"/>
    <w:rsid w:val="00C753BF"/>
    <w:rsid w:val="00C7551D"/>
    <w:rsid w:val="00C757F7"/>
    <w:rsid w:val="00C75D67"/>
    <w:rsid w:val="00C76F82"/>
    <w:rsid w:val="00C80113"/>
    <w:rsid w:val="00C81E92"/>
    <w:rsid w:val="00C81F01"/>
    <w:rsid w:val="00C82FD4"/>
    <w:rsid w:val="00C830B9"/>
    <w:rsid w:val="00C838FB"/>
    <w:rsid w:val="00C86361"/>
    <w:rsid w:val="00C869AD"/>
    <w:rsid w:val="00C869DD"/>
    <w:rsid w:val="00C903FC"/>
    <w:rsid w:val="00C921B0"/>
    <w:rsid w:val="00C92551"/>
    <w:rsid w:val="00C92613"/>
    <w:rsid w:val="00C926AB"/>
    <w:rsid w:val="00C9282C"/>
    <w:rsid w:val="00C93154"/>
    <w:rsid w:val="00C932C4"/>
    <w:rsid w:val="00C93527"/>
    <w:rsid w:val="00C937B5"/>
    <w:rsid w:val="00C938BC"/>
    <w:rsid w:val="00C94D5A"/>
    <w:rsid w:val="00C95735"/>
    <w:rsid w:val="00C966E2"/>
    <w:rsid w:val="00C96C64"/>
    <w:rsid w:val="00C9730E"/>
    <w:rsid w:val="00C97476"/>
    <w:rsid w:val="00C97A1C"/>
    <w:rsid w:val="00C97E11"/>
    <w:rsid w:val="00CA0608"/>
    <w:rsid w:val="00CA1488"/>
    <w:rsid w:val="00CA35CF"/>
    <w:rsid w:val="00CA3C55"/>
    <w:rsid w:val="00CA4036"/>
    <w:rsid w:val="00CA4FA8"/>
    <w:rsid w:val="00CA64D4"/>
    <w:rsid w:val="00CA71D9"/>
    <w:rsid w:val="00CA7BE0"/>
    <w:rsid w:val="00CB06FA"/>
    <w:rsid w:val="00CB07F6"/>
    <w:rsid w:val="00CB0BF4"/>
    <w:rsid w:val="00CB0E48"/>
    <w:rsid w:val="00CB1431"/>
    <w:rsid w:val="00CB2034"/>
    <w:rsid w:val="00CB2E87"/>
    <w:rsid w:val="00CB30F5"/>
    <w:rsid w:val="00CB3F0A"/>
    <w:rsid w:val="00CB4482"/>
    <w:rsid w:val="00CB54F2"/>
    <w:rsid w:val="00CB54F8"/>
    <w:rsid w:val="00CB598D"/>
    <w:rsid w:val="00CB5A09"/>
    <w:rsid w:val="00CB5B55"/>
    <w:rsid w:val="00CB6570"/>
    <w:rsid w:val="00CB6C26"/>
    <w:rsid w:val="00CB726D"/>
    <w:rsid w:val="00CC029F"/>
    <w:rsid w:val="00CC04BA"/>
    <w:rsid w:val="00CC12ED"/>
    <w:rsid w:val="00CC153B"/>
    <w:rsid w:val="00CC1937"/>
    <w:rsid w:val="00CC3B5C"/>
    <w:rsid w:val="00CC4581"/>
    <w:rsid w:val="00CC5142"/>
    <w:rsid w:val="00CC5700"/>
    <w:rsid w:val="00CC676A"/>
    <w:rsid w:val="00CC6DDD"/>
    <w:rsid w:val="00CC749A"/>
    <w:rsid w:val="00CC7F5F"/>
    <w:rsid w:val="00CD036F"/>
    <w:rsid w:val="00CD15B5"/>
    <w:rsid w:val="00CD1626"/>
    <w:rsid w:val="00CD1847"/>
    <w:rsid w:val="00CD245F"/>
    <w:rsid w:val="00CD32FD"/>
    <w:rsid w:val="00CD332F"/>
    <w:rsid w:val="00CD395F"/>
    <w:rsid w:val="00CD460D"/>
    <w:rsid w:val="00CD622E"/>
    <w:rsid w:val="00CD6859"/>
    <w:rsid w:val="00CD6BED"/>
    <w:rsid w:val="00CD706C"/>
    <w:rsid w:val="00CD722D"/>
    <w:rsid w:val="00CD7A1D"/>
    <w:rsid w:val="00CD7A8B"/>
    <w:rsid w:val="00CE07AE"/>
    <w:rsid w:val="00CE14CC"/>
    <w:rsid w:val="00CE1BB1"/>
    <w:rsid w:val="00CE3698"/>
    <w:rsid w:val="00CE37E8"/>
    <w:rsid w:val="00CE4746"/>
    <w:rsid w:val="00CE6BBB"/>
    <w:rsid w:val="00CE7E26"/>
    <w:rsid w:val="00CF005E"/>
    <w:rsid w:val="00CF297D"/>
    <w:rsid w:val="00CF304E"/>
    <w:rsid w:val="00CF643A"/>
    <w:rsid w:val="00CF7BA8"/>
    <w:rsid w:val="00D02014"/>
    <w:rsid w:val="00D02FDB"/>
    <w:rsid w:val="00D038F9"/>
    <w:rsid w:val="00D0399C"/>
    <w:rsid w:val="00D03BC8"/>
    <w:rsid w:val="00D042DA"/>
    <w:rsid w:val="00D04598"/>
    <w:rsid w:val="00D0481D"/>
    <w:rsid w:val="00D0628C"/>
    <w:rsid w:val="00D0637E"/>
    <w:rsid w:val="00D07313"/>
    <w:rsid w:val="00D078AF"/>
    <w:rsid w:val="00D10622"/>
    <w:rsid w:val="00D10893"/>
    <w:rsid w:val="00D10D9B"/>
    <w:rsid w:val="00D10F62"/>
    <w:rsid w:val="00D11045"/>
    <w:rsid w:val="00D11705"/>
    <w:rsid w:val="00D1247D"/>
    <w:rsid w:val="00D12AD4"/>
    <w:rsid w:val="00D133BC"/>
    <w:rsid w:val="00D146A4"/>
    <w:rsid w:val="00D16F2A"/>
    <w:rsid w:val="00D206E2"/>
    <w:rsid w:val="00D21354"/>
    <w:rsid w:val="00D21AEC"/>
    <w:rsid w:val="00D22BD5"/>
    <w:rsid w:val="00D230B7"/>
    <w:rsid w:val="00D2597B"/>
    <w:rsid w:val="00D26871"/>
    <w:rsid w:val="00D26CD6"/>
    <w:rsid w:val="00D27EC2"/>
    <w:rsid w:val="00D30049"/>
    <w:rsid w:val="00D31D05"/>
    <w:rsid w:val="00D32841"/>
    <w:rsid w:val="00D32E9E"/>
    <w:rsid w:val="00D32ECF"/>
    <w:rsid w:val="00D33C2C"/>
    <w:rsid w:val="00D34083"/>
    <w:rsid w:val="00D3629F"/>
    <w:rsid w:val="00D36E51"/>
    <w:rsid w:val="00D37991"/>
    <w:rsid w:val="00D40658"/>
    <w:rsid w:val="00D40D20"/>
    <w:rsid w:val="00D41044"/>
    <w:rsid w:val="00D41FF1"/>
    <w:rsid w:val="00D4235B"/>
    <w:rsid w:val="00D42B17"/>
    <w:rsid w:val="00D42FAB"/>
    <w:rsid w:val="00D43222"/>
    <w:rsid w:val="00D46803"/>
    <w:rsid w:val="00D46EC5"/>
    <w:rsid w:val="00D516F6"/>
    <w:rsid w:val="00D51999"/>
    <w:rsid w:val="00D5434E"/>
    <w:rsid w:val="00D54420"/>
    <w:rsid w:val="00D554F0"/>
    <w:rsid w:val="00D556E0"/>
    <w:rsid w:val="00D56010"/>
    <w:rsid w:val="00D56EFC"/>
    <w:rsid w:val="00D576A4"/>
    <w:rsid w:val="00D57CB7"/>
    <w:rsid w:val="00D57E5E"/>
    <w:rsid w:val="00D57F03"/>
    <w:rsid w:val="00D61536"/>
    <w:rsid w:val="00D621BE"/>
    <w:rsid w:val="00D63D03"/>
    <w:rsid w:val="00D63DFC"/>
    <w:rsid w:val="00D64121"/>
    <w:rsid w:val="00D6413C"/>
    <w:rsid w:val="00D64A1B"/>
    <w:rsid w:val="00D65187"/>
    <w:rsid w:val="00D6564F"/>
    <w:rsid w:val="00D66328"/>
    <w:rsid w:val="00D665C7"/>
    <w:rsid w:val="00D66C49"/>
    <w:rsid w:val="00D67551"/>
    <w:rsid w:val="00D6786A"/>
    <w:rsid w:val="00D678D7"/>
    <w:rsid w:val="00D7160A"/>
    <w:rsid w:val="00D72419"/>
    <w:rsid w:val="00D7260F"/>
    <w:rsid w:val="00D72F1E"/>
    <w:rsid w:val="00D735F7"/>
    <w:rsid w:val="00D73B44"/>
    <w:rsid w:val="00D73F54"/>
    <w:rsid w:val="00D74447"/>
    <w:rsid w:val="00D74847"/>
    <w:rsid w:val="00D75C3D"/>
    <w:rsid w:val="00D7683D"/>
    <w:rsid w:val="00D77766"/>
    <w:rsid w:val="00D77F67"/>
    <w:rsid w:val="00D80D0B"/>
    <w:rsid w:val="00D825C9"/>
    <w:rsid w:val="00D83848"/>
    <w:rsid w:val="00D8408D"/>
    <w:rsid w:val="00D84C5A"/>
    <w:rsid w:val="00D8519C"/>
    <w:rsid w:val="00D852A1"/>
    <w:rsid w:val="00D85414"/>
    <w:rsid w:val="00D86DA8"/>
    <w:rsid w:val="00D875D1"/>
    <w:rsid w:val="00D87FC7"/>
    <w:rsid w:val="00D9037F"/>
    <w:rsid w:val="00D91CCA"/>
    <w:rsid w:val="00D91D0B"/>
    <w:rsid w:val="00D92A87"/>
    <w:rsid w:val="00D94143"/>
    <w:rsid w:val="00D95464"/>
    <w:rsid w:val="00D959DA"/>
    <w:rsid w:val="00D95DA0"/>
    <w:rsid w:val="00D975EF"/>
    <w:rsid w:val="00D97FDC"/>
    <w:rsid w:val="00DA04F0"/>
    <w:rsid w:val="00DA11E7"/>
    <w:rsid w:val="00DA210F"/>
    <w:rsid w:val="00DA2ABF"/>
    <w:rsid w:val="00DA425A"/>
    <w:rsid w:val="00DA49C9"/>
    <w:rsid w:val="00DA4E48"/>
    <w:rsid w:val="00DA531F"/>
    <w:rsid w:val="00DA60E5"/>
    <w:rsid w:val="00DA610D"/>
    <w:rsid w:val="00DA6317"/>
    <w:rsid w:val="00DA6CCB"/>
    <w:rsid w:val="00DA6DE6"/>
    <w:rsid w:val="00DA7D9E"/>
    <w:rsid w:val="00DB020F"/>
    <w:rsid w:val="00DB066A"/>
    <w:rsid w:val="00DB1335"/>
    <w:rsid w:val="00DB17BB"/>
    <w:rsid w:val="00DB44EE"/>
    <w:rsid w:val="00DB4639"/>
    <w:rsid w:val="00DB5730"/>
    <w:rsid w:val="00DB5772"/>
    <w:rsid w:val="00DB636F"/>
    <w:rsid w:val="00DB707C"/>
    <w:rsid w:val="00DB7C45"/>
    <w:rsid w:val="00DB7E2D"/>
    <w:rsid w:val="00DC0419"/>
    <w:rsid w:val="00DC04B8"/>
    <w:rsid w:val="00DC160F"/>
    <w:rsid w:val="00DC1FA2"/>
    <w:rsid w:val="00DC2CA3"/>
    <w:rsid w:val="00DC3B8F"/>
    <w:rsid w:val="00DC483E"/>
    <w:rsid w:val="00DC4C34"/>
    <w:rsid w:val="00DC5F56"/>
    <w:rsid w:val="00DC5FF9"/>
    <w:rsid w:val="00DC6ED3"/>
    <w:rsid w:val="00DC7CD7"/>
    <w:rsid w:val="00DD05DA"/>
    <w:rsid w:val="00DD0B03"/>
    <w:rsid w:val="00DD0B2D"/>
    <w:rsid w:val="00DD0DE9"/>
    <w:rsid w:val="00DD1578"/>
    <w:rsid w:val="00DD16AF"/>
    <w:rsid w:val="00DD2AD5"/>
    <w:rsid w:val="00DD2D9F"/>
    <w:rsid w:val="00DD36FA"/>
    <w:rsid w:val="00DD380E"/>
    <w:rsid w:val="00DD3C4E"/>
    <w:rsid w:val="00DD6C21"/>
    <w:rsid w:val="00DD6DE1"/>
    <w:rsid w:val="00DD79DF"/>
    <w:rsid w:val="00DE020F"/>
    <w:rsid w:val="00DE0A7E"/>
    <w:rsid w:val="00DE2167"/>
    <w:rsid w:val="00DE2B4E"/>
    <w:rsid w:val="00DE4CC7"/>
    <w:rsid w:val="00DE5E74"/>
    <w:rsid w:val="00DE6636"/>
    <w:rsid w:val="00DE7AC5"/>
    <w:rsid w:val="00DF067B"/>
    <w:rsid w:val="00DF1A89"/>
    <w:rsid w:val="00DF23E9"/>
    <w:rsid w:val="00DF4457"/>
    <w:rsid w:val="00DF4FB7"/>
    <w:rsid w:val="00DF5326"/>
    <w:rsid w:val="00DF5B69"/>
    <w:rsid w:val="00DF72E8"/>
    <w:rsid w:val="00DF764B"/>
    <w:rsid w:val="00E006D0"/>
    <w:rsid w:val="00E00A50"/>
    <w:rsid w:val="00E01170"/>
    <w:rsid w:val="00E01760"/>
    <w:rsid w:val="00E01769"/>
    <w:rsid w:val="00E01F24"/>
    <w:rsid w:val="00E03E7F"/>
    <w:rsid w:val="00E03F37"/>
    <w:rsid w:val="00E048A3"/>
    <w:rsid w:val="00E06FDD"/>
    <w:rsid w:val="00E07126"/>
    <w:rsid w:val="00E07929"/>
    <w:rsid w:val="00E1040D"/>
    <w:rsid w:val="00E10E57"/>
    <w:rsid w:val="00E1137C"/>
    <w:rsid w:val="00E117BF"/>
    <w:rsid w:val="00E11A0C"/>
    <w:rsid w:val="00E11AA8"/>
    <w:rsid w:val="00E12BBF"/>
    <w:rsid w:val="00E13E2E"/>
    <w:rsid w:val="00E14571"/>
    <w:rsid w:val="00E14A72"/>
    <w:rsid w:val="00E14DD0"/>
    <w:rsid w:val="00E15438"/>
    <w:rsid w:val="00E15CC9"/>
    <w:rsid w:val="00E16587"/>
    <w:rsid w:val="00E16DD0"/>
    <w:rsid w:val="00E16EF5"/>
    <w:rsid w:val="00E171E4"/>
    <w:rsid w:val="00E20036"/>
    <w:rsid w:val="00E21493"/>
    <w:rsid w:val="00E21664"/>
    <w:rsid w:val="00E22650"/>
    <w:rsid w:val="00E22C03"/>
    <w:rsid w:val="00E242A0"/>
    <w:rsid w:val="00E24728"/>
    <w:rsid w:val="00E25EE7"/>
    <w:rsid w:val="00E2607A"/>
    <w:rsid w:val="00E260A2"/>
    <w:rsid w:val="00E26148"/>
    <w:rsid w:val="00E26436"/>
    <w:rsid w:val="00E2646D"/>
    <w:rsid w:val="00E26FA2"/>
    <w:rsid w:val="00E27DC8"/>
    <w:rsid w:val="00E312CC"/>
    <w:rsid w:val="00E314B8"/>
    <w:rsid w:val="00E31788"/>
    <w:rsid w:val="00E31A8A"/>
    <w:rsid w:val="00E32CCB"/>
    <w:rsid w:val="00E32E8D"/>
    <w:rsid w:val="00E34317"/>
    <w:rsid w:val="00E34D6A"/>
    <w:rsid w:val="00E3519A"/>
    <w:rsid w:val="00E354F0"/>
    <w:rsid w:val="00E36E64"/>
    <w:rsid w:val="00E37046"/>
    <w:rsid w:val="00E403CC"/>
    <w:rsid w:val="00E404AE"/>
    <w:rsid w:val="00E404D0"/>
    <w:rsid w:val="00E404D1"/>
    <w:rsid w:val="00E40525"/>
    <w:rsid w:val="00E4140E"/>
    <w:rsid w:val="00E420B9"/>
    <w:rsid w:val="00E42187"/>
    <w:rsid w:val="00E422FA"/>
    <w:rsid w:val="00E42548"/>
    <w:rsid w:val="00E43167"/>
    <w:rsid w:val="00E43CE2"/>
    <w:rsid w:val="00E43E84"/>
    <w:rsid w:val="00E43F3E"/>
    <w:rsid w:val="00E452BD"/>
    <w:rsid w:val="00E453BF"/>
    <w:rsid w:val="00E45F6A"/>
    <w:rsid w:val="00E461E8"/>
    <w:rsid w:val="00E46AA1"/>
    <w:rsid w:val="00E470CC"/>
    <w:rsid w:val="00E4755A"/>
    <w:rsid w:val="00E4755D"/>
    <w:rsid w:val="00E47AC1"/>
    <w:rsid w:val="00E47C77"/>
    <w:rsid w:val="00E50842"/>
    <w:rsid w:val="00E519C3"/>
    <w:rsid w:val="00E51C9D"/>
    <w:rsid w:val="00E52E8E"/>
    <w:rsid w:val="00E5313C"/>
    <w:rsid w:val="00E5337A"/>
    <w:rsid w:val="00E537D1"/>
    <w:rsid w:val="00E54F77"/>
    <w:rsid w:val="00E5563A"/>
    <w:rsid w:val="00E570C6"/>
    <w:rsid w:val="00E578B7"/>
    <w:rsid w:val="00E57EFE"/>
    <w:rsid w:val="00E608F4"/>
    <w:rsid w:val="00E61B1A"/>
    <w:rsid w:val="00E61C3B"/>
    <w:rsid w:val="00E62642"/>
    <w:rsid w:val="00E62D27"/>
    <w:rsid w:val="00E6324C"/>
    <w:rsid w:val="00E63D91"/>
    <w:rsid w:val="00E63EF8"/>
    <w:rsid w:val="00E64250"/>
    <w:rsid w:val="00E655D5"/>
    <w:rsid w:val="00E7000C"/>
    <w:rsid w:val="00E708FF"/>
    <w:rsid w:val="00E73050"/>
    <w:rsid w:val="00E73638"/>
    <w:rsid w:val="00E742CE"/>
    <w:rsid w:val="00E74436"/>
    <w:rsid w:val="00E75131"/>
    <w:rsid w:val="00E75FD4"/>
    <w:rsid w:val="00E76A96"/>
    <w:rsid w:val="00E772DF"/>
    <w:rsid w:val="00E77E79"/>
    <w:rsid w:val="00E77E7E"/>
    <w:rsid w:val="00E801C7"/>
    <w:rsid w:val="00E80D95"/>
    <w:rsid w:val="00E80EF1"/>
    <w:rsid w:val="00E814BC"/>
    <w:rsid w:val="00E8271F"/>
    <w:rsid w:val="00E82DC5"/>
    <w:rsid w:val="00E851FF"/>
    <w:rsid w:val="00E853D6"/>
    <w:rsid w:val="00E855BB"/>
    <w:rsid w:val="00E85643"/>
    <w:rsid w:val="00E8693C"/>
    <w:rsid w:val="00E87221"/>
    <w:rsid w:val="00E8782C"/>
    <w:rsid w:val="00E879D2"/>
    <w:rsid w:val="00E90871"/>
    <w:rsid w:val="00E90875"/>
    <w:rsid w:val="00E90DB1"/>
    <w:rsid w:val="00E920FB"/>
    <w:rsid w:val="00E95DBC"/>
    <w:rsid w:val="00E977BA"/>
    <w:rsid w:val="00E979EE"/>
    <w:rsid w:val="00EA163A"/>
    <w:rsid w:val="00EA2DCE"/>
    <w:rsid w:val="00EA3168"/>
    <w:rsid w:val="00EA399C"/>
    <w:rsid w:val="00EA3B09"/>
    <w:rsid w:val="00EA4BCA"/>
    <w:rsid w:val="00EA4CB3"/>
    <w:rsid w:val="00EA6580"/>
    <w:rsid w:val="00EA7818"/>
    <w:rsid w:val="00EA7F32"/>
    <w:rsid w:val="00EB0AE2"/>
    <w:rsid w:val="00EB14E0"/>
    <w:rsid w:val="00EB2C63"/>
    <w:rsid w:val="00EB3436"/>
    <w:rsid w:val="00EB3CBC"/>
    <w:rsid w:val="00EB4853"/>
    <w:rsid w:val="00EB5FA8"/>
    <w:rsid w:val="00EB646C"/>
    <w:rsid w:val="00EB73D1"/>
    <w:rsid w:val="00EB74B7"/>
    <w:rsid w:val="00EC0635"/>
    <w:rsid w:val="00EC287E"/>
    <w:rsid w:val="00EC3262"/>
    <w:rsid w:val="00EC328A"/>
    <w:rsid w:val="00EC3AE7"/>
    <w:rsid w:val="00EC3CAA"/>
    <w:rsid w:val="00EC4146"/>
    <w:rsid w:val="00EC4F78"/>
    <w:rsid w:val="00EC516C"/>
    <w:rsid w:val="00EC54C1"/>
    <w:rsid w:val="00EC5700"/>
    <w:rsid w:val="00EC631B"/>
    <w:rsid w:val="00EC63BD"/>
    <w:rsid w:val="00EC6676"/>
    <w:rsid w:val="00EC7078"/>
    <w:rsid w:val="00ED0EB8"/>
    <w:rsid w:val="00ED2034"/>
    <w:rsid w:val="00ED272F"/>
    <w:rsid w:val="00ED31C0"/>
    <w:rsid w:val="00ED433C"/>
    <w:rsid w:val="00ED5012"/>
    <w:rsid w:val="00ED6302"/>
    <w:rsid w:val="00ED6ACC"/>
    <w:rsid w:val="00EE0BFE"/>
    <w:rsid w:val="00EE106B"/>
    <w:rsid w:val="00EE2D25"/>
    <w:rsid w:val="00EE4CD6"/>
    <w:rsid w:val="00EE5736"/>
    <w:rsid w:val="00EE5CE2"/>
    <w:rsid w:val="00EE653F"/>
    <w:rsid w:val="00EE6645"/>
    <w:rsid w:val="00EE71D6"/>
    <w:rsid w:val="00EE77D8"/>
    <w:rsid w:val="00EE7ABF"/>
    <w:rsid w:val="00EF0F7A"/>
    <w:rsid w:val="00EF14B5"/>
    <w:rsid w:val="00EF16C5"/>
    <w:rsid w:val="00EF1C6C"/>
    <w:rsid w:val="00EF221B"/>
    <w:rsid w:val="00EF2E77"/>
    <w:rsid w:val="00EF368F"/>
    <w:rsid w:val="00EF3EC5"/>
    <w:rsid w:val="00EF4237"/>
    <w:rsid w:val="00EF43F5"/>
    <w:rsid w:val="00EF5955"/>
    <w:rsid w:val="00EF5B89"/>
    <w:rsid w:val="00EF6A50"/>
    <w:rsid w:val="00F02065"/>
    <w:rsid w:val="00F02621"/>
    <w:rsid w:val="00F02725"/>
    <w:rsid w:val="00F037C2"/>
    <w:rsid w:val="00F04B9C"/>
    <w:rsid w:val="00F04D4D"/>
    <w:rsid w:val="00F06FCB"/>
    <w:rsid w:val="00F07284"/>
    <w:rsid w:val="00F07FA8"/>
    <w:rsid w:val="00F101F0"/>
    <w:rsid w:val="00F1148A"/>
    <w:rsid w:val="00F130BF"/>
    <w:rsid w:val="00F132E8"/>
    <w:rsid w:val="00F1332F"/>
    <w:rsid w:val="00F13718"/>
    <w:rsid w:val="00F13752"/>
    <w:rsid w:val="00F1542B"/>
    <w:rsid w:val="00F15B26"/>
    <w:rsid w:val="00F16960"/>
    <w:rsid w:val="00F17125"/>
    <w:rsid w:val="00F17B88"/>
    <w:rsid w:val="00F203D0"/>
    <w:rsid w:val="00F20EC2"/>
    <w:rsid w:val="00F21415"/>
    <w:rsid w:val="00F2183B"/>
    <w:rsid w:val="00F229E0"/>
    <w:rsid w:val="00F22E61"/>
    <w:rsid w:val="00F23C58"/>
    <w:rsid w:val="00F25237"/>
    <w:rsid w:val="00F254BE"/>
    <w:rsid w:val="00F257A7"/>
    <w:rsid w:val="00F259BB"/>
    <w:rsid w:val="00F2601B"/>
    <w:rsid w:val="00F269A5"/>
    <w:rsid w:val="00F26AD2"/>
    <w:rsid w:val="00F271F3"/>
    <w:rsid w:val="00F31C9E"/>
    <w:rsid w:val="00F33149"/>
    <w:rsid w:val="00F332E4"/>
    <w:rsid w:val="00F341DA"/>
    <w:rsid w:val="00F34513"/>
    <w:rsid w:val="00F35AF5"/>
    <w:rsid w:val="00F36963"/>
    <w:rsid w:val="00F369D6"/>
    <w:rsid w:val="00F36CAC"/>
    <w:rsid w:val="00F37479"/>
    <w:rsid w:val="00F40454"/>
    <w:rsid w:val="00F40F21"/>
    <w:rsid w:val="00F41861"/>
    <w:rsid w:val="00F41DAA"/>
    <w:rsid w:val="00F43A00"/>
    <w:rsid w:val="00F43FA2"/>
    <w:rsid w:val="00F44B31"/>
    <w:rsid w:val="00F453D2"/>
    <w:rsid w:val="00F462B4"/>
    <w:rsid w:val="00F46744"/>
    <w:rsid w:val="00F46B81"/>
    <w:rsid w:val="00F4716D"/>
    <w:rsid w:val="00F476CC"/>
    <w:rsid w:val="00F47943"/>
    <w:rsid w:val="00F47D61"/>
    <w:rsid w:val="00F5169B"/>
    <w:rsid w:val="00F51C0E"/>
    <w:rsid w:val="00F5214B"/>
    <w:rsid w:val="00F55629"/>
    <w:rsid w:val="00F55A6D"/>
    <w:rsid w:val="00F5714B"/>
    <w:rsid w:val="00F60077"/>
    <w:rsid w:val="00F602A8"/>
    <w:rsid w:val="00F606BA"/>
    <w:rsid w:val="00F60FD2"/>
    <w:rsid w:val="00F6106D"/>
    <w:rsid w:val="00F61A55"/>
    <w:rsid w:val="00F62B26"/>
    <w:rsid w:val="00F631FF"/>
    <w:rsid w:val="00F636C7"/>
    <w:rsid w:val="00F63A95"/>
    <w:rsid w:val="00F63FCB"/>
    <w:rsid w:val="00F64B0A"/>
    <w:rsid w:val="00F658E9"/>
    <w:rsid w:val="00F6695B"/>
    <w:rsid w:val="00F66EBC"/>
    <w:rsid w:val="00F675C8"/>
    <w:rsid w:val="00F67FD5"/>
    <w:rsid w:val="00F70646"/>
    <w:rsid w:val="00F707F8"/>
    <w:rsid w:val="00F714F6"/>
    <w:rsid w:val="00F71A73"/>
    <w:rsid w:val="00F74457"/>
    <w:rsid w:val="00F75309"/>
    <w:rsid w:val="00F7615E"/>
    <w:rsid w:val="00F7663E"/>
    <w:rsid w:val="00F77A1D"/>
    <w:rsid w:val="00F802E3"/>
    <w:rsid w:val="00F81088"/>
    <w:rsid w:val="00F83A63"/>
    <w:rsid w:val="00F83D41"/>
    <w:rsid w:val="00F841A8"/>
    <w:rsid w:val="00F853B0"/>
    <w:rsid w:val="00F856A2"/>
    <w:rsid w:val="00F85ACD"/>
    <w:rsid w:val="00F85DB1"/>
    <w:rsid w:val="00F87B5E"/>
    <w:rsid w:val="00F90197"/>
    <w:rsid w:val="00F90799"/>
    <w:rsid w:val="00F90B30"/>
    <w:rsid w:val="00F91859"/>
    <w:rsid w:val="00F91BAA"/>
    <w:rsid w:val="00F91F30"/>
    <w:rsid w:val="00F94447"/>
    <w:rsid w:val="00F9563E"/>
    <w:rsid w:val="00F95C43"/>
    <w:rsid w:val="00F95D4F"/>
    <w:rsid w:val="00F975D3"/>
    <w:rsid w:val="00FA0FF7"/>
    <w:rsid w:val="00FA1C29"/>
    <w:rsid w:val="00FA2BB0"/>
    <w:rsid w:val="00FA2E63"/>
    <w:rsid w:val="00FA3C34"/>
    <w:rsid w:val="00FA3DB7"/>
    <w:rsid w:val="00FA4EB7"/>
    <w:rsid w:val="00FA5213"/>
    <w:rsid w:val="00FA75E8"/>
    <w:rsid w:val="00FA7AB9"/>
    <w:rsid w:val="00FB1755"/>
    <w:rsid w:val="00FB1BD0"/>
    <w:rsid w:val="00FB5724"/>
    <w:rsid w:val="00FB5D45"/>
    <w:rsid w:val="00FB63D7"/>
    <w:rsid w:val="00FC088E"/>
    <w:rsid w:val="00FC0E74"/>
    <w:rsid w:val="00FC10AA"/>
    <w:rsid w:val="00FC27B6"/>
    <w:rsid w:val="00FC294B"/>
    <w:rsid w:val="00FC3E0E"/>
    <w:rsid w:val="00FC5601"/>
    <w:rsid w:val="00FC577F"/>
    <w:rsid w:val="00FC5A63"/>
    <w:rsid w:val="00FC5B8A"/>
    <w:rsid w:val="00FC615B"/>
    <w:rsid w:val="00FC6400"/>
    <w:rsid w:val="00FC655B"/>
    <w:rsid w:val="00FC6D81"/>
    <w:rsid w:val="00FC734D"/>
    <w:rsid w:val="00FC7B6F"/>
    <w:rsid w:val="00FD0ADF"/>
    <w:rsid w:val="00FD1A62"/>
    <w:rsid w:val="00FD1E98"/>
    <w:rsid w:val="00FD1FD1"/>
    <w:rsid w:val="00FD2DD9"/>
    <w:rsid w:val="00FD33A7"/>
    <w:rsid w:val="00FD39F9"/>
    <w:rsid w:val="00FD4090"/>
    <w:rsid w:val="00FD49C5"/>
    <w:rsid w:val="00FD4A28"/>
    <w:rsid w:val="00FD4C8C"/>
    <w:rsid w:val="00FD6B55"/>
    <w:rsid w:val="00FD78D7"/>
    <w:rsid w:val="00FE1957"/>
    <w:rsid w:val="00FE225F"/>
    <w:rsid w:val="00FE226E"/>
    <w:rsid w:val="00FE230D"/>
    <w:rsid w:val="00FE247A"/>
    <w:rsid w:val="00FE2C02"/>
    <w:rsid w:val="00FE34B8"/>
    <w:rsid w:val="00FE4B8A"/>
    <w:rsid w:val="00FE79E6"/>
    <w:rsid w:val="00FF0209"/>
    <w:rsid w:val="00FF14BC"/>
    <w:rsid w:val="00FF1B05"/>
    <w:rsid w:val="00FF2630"/>
    <w:rsid w:val="00FF3004"/>
    <w:rsid w:val="00FF3772"/>
    <w:rsid w:val="00FF381C"/>
    <w:rsid w:val="00FF3C0F"/>
    <w:rsid w:val="00FF4E3C"/>
    <w:rsid w:val="00FF53A9"/>
    <w:rsid w:val="00FF55F4"/>
    <w:rsid w:val="00FF62B8"/>
    <w:rsid w:val="00FF6326"/>
    <w:rsid w:val="00FF78C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E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69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669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4669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69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4669E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4669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4669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 + Не курсив"/>
    <w:rsid w:val="00466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466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6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E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22D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22D6"/>
    <w:rPr>
      <w:rFonts w:eastAsiaTheme="minorEastAsia"/>
      <w:lang w:eastAsia="ru-RU"/>
    </w:rPr>
  </w:style>
  <w:style w:type="character" w:customStyle="1" w:styleId="af">
    <w:name w:val="Маркеры списка"/>
    <w:rsid w:val="006D1DFA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8047-4AC9-43F7-B3FC-311C1304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Николаевна</cp:lastModifiedBy>
  <cp:revision>14</cp:revision>
  <cp:lastPrinted>2015-09-07T14:56:00Z</cp:lastPrinted>
  <dcterms:created xsi:type="dcterms:W3CDTF">2015-07-09T11:37:00Z</dcterms:created>
  <dcterms:modified xsi:type="dcterms:W3CDTF">2015-09-21T13:35:00Z</dcterms:modified>
</cp:coreProperties>
</file>